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3391E3" w14:textId="77777777" w:rsidR="000B4A6B" w:rsidRDefault="000B4A6B" w:rsidP="00DD6618">
      <w:pPr>
        <w:rPr>
          <w:color w:val="7030A0"/>
          <w:sz w:val="28"/>
          <w:szCs w:val="28"/>
        </w:rPr>
      </w:pPr>
    </w:p>
    <w:p w14:paraId="7A12AAB0" w14:textId="465F35AF" w:rsidR="000E48EB" w:rsidRDefault="000E48EB" w:rsidP="000E48EB">
      <w:pPr>
        <w:ind w:left="720"/>
        <w:rPr>
          <w:sz w:val="36"/>
          <w:szCs w:val="36"/>
        </w:rPr>
      </w:pPr>
      <w:r>
        <w:rPr>
          <w:sz w:val="36"/>
          <w:szCs w:val="36"/>
        </w:rPr>
        <w:t>Initial Requirement</w:t>
      </w:r>
      <w:r w:rsidRPr="00FE6D44">
        <w:rPr>
          <w:sz w:val="36"/>
          <w:szCs w:val="36"/>
        </w:rPr>
        <w:t xml:space="preserve"> </w:t>
      </w:r>
      <w:r>
        <w:rPr>
          <w:sz w:val="36"/>
          <w:szCs w:val="36"/>
        </w:rPr>
        <w:t>Model</w:t>
      </w:r>
    </w:p>
    <w:p w14:paraId="62744D44" w14:textId="47955C2F" w:rsidR="00494099" w:rsidRPr="000E48EB" w:rsidRDefault="00494099" w:rsidP="00DD6618">
      <w:pPr>
        <w:rPr>
          <w:color w:val="7030A0"/>
          <w:sz w:val="28"/>
          <w:szCs w:val="28"/>
        </w:rPr>
      </w:pPr>
      <w:r w:rsidRPr="000E48EB">
        <w:rPr>
          <w:color w:val="2E74B5" w:themeColor="accent1" w:themeShade="BF"/>
          <w:sz w:val="28"/>
          <w:szCs w:val="28"/>
        </w:rPr>
        <w:t>VERSION INFORMATION</w:t>
      </w:r>
    </w:p>
    <w:tbl>
      <w:tblPr>
        <w:tblStyle w:val="ListTable3-Accent3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00A01" w14:paraId="51258ED8" w14:textId="77777777" w:rsidTr="00A00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54" w:type="dxa"/>
          </w:tcPr>
          <w:p w14:paraId="22C515C0" w14:textId="77777777" w:rsidR="00A00A01" w:rsidRDefault="00262DEE" w:rsidP="00DD6618">
            <w:r>
              <w:t>Version</w:t>
            </w:r>
          </w:p>
        </w:tc>
        <w:tc>
          <w:tcPr>
            <w:tcW w:w="2254" w:type="dxa"/>
          </w:tcPr>
          <w:p w14:paraId="7DE03DBD" w14:textId="77777777" w:rsidR="00A00A01" w:rsidRDefault="00262DEE" w:rsidP="00DD6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254" w:type="dxa"/>
          </w:tcPr>
          <w:p w14:paraId="1EAD7772" w14:textId="77777777" w:rsidR="00A00A01" w:rsidRDefault="00262DEE" w:rsidP="00DD6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(s)</w:t>
            </w:r>
          </w:p>
        </w:tc>
        <w:tc>
          <w:tcPr>
            <w:tcW w:w="2254" w:type="dxa"/>
          </w:tcPr>
          <w:p w14:paraId="7FCC0695" w14:textId="77777777" w:rsidR="00A00A01" w:rsidRDefault="00262DEE" w:rsidP="00DD6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00A01" w14:paraId="7B895DCE" w14:textId="77777777" w:rsidTr="00A00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8E5D31B" w14:textId="7505C0C6" w:rsidR="00A00A01" w:rsidRPr="00262DEE" w:rsidRDefault="00F44027" w:rsidP="000E48EB">
            <w:pPr>
              <w:rPr>
                <w:b w:val="0"/>
              </w:rPr>
            </w:pPr>
            <w:r>
              <w:rPr>
                <w:b w:val="0"/>
              </w:rPr>
              <w:t>0.</w:t>
            </w:r>
            <w:r w:rsidR="00485DBA">
              <w:rPr>
                <w:b w:val="0"/>
              </w:rPr>
              <w:t>1</w:t>
            </w:r>
          </w:p>
        </w:tc>
        <w:tc>
          <w:tcPr>
            <w:tcW w:w="2254" w:type="dxa"/>
          </w:tcPr>
          <w:p w14:paraId="13E07619" w14:textId="46EFCB29" w:rsidR="00A00A01" w:rsidRPr="00262DEE" w:rsidRDefault="000E48EB" w:rsidP="00DD6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/04/2018</w:t>
            </w:r>
          </w:p>
        </w:tc>
        <w:tc>
          <w:tcPr>
            <w:tcW w:w="2254" w:type="dxa"/>
          </w:tcPr>
          <w:p w14:paraId="251F54E8" w14:textId="77777777" w:rsidR="00A00A01" w:rsidRPr="00262DEE" w:rsidRDefault="000B4A6B" w:rsidP="00DD6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helle Vinall</w:t>
            </w:r>
          </w:p>
        </w:tc>
        <w:tc>
          <w:tcPr>
            <w:tcW w:w="2254" w:type="dxa"/>
          </w:tcPr>
          <w:p w14:paraId="3E09081F" w14:textId="77777777" w:rsidR="00A00A01" w:rsidRPr="00262DEE" w:rsidRDefault="000B4A6B" w:rsidP="00DD6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draft</w:t>
            </w:r>
          </w:p>
        </w:tc>
      </w:tr>
      <w:tr w:rsidR="00A00A01" w14:paraId="4603B815" w14:textId="77777777" w:rsidTr="00A00A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FE0B227" w14:textId="78C15B58" w:rsidR="00A00A01" w:rsidRPr="00262DEE" w:rsidRDefault="00485DBA" w:rsidP="00DD6618">
            <w:pPr>
              <w:rPr>
                <w:b w:val="0"/>
              </w:rPr>
            </w:pPr>
            <w:r>
              <w:rPr>
                <w:b w:val="0"/>
              </w:rPr>
              <w:t>0.2</w:t>
            </w:r>
          </w:p>
        </w:tc>
        <w:tc>
          <w:tcPr>
            <w:tcW w:w="2254" w:type="dxa"/>
          </w:tcPr>
          <w:p w14:paraId="4A1F67FF" w14:textId="2CDA4312" w:rsidR="00A00A01" w:rsidRPr="00262DEE" w:rsidRDefault="00485DBA" w:rsidP="00DD6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/04/2018</w:t>
            </w:r>
          </w:p>
        </w:tc>
        <w:tc>
          <w:tcPr>
            <w:tcW w:w="2254" w:type="dxa"/>
          </w:tcPr>
          <w:p w14:paraId="31E575B5" w14:textId="4C4BC601" w:rsidR="00A00A01" w:rsidRPr="00262DEE" w:rsidRDefault="00485DBA" w:rsidP="00DD6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elle Vinall</w:t>
            </w:r>
          </w:p>
        </w:tc>
        <w:tc>
          <w:tcPr>
            <w:tcW w:w="2254" w:type="dxa"/>
          </w:tcPr>
          <w:p w14:paraId="4AE172F3" w14:textId="0AF03E7C" w:rsidR="00A00A01" w:rsidRPr="00262DEE" w:rsidRDefault="00485DBA" w:rsidP="00DD6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al Draft</w:t>
            </w:r>
          </w:p>
        </w:tc>
      </w:tr>
      <w:tr w:rsidR="00A00A01" w14:paraId="7626F155" w14:textId="77777777" w:rsidTr="00A00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7B9D55F" w14:textId="77777777" w:rsidR="00A00A01" w:rsidRPr="00262DEE" w:rsidRDefault="00A00A01" w:rsidP="00DD6618">
            <w:pPr>
              <w:rPr>
                <w:b w:val="0"/>
              </w:rPr>
            </w:pPr>
          </w:p>
        </w:tc>
        <w:tc>
          <w:tcPr>
            <w:tcW w:w="2254" w:type="dxa"/>
          </w:tcPr>
          <w:p w14:paraId="4F3B6BE3" w14:textId="77777777" w:rsidR="00A00A01" w:rsidRPr="00262DEE" w:rsidRDefault="00A00A01" w:rsidP="00DD6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35A6BD28" w14:textId="77777777" w:rsidR="00A00A01" w:rsidRPr="00262DEE" w:rsidRDefault="00A00A01" w:rsidP="00DD6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58B36B44" w14:textId="77777777" w:rsidR="00A00A01" w:rsidRPr="00262DEE" w:rsidRDefault="00A00A01" w:rsidP="00DD6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F053DB8" w14:textId="77777777" w:rsidR="00A00A01" w:rsidRDefault="00A00A01" w:rsidP="00DD6618"/>
    <w:p w14:paraId="171D8ECB" w14:textId="77777777" w:rsidR="00A00A01" w:rsidRDefault="00A00A01" w:rsidP="00DD6618"/>
    <w:p w14:paraId="63FBB824" w14:textId="77777777" w:rsidR="00A00A01" w:rsidRDefault="00A00A01" w:rsidP="00DD6618"/>
    <w:p w14:paraId="4AD43856" w14:textId="77777777" w:rsidR="00A00A01" w:rsidRDefault="00A00A01" w:rsidP="00DD6618"/>
    <w:p w14:paraId="4A820D5D" w14:textId="77777777" w:rsidR="00A00A01" w:rsidRDefault="00A00A01" w:rsidP="00DD6618"/>
    <w:p w14:paraId="7A47859E" w14:textId="77777777" w:rsidR="00A00A01" w:rsidRDefault="00A00A01" w:rsidP="00DD6618"/>
    <w:p w14:paraId="24DE00A0" w14:textId="77777777" w:rsidR="00A00A01" w:rsidRDefault="00A00A01" w:rsidP="00DD6618"/>
    <w:p w14:paraId="73CAC846" w14:textId="77777777" w:rsidR="00A00A01" w:rsidRDefault="00A00A01" w:rsidP="00DD6618"/>
    <w:p w14:paraId="45721094" w14:textId="77777777" w:rsidR="00A00A01" w:rsidRDefault="00A00A01" w:rsidP="00DD6618"/>
    <w:p w14:paraId="43F2CE04" w14:textId="77777777" w:rsidR="00A00A01" w:rsidRDefault="00A00A01" w:rsidP="00DD6618"/>
    <w:p w14:paraId="54D63788" w14:textId="77777777" w:rsidR="00A00A01" w:rsidRDefault="00A00A01" w:rsidP="00DD6618"/>
    <w:p w14:paraId="391D5292" w14:textId="77777777" w:rsidR="00A00A01" w:rsidRDefault="00A00A01" w:rsidP="00DD6618"/>
    <w:p w14:paraId="34F56FAD" w14:textId="77777777" w:rsidR="00A00A01" w:rsidRDefault="00A00A01" w:rsidP="00DD6618"/>
    <w:p w14:paraId="46CA0202" w14:textId="77777777" w:rsidR="00A00A01" w:rsidRDefault="00A00A01" w:rsidP="00DD6618"/>
    <w:p w14:paraId="4EBBEF7A" w14:textId="77777777" w:rsidR="00A00A01" w:rsidRDefault="00A00A01" w:rsidP="00DD6618"/>
    <w:p w14:paraId="1ADEF29D" w14:textId="77777777" w:rsidR="00A00A01" w:rsidRDefault="00A00A01" w:rsidP="00DD6618"/>
    <w:p w14:paraId="760E3BF6" w14:textId="77777777" w:rsidR="00A00A01" w:rsidRDefault="00A00A01" w:rsidP="00DD6618"/>
    <w:p w14:paraId="1B1F3EC9" w14:textId="77777777" w:rsidR="00A00A01" w:rsidRDefault="00A00A01" w:rsidP="00DD6618"/>
    <w:p w14:paraId="18B86696" w14:textId="77777777" w:rsidR="005F275E" w:rsidRDefault="005F275E" w:rsidP="00DD6618"/>
    <w:p w14:paraId="7544397E" w14:textId="77777777" w:rsidR="005F275E" w:rsidRDefault="005F275E" w:rsidP="00DD6618"/>
    <w:p w14:paraId="555E8F08" w14:textId="77777777" w:rsidR="005F275E" w:rsidRDefault="005F275E" w:rsidP="00DD6618"/>
    <w:p w14:paraId="27A21447" w14:textId="77777777" w:rsidR="006214AD" w:rsidRDefault="006214AD" w:rsidP="00DD6618"/>
    <w:p w14:paraId="0FF0B0A0" w14:textId="77777777" w:rsidR="006214AD" w:rsidRDefault="006214AD" w:rsidP="00DD6618"/>
    <w:p w14:paraId="1FB4B2E2" w14:textId="77777777" w:rsidR="006214AD" w:rsidRDefault="006214AD" w:rsidP="00DD6618"/>
    <w:p w14:paraId="723F49E3" w14:textId="77777777" w:rsidR="006214AD" w:rsidRDefault="006214AD" w:rsidP="00DD6618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11271237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FC493E" w14:textId="02C38378" w:rsidR="000E48EB" w:rsidRDefault="000E48EB">
          <w:pPr>
            <w:pStyle w:val="TOCHeading"/>
          </w:pPr>
          <w:r>
            <w:t>Contents</w:t>
          </w:r>
        </w:p>
        <w:p w14:paraId="656B335E" w14:textId="77777777" w:rsidR="00485DBA" w:rsidRDefault="000E48E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871692" w:history="1">
            <w:r w:rsidR="00485DBA" w:rsidRPr="00D01BBE">
              <w:rPr>
                <w:rStyle w:val="Hyperlink"/>
                <w:noProof/>
              </w:rPr>
              <w:t>1.</w:t>
            </w:r>
            <w:r w:rsidR="00485DBA">
              <w:rPr>
                <w:rFonts w:eastAsiaTheme="minorEastAsia"/>
                <w:noProof/>
                <w:lang w:eastAsia="en-AU"/>
              </w:rPr>
              <w:tab/>
            </w:r>
            <w:r w:rsidR="00485DBA" w:rsidRPr="00D01BBE">
              <w:rPr>
                <w:rStyle w:val="Hyperlink"/>
                <w:noProof/>
              </w:rPr>
              <w:t>Introduction</w:t>
            </w:r>
            <w:r w:rsidR="00485DBA">
              <w:rPr>
                <w:noProof/>
                <w:webHidden/>
              </w:rPr>
              <w:tab/>
            </w:r>
            <w:r w:rsidR="00485DBA">
              <w:rPr>
                <w:noProof/>
                <w:webHidden/>
              </w:rPr>
              <w:fldChar w:fldCharType="begin"/>
            </w:r>
            <w:r w:rsidR="00485DBA">
              <w:rPr>
                <w:noProof/>
                <w:webHidden/>
              </w:rPr>
              <w:instrText xml:space="preserve"> PAGEREF _Toc512871692 \h </w:instrText>
            </w:r>
            <w:r w:rsidR="00485DBA">
              <w:rPr>
                <w:noProof/>
                <w:webHidden/>
              </w:rPr>
            </w:r>
            <w:r w:rsidR="00485DBA">
              <w:rPr>
                <w:noProof/>
                <w:webHidden/>
              </w:rPr>
              <w:fldChar w:fldCharType="separate"/>
            </w:r>
            <w:r w:rsidR="00485DBA">
              <w:rPr>
                <w:noProof/>
                <w:webHidden/>
              </w:rPr>
              <w:t>4</w:t>
            </w:r>
            <w:r w:rsidR="00485DBA">
              <w:rPr>
                <w:noProof/>
                <w:webHidden/>
              </w:rPr>
              <w:fldChar w:fldCharType="end"/>
            </w:r>
          </w:hyperlink>
        </w:p>
        <w:p w14:paraId="5C9E92B6" w14:textId="77777777" w:rsidR="00485DBA" w:rsidRDefault="00485DB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2871693" w:history="1">
            <w:r w:rsidRPr="00D01BBE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D01BBE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1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F29BB" w14:textId="77777777" w:rsidR="00485DBA" w:rsidRDefault="00485DB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2871694" w:history="1">
            <w:r w:rsidRPr="00D01BBE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D01BBE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1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0CE11" w14:textId="77777777" w:rsidR="00485DBA" w:rsidRDefault="00485DB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2871695" w:history="1">
            <w:r w:rsidRPr="00D01BBE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D01BBE">
              <w:rPr>
                <w:rStyle w:val="Hyperlink"/>
                <w:noProof/>
              </w:rPr>
              <w:t>System-Wide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1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E2191" w14:textId="77777777" w:rsidR="00485DBA" w:rsidRDefault="00485DB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2871696" w:history="1">
            <w:r w:rsidRPr="00D01BBE">
              <w:rPr>
                <w:rStyle w:val="Hyperlink"/>
                <w:noProof/>
              </w:rPr>
              <w:t>3)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D01BBE">
              <w:rPr>
                <w:rStyle w:val="Hyperlink"/>
                <w:noProof/>
              </w:rPr>
              <w:t>System Qua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1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A84C7" w14:textId="77777777" w:rsidR="00485DBA" w:rsidRDefault="00485DBA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2871697" w:history="1">
            <w:r w:rsidRPr="00D01BBE">
              <w:rPr>
                <w:rStyle w:val="Hyperlink"/>
                <w:noProof/>
              </w:rPr>
              <w:t>a)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D01BBE">
              <w:rPr>
                <w:rStyle w:val="Hyperlink"/>
                <w:noProof/>
              </w:rPr>
              <w:t>External interface requirements (Non-functional requirements)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1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49C9C" w14:textId="77777777" w:rsidR="00485DBA" w:rsidRDefault="00485DBA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2871698" w:history="1">
            <w:r w:rsidRPr="00D01BBE">
              <w:rPr>
                <w:rStyle w:val="Hyperlink"/>
                <w:noProof/>
              </w:rPr>
              <w:t>i)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D01BBE">
              <w:rPr>
                <w:rStyle w:val="Hyperlink"/>
                <w:noProof/>
              </w:rPr>
              <w:t>Us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1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8F01A" w14:textId="77777777" w:rsidR="00485DBA" w:rsidRDefault="00485DBA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2871699" w:history="1">
            <w:r w:rsidRPr="00D01BBE">
              <w:rPr>
                <w:rStyle w:val="Hyperlink"/>
                <w:noProof/>
              </w:rPr>
              <w:t>ii)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D01BBE">
              <w:rPr>
                <w:rStyle w:val="Hyperlink"/>
                <w:noProof/>
              </w:rPr>
              <w:t>Reli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1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FF0B5" w14:textId="77777777" w:rsidR="00485DBA" w:rsidRDefault="00485DBA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2871700" w:history="1">
            <w:r w:rsidRPr="00D01BBE">
              <w:rPr>
                <w:rStyle w:val="Hyperlink"/>
                <w:noProof/>
              </w:rPr>
              <w:t>iii)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D01BBE">
              <w:rPr>
                <w:rStyle w:val="Hyperlink"/>
                <w:noProof/>
              </w:rPr>
              <w:t>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1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232BD" w14:textId="77777777" w:rsidR="00485DBA" w:rsidRDefault="00485DBA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2871701" w:history="1">
            <w:r w:rsidRPr="00D01BBE">
              <w:rPr>
                <w:rStyle w:val="Hyperlink"/>
                <w:noProof/>
              </w:rPr>
              <w:t>iv)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D01BBE">
              <w:rPr>
                <w:rStyle w:val="Hyperlink"/>
                <w:noProof/>
              </w:rPr>
              <w:t>Support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1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12E1E" w14:textId="77777777" w:rsidR="00485DBA" w:rsidRDefault="00485DBA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2871702" w:history="1">
            <w:r w:rsidRPr="00D01BBE">
              <w:rPr>
                <w:rStyle w:val="Hyperlink"/>
                <w:noProof/>
              </w:rPr>
              <w:t>v)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D01BBE">
              <w:rPr>
                <w:rStyle w:val="Hyperlink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1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2E3E0" w14:textId="77777777" w:rsidR="00485DBA" w:rsidRDefault="00485DB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2871703" w:history="1">
            <w:r w:rsidRPr="00D01BBE">
              <w:rPr>
                <w:rStyle w:val="Hyperlink"/>
                <w:noProof/>
              </w:rPr>
              <w:t>4. System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1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D044E" w14:textId="77777777" w:rsidR="00485DBA" w:rsidRDefault="00485DB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2871704" w:history="1">
            <w:r w:rsidRPr="00D01BBE">
              <w:rPr>
                <w:rStyle w:val="Hyperlink"/>
                <w:noProof/>
              </w:rPr>
              <w:t>5. Assumptions and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1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B1A59" w14:textId="77777777" w:rsidR="00485DBA" w:rsidRDefault="00485DB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2871705" w:history="1">
            <w:r w:rsidRPr="00D01BBE">
              <w:rPr>
                <w:rStyle w:val="Hyperlink"/>
                <w:noProof/>
              </w:rPr>
              <w:t>6. Domain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1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EA579" w14:textId="77777777" w:rsidR="00485DBA" w:rsidRDefault="00485DB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2871706" w:history="1">
            <w:r w:rsidRPr="00D01BBE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D01BBE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1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EBDF8" w14:textId="77777777" w:rsidR="00485DBA" w:rsidRDefault="00485DBA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2871707" w:history="1">
            <w:r w:rsidRPr="00D01BBE">
              <w:rPr>
                <w:rStyle w:val="Hyperlink"/>
                <w:noProof/>
              </w:rPr>
              <w:t>a)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D01BBE">
              <w:rPr>
                <w:rStyle w:val="Hyperlink"/>
                <w:noProof/>
              </w:rPr>
              <w:t>Use Case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1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A909D" w14:textId="77777777" w:rsidR="00485DBA" w:rsidRDefault="00485DBA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2871708" w:history="1">
            <w:r w:rsidRPr="00D01BBE">
              <w:rPr>
                <w:rStyle w:val="Hyperlink"/>
                <w:noProof/>
              </w:rPr>
              <w:t>i)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D01BBE">
              <w:rPr>
                <w:rStyle w:val="Hyperlink"/>
                <w:noProof/>
              </w:rPr>
              <w:t>Use Case: End Goal: Launching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1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A8F62" w14:textId="77777777" w:rsidR="00485DBA" w:rsidRDefault="00485DBA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2871709" w:history="1">
            <w:r w:rsidRPr="00D01BBE">
              <w:rPr>
                <w:rStyle w:val="Hyperlink"/>
                <w:noProof/>
              </w:rPr>
              <w:t>ii)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D01BBE">
              <w:rPr>
                <w:rStyle w:val="Hyperlink"/>
                <w:noProof/>
              </w:rPr>
              <w:t>Use Case: End Goal: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1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B6CDB" w14:textId="77777777" w:rsidR="00485DBA" w:rsidRDefault="00485DBA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2871710" w:history="1">
            <w:r w:rsidRPr="00D01BBE">
              <w:rPr>
                <w:rStyle w:val="Hyperlink"/>
                <w:noProof/>
              </w:rPr>
              <w:t>iii)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D01BBE">
              <w:rPr>
                <w:rStyle w:val="Hyperlink"/>
                <w:noProof/>
              </w:rPr>
              <w:t>Use Case: Login Registered users-Sub-function End Goal: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1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BE7A0" w14:textId="77777777" w:rsidR="00485DBA" w:rsidRDefault="00485DBA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2871711" w:history="1">
            <w:r w:rsidRPr="00D01BBE">
              <w:rPr>
                <w:rStyle w:val="Hyperlink"/>
                <w:noProof/>
              </w:rPr>
              <w:t>iv)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D01BBE">
              <w:rPr>
                <w:rStyle w:val="Hyperlink"/>
                <w:noProof/>
              </w:rPr>
              <w:t>Use Case: Login with Facebook-Sub-function End Goal: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1A556" w14:textId="77777777" w:rsidR="00485DBA" w:rsidRDefault="00485DBA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2871712" w:history="1">
            <w:r w:rsidRPr="00D01BBE">
              <w:rPr>
                <w:rStyle w:val="Hyperlink"/>
                <w:noProof/>
              </w:rPr>
              <w:t>v)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D01BBE">
              <w:rPr>
                <w:rStyle w:val="Hyperlink"/>
                <w:noProof/>
              </w:rPr>
              <w:t>Use Case: Login with Google Play Services-Sub-function End Goal: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1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0C7A2" w14:textId="77777777" w:rsidR="00485DBA" w:rsidRDefault="00485DBA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2871713" w:history="1">
            <w:r w:rsidRPr="00D01BBE">
              <w:rPr>
                <w:rStyle w:val="Hyperlink"/>
                <w:noProof/>
              </w:rPr>
              <w:t>vi)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D01BBE">
              <w:rPr>
                <w:rStyle w:val="Hyperlink"/>
                <w:noProof/>
              </w:rPr>
              <w:t>Use Case: Play as Guest-Sub-function End Goal: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1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76134" w14:textId="77777777" w:rsidR="00485DBA" w:rsidRDefault="00485DB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2871714" w:history="1">
            <w:r w:rsidRPr="00D01BBE">
              <w:rPr>
                <w:rStyle w:val="Hyperlink"/>
                <w:noProof/>
              </w:rPr>
              <w:t>vii)        Use Case: End Goal:  User Submit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1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8C914" w14:textId="77777777" w:rsidR="00485DBA" w:rsidRDefault="00485DB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2871715" w:history="1">
            <w:r w:rsidRPr="00D01BBE">
              <w:rPr>
                <w:rStyle w:val="Hyperlink"/>
                <w:noProof/>
              </w:rPr>
              <w:t>viii)       Use Case:  End Goal: Start a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1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6DF27" w14:textId="77777777" w:rsidR="00485DBA" w:rsidRDefault="00485DB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2871716" w:history="1">
            <w:r w:rsidRPr="00D01BBE">
              <w:rPr>
                <w:rStyle w:val="Hyperlink"/>
                <w:noProof/>
              </w:rPr>
              <w:t>ix)         Use Case: Choose Game Mode-Sub-function End Goal: Start a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1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BC1AC" w14:textId="77777777" w:rsidR="00485DBA" w:rsidRDefault="00485DB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2871717" w:history="1">
            <w:r w:rsidRPr="00D01BBE">
              <w:rPr>
                <w:rStyle w:val="Hyperlink"/>
                <w:noProof/>
              </w:rPr>
              <w:t>x)          Use Case: Continue an existing game-Sub-function End Goal: Start a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1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1A98C" w14:textId="77777777" w:rsidR="00485DBA" w:rsidRDefault="00485DB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2871718" w:history="1">
            <w:r w:rsidRPr="00D01BBE">
              <w:rPr>
                <w:rStyle w:val="Hyperlink"/>
                <w:noProof/>
              </w:rPr>
              <w:t>xi)         Use Case: End Goal: Answer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1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20CF7" w14:textId="77777777" w:rsidR="00485DBA" w:rsidRDefault="00485DB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2871719" w:history="1">
            <w:r w:rsidRPr="00D01BBE">
              <w:rPr>
                <w:rStyle w:val="Hyperlink"/>
                <w:noProof/>
              </w:rPr>
              <w:t>xii)        Use Case: End Goal:  Facebook sh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1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846E8" w14:textId="77777777" w:rsidR="00485DBA" w:rsidRDefault="00485DB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2871720" w:history="1">
            <w:r w:rsidRPr="00D01BBE">
              <w:rPr>
                <w:rStyle w:val="Hyperlink"/>
                <w:noProof/>
              </w:rPr>
              <w:t>xiii)       Use Case: End Goal: Facebook Challenge/Inv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1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510B2" w14:textId="77777777" w:rsidR="00485DBA" w:rsidRDefault="00485DB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2871721" w:history="1">
            <w:r w:rsidRPr="00D01BBE">
              <w:rPr>
                <w:rStyle w:val="Hyperlink"/>
                <w:noProof/>
              </w:rPr>
              <w:t>xiv)       Use Case: End Goal: Check Leader 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1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E2B0B" w14:textId="77777777" w:rsidR="00485DBA" w:rsidRDefault="00485DB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2871722" w:history="1">
            <w:r w:rsidRPr="00D01BBE">
              <w:rPr>
                <w:rStyle w:val="Hyperlink"/>
                <w:noProof/>
              </w:rPr>
              <w:t>xv)        Use Case: End Goal:  Check Achie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1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62F8B" w14:textId="77777777" w:rsidR="00485DBA" w:rsidRDefault="00485DB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2871723" w:history="1">
            <w:r w:rsidRPr="00D01BBE">
              <w:rPr>
                <w:rStyle w:val="Hyperlink"/>
                <w:noProof/>
              </w:rPr>
              <w:t>xvi)       Use Case: End Goal: Exit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1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ACC93" w14:textId="77777777" w:rsidR="00485DBA" w:rsidRDefault="00485DB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2871724" w:history="1">
            <w:r w:rsidRPr="00D01BBE">
              <w:rPr>
                <w:rStyle w:val="Hyperlink"/>
                <w:noProof/>
              </w:rPr>
              <w:t>Full use Case Description for CCRD-Answer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1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6FE83" w14:textId="77777777" w:rsidR="00485DBA" w:rsidRDefault="00485DB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2871725" w:history="1">
            <w:r w:rsidRPr="00D01BBE">
              <w:rPr>
                <w:rStyle w:val="Hyperlink"/>
                <w:noProof/>
              </w:rPr>
              <w:t>High Leve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1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EE300" w14:textId="77777777" w:rsidR="00485DBA" w:rsidRDefault="00485DB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2871726" w:history="1">
            <w:r w:rsidRPr="00D01BBE">
              <w:rPr>
                <w:rStyle w:val="Hyperlink"/>
                <w:noProof/>
              </w:rPr>
              <w:t>Event-response 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1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730C5" w14:textId="77777777" w:rsidR="00485DBA" w:rsidRDefault="00485DB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2871727" w:history="1">
            <w:r w:rsidRPr="00D01BBE">
              <w:rPr>
                <w:rStyle w:val="Hyperlink"/>
                <w:noProof/>
              </w:rPr>
              <w:t>Tri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1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6D122" w14:textId="77777777" w:rsidR="00485DBA" w:rsidRDefault="00485DB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2871728" w:history="1">
            <w:r w:rsidRPr="00D01BBE">
              <w:rPr>
                <w:rStyle w:val="Hyperlink"/>
                <w:noProof/>
              </w:rPr>
              <w:t>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1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1B77B" w14:textId="77777777" w:rsidR="00485DBA" w:rsidRDefault="00485DB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2871729" w:history="1">
            <w:r w:rsidRPr="00D01BBE">
              <w:rPr>
                <w:rStyle w:val="Hyperlink"/>
                <w:noProof/>
              </w:rPr>
              <w:t>Related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1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8B103" w14:textId="77777777" w:rsidR="00485DBA" w:rsidRDefault="00485DB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2871730" w:history="1">
            <w:r w:rsidRPr="00D01BBE">
              <w:rPr>
                <w:rStyle w:val="Hyperlink"/>
                <w:noProof/>
              </w:rPr>
              <w:t>Pre-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1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BBD4C" w14:textId="77777777" w:rsidR="00485DBA" w:rsidRDefault="00485DB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2871731" w:history="1">
            <w:r w:rsidRPr="00D01BBE">
              <w:rPr>
                <w:rStyle w:val="Hyperlink"/>
                <w:noProof/>
              </w:rPr>
              <w:t>Post-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1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9D417" w14:textId="77777777" w:rsidR="00485DBA" w:rsidRDefault="00485DB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2871732" w:history="1">
            <w:r w:rsidRPr="00D01BBE">
              <w:rPr>
                <w:rStyle w:val="Hyperlink"/>
                <w:noProof/>
              </w:rPr>
              <w:t>Minimal guarant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1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A5B22" w14:textId="77777777" w:rsidR="00485DBA" w:rsidRDefault="00485DB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2871733" w:history="1">
            <w:r w:rsidRPr="00D01BBE">
              <w:rPr>
                <w:rStyle w:val="Hyperlink"/>
                <w:noProof/>
              </w:rPr>
              <w:t>Success guarant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70CF5" w14:textId="77777777" w:rsidR="00485DBA" w:rsidRDefault="00485DB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2871734" w:history="1">
            <w:r w:rsidRPr="00D01BBE">
              <w:rPr>
                <w:rStyle w:val="Hyperlink"/>
                <w:noProof/>
              </w:rPr>
              <w:t>Normal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8D22C" w14:textId="77777777" w:rsidR="00485DBA" w:rsidRDefault="00485DBA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2871735" w:history="1">
            <w:r w:rsidRPr="00D01BBE">
              <w:rPr>
                <w:rStyle w:val="Hyperlink"/>
                <w:noProof/>
              </w:rPr>
              <w:t>3.9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D01BBE">
              <w:rPr>
                <w:rStyle w:val="Hyperlink"/>
                <w:noProof/>
              </w:rPr>
              <w:t>Alternate Fl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1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39A2E" w14:textId="77777777" w:rsidR="00485DBA" w:rsidRDefault="00485DB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2871736" w:history="1">
            <w:r w:rsidRPr="00D01BBE">
              <w:rPr>
                <w:rStyle w:val="Hyperlink"/>
                <w:noProof/>
              </w:rPr>
              <w:t>Exception Fl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1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EB965" w14:textId="77777777" w:rsidR="00485DBA" w:rsidRDefault="00485DB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2871737" w:history="1">
            <w:r w:rsidRPr="00D01BBE">
              <w:rPr>
                <w:rStyle w:val="Hyperlink"/>
                <w:noProof/>
              </w:rPr>
              <w:t>Key 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1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B13A3" w14:textId="77777777" w:rsidR="00485DBA" w:rsidRDefault="00485DBA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2871738" w:history="1">
            <w:r w:rsidRPr="00D01BBE">
              <w:rPr>
                <w:rStyle w:val="Hyperlink"/>
                <w:noProof/>
              </w:rPr>
              <w:t>b)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D01BBE">
              <w:rPr>
                <w:rStyle w:val="Hyperlink"/>
                <w:noProof/>
              </w:rPr>
              <w:t>Use cas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D13AD" w14:textId="77777777" w:rsidR="00485DBA" w:rsidRDefault="00485DBA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2871739" w:history="1">
            <w:r w:rsidRPr="00D01BBE">
              <w:rPr>
                <w:rStyle w:val="Hyperlink"/>
                <w:noProof/>
              </w:rPr>
              <w:t>i)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D01BBE">
              <w:rPr>
                <w:rStyle w:val="Hyperlink"/>
                <w:noProof/>
              </w:rPr>
              <w:t>Use Case: End Goal: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8CE47" w14:textId="77777777" w:rsidR="00485DBA" w:rsidRDefault="00485DB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2871740" w:history="1">
            <w:r w:rsidRPr="00D01BBE">
              <w:rPr>
                <w:rStyle w:val="Hyperlink"/>
                <w:noProof/>
              </w:rPr>
              <w:t>ii)     Use Case: End Goal:  User Submit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E7281" w14:textId="77777777" w:rsidR="00485DBA" w:rsidRDefault="00485DB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2871741" w:history="1">
            <w:r w:rsidRPr="00D01BBE">
              <w:rPr>
                <w:rStyle w:val="Hyperlink"/>
                <w:noProof/>
              </w:rPr>
              <w:t>iii)    Use Case:  End Goal: Start a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B8A52" w14:textId="77777777" w:rsidR="00485DBA" w:rsidRDefault="00485DB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2871742" w:history="1">
            <w:r w:rsidRPr="00D01BBE">
              <w:rPr>
                <w:rStyle w:val="Hyperlink"/>
                <w:noProof/>
              </w:rPr>
              <w:t>iv)   Use Case: End Goal: Answer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61BE4" w14:textId="77777777" w:rsidR="00485DBA" w:rsidRDefault="00485DB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2871743" w:history="1">
            <w:r w:rsidRPr="00D01BBE">
              <w:rPr>
                <w:rStyle w:val="Hyperlink"/>
                <w:noProof/>
              </w:rPr>
              <w:t>v)    Use Case: End Goal: Facebook Share and Challenge/Inv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8EB33" w14:textId="77777777" w:rsidR="00485DBA" w:rsidRDefault="00485DB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2871744" w:history="1">
            <w:r w:rsidRPr="00D01BBE">
              <w:rPr>
                <w:rStyle w:val="Hyperlink"/>
                <w:noProof/>
              </w:rPr>
              <w:t>vi)    Use Case: End Goal: Check Leader board/Achie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2B401" w14:textId="4CD782D8" w:rsidR="000E48EB" w:rsidRDefault="000E48EB">
          <w:r>
            <w:rPr>
              <w:b/>
              <w:bCs/>
              <w:noProof/>
            </w:rPr>
            <w:fldChar w:fldCharType="end"/>
          </w:r>
        </w:p>
      </w:sdtContent>
    </w:sdt>
    <w:p w14:paraId="010275BE" w14:textId="77777777" w:rsidR="000B4A6B" w:rsidRDefault="000B4A6B" w:rsidP="00DD6618"/>
    <w:p w14:paraId="73AD0494" w14:textId="77777777" w:rsidR="000E48EB" w:rsidRDefault="000E48EB" w:rsidP="00DD6618"/>
    <w:p w14:paraId="4F9589FE" w14:textId="77777777" w:rsidR="000E48EB" w:rsidRDefault="000E48EB" w:rsidP="00DD6618"/>
    <w:p w14:paraId="36DBA23A" w14:textId="77777777" w:rsidR="000E48EB" w:rsidRDefault="000E48EB" w:rsidP="00DD6618"/>
    <w:p w14:paraId="22EB5374" w14:textId="77777777" w:rsidR="000E48EB" w:rsidRDefault="000E48EB" w:rsidP="00DD6618"/>
    <w:p w14:paraId="38ED4E73" w14:textId="77777777" w:rsidR="000E48EB" w:rsidRDefault="000E48EB" w:rsidP="00DD6618"/>
    <w:p w14:paraId="02E76C4B" w14:textId="77777777" w:rsidR="000E48EB" w:rsidRDefault="000E48EB" w:rsidP="00DD6618"/>
    <w:p w14:paraId="03323CE9" w14:textId="77777777" w:rsidR="000E48EB" w:rsidRDefault="000E48EB" w:rsidP="00DD6618"/>
    <w:p w14:paraId="39576AF3" w14:textId="77777777" w:rsidR="000E48EB" w:rsidRDefault="000E48EB" w:rsidP="00DD6618"/>
    <w:p w14:paraId="69AEAE82" w14:textId="77777777" w:rsidR="000E48EB" w:rsidRDefault="000E48EB" w:rsidP="00DD6618"/>
    <w:p w14:paraId="6D69994D" w14:textId="77777777" w:rsidR="000E48EB" w:rsidRDefault="000E48EB" w:rsidP="00DD6618"/>
    <w:p w14:paraId="072B0448" w14:textId="77777777" w:rsidR="000E48EB" w:rsidRDefault="000E48EB" w:rsidP="00DD6618"/>
    <w:p w14:paraId="184FE173" w14:textId="77777777" w:rsidR="000E48EB" w:rsidRDefault="000E48EB" w:rsidP="00DD6618"/>
    <w:p w14:paraId="4B88C175" w14:textId="77777777" w:rsidR="000E48EB" w:rsidRDefault="000E48EB" w:rsidP="00DD6618"/>
    <w:p w14:paraId="587286AF" w14:textId="77777777" w:rsidR="000E48EB" w:rsidRDefault="000E48EB" w:rsidP="00DD6618"/>
    <w:p w14:paraId="3CA5D7F8" w14:textId="77777777" w:rsidR="000E48EB" w:rsidRDefault="000E48EB" w:rsidP="00DD6618"/>
    <w:p w14:paraId="415B0A41" w14:textId="77777777" w:rsidR="000E48EB" w:rsidRDefault="000E48EB" w:rsidP="00DD6618"/>
    <w:p w14:paraId="5CA52C30" w14:textId="77777777" w:rsidR="000E48EB" w:rsidRDefault="000E48EB" w:rsidP="00DD6618"/>
    <w:p w14:paraId="479D1FB4" w14:textId="77777777" w:rsidR="000E48EB" w:rsidRDefault="000E48EB" w:rsidP="00DD6618"/>
    <w:p w14:paraId="71D6164D" w14:textId="77777777" w:rsidR="000E48EB" w:rsidRDefault="000E48EB" w:rsidP="00DD6618"/>
    <w:p w14:paraId="3D2286FA" w14:textId="77777777" w:rsidR="000E48EB" w:rsidRDefault="000E48EB" w:rsidP="00DD6618"/>
    <w:p w14:paraId="70A0FA29" w14:textId="77777777" w:rsidR="000E48EB" w:rsidRDefault="000E48EB" w:rsidP="00DD6618"/>
    <w:p w14:paraId="6AA9F2D3" w14:textId="77777777" w:rsidR="000E48EB" w:rsidRDefault="000E48EB" w:rsidP="00DD6618"/>
    <w:p w14:paraId="14D57347" w14:textId="77777777" w:rsidR="000E48EB" w:rsidRDefault="000E48EB" w:rsidP="00DD6618"/>
    <w:p w14:paraId="5BB4307A" w14:textId="77777777" w:rsidR="000E48EB" w:rsidRDefault="000E48EB" w:rsidP="00DD6618"/>
    <w:p w14:paraId="2AB48F50" w14:textId="77777777" w:rsidR="000E48EB" w:rsidRDefault="000E48EB" w:rsidP="00DD6618"/>
    <w:p w14:paraId="78E3BC16" w14:textId="5852EAE5" w:rsidR="00DD6618" w:rsidRDefault="00DD6618" w:rsidP="00C968EE">
      <w:pPr>
        <w:pStyle w:val="Heading1"/>
        <w:numPr>
          <w:ilvl w:val="0"/>
          <w:numId w:val="6"/>
        </w:numPr>
      </w:pPr>
      <w:bookmarkStart w:id="0" w:name="_Toc512871692"/>
      <w:r w:rsidRPr="004D0A10">
        <w:rPr>
          <w:rStyle w:val="Heading1Char"/>
        </w:rPr>
        <w:t>Introduction</w:t>
      </w:r>
      <w:bookmarkEnd w:id="0"/>
      <w:r w:rsidRPr="0013282E">
        <w:t xml:space="preserve"> </w:t>
      </w:r>
    </w:p>
    <w:p w14:paraId="7EC9D89D" w14:textId="2E817F96" w:rsidR="003F49CC" w:rsidRDefault="00262DEE" w:rsidP="00262DEE">
      <w:pPr>
        <w:ind w:left="900"/>
      </w:pPr>
      <w:r>
        <w:t>The aim of the Let’s Quiz project is to design an online</w:t>
      </w:r>
      <w:r w:rsidR="003F49CC">
        <w:t>,</w:t>
      </w:r>
      <w:r>
        <w:t xml:space="preserve"> </w:t>
      </w:r>
      <w:r w:rsidR="003F49CC">
        <w:t>multi-player,</w:t>
      </w:r>
      <w:r>
        <w:t xml:space="preserve"> trivia question game that allows players to register or login using soci</w:t>
      </w:r>
      <w:r w:rsidR="00047C15">
        <w:t>al media accounts or as a guest. It will allow social interactions such as Invite friends</w:t>
      </w:r>
      <w:r w:rsidR="003F49CC">
        <w:t xml:space="preserve"> </w:t>
      </w:r>
      <w:r w:rsidR="005A2D8A">
        <w:t xml:space="preserve">and </w:t>
      </w:r>
      <w:r w:rsidR="00356FF5">
        <w:t>share</w:t>
      </w:r>
      <w:r w:rsidR="005A2D8A">
        <w:t xml:space="preserve">. The game will allow highest score recording and </w:t>
      </w:r>
      <w:r w:rsidR="00D848EF">
        <w:t>meaningful, fun game play.</w:t>
      </w:r>
      <w:r w:rsidR="00047C15">
        <w:t xml:space="preserve"> </w:t>
      </w:r>
    </w:p>
    <w:p w14:paraId="53B3A35C" w14:textId="2A31F2F3" w:rsidR="00262DEE" w:rsidRDefault="00E12AD2" w:rsidP="00262DEE">
      <w:pPr>
        <w:ind w:left="900"/>
      </w:pPr>
      <w:r>
        <w:t xml:space="preserve">We are going to create the </w:t>
      </w:r>
      <w:r w:rsidR="00171651">
        <w:t>application</w:t>
      </w:r>
      <w:r>
        <w:t xml:space="preserve"> with the game engine Unity 3D, using C#</w:t>
      </w:r>
      <w:r w:rsidR="003F49CC">
        <w:t xml:space="preserve"> </w:t>
      </w:r>
      <w:r w:rsidR="008B2406">
        <w:t>as the primary programing language</w:t>
      </w:r>
      <w:r w:rsidR="00A9423F">
        <w:t xml:space="preserve">. </w:t>
      </w:r>
      <w:r>
        <w:t xml:space="preserve"> Unity has many advantages for game </w:t>
      </w:r>
      <w:r w:rsidR="00A9423F">
        <w:t>development included</w:t>
      </w:r>
      <w:r w:rsidR="00BA3124">
        <w:t xml:space="preserve"> extended support </w:t>
      </w:r>
      <w:r w:rsidR="00A9423F">
        <w:t>for</w:t>
      </w:r>
      <w:r w:rsidR="00BA3124">
        <w:t xml:space="preserve"> 27 platforms</w:t>
      </w:r>
      <w:r w:rsidR="00A9423F">
        <w:t>.</w:t>
      </w:r>
      <w:r w:rsidR="00BA3124">
        <w:t xml:space="preserve"> Unity has a game engine, an </w:t>
      </w:r>
      <w:r w:rsidR="00171651">
        <w:t>IDE and</w:t>
      </w:r>
      <w:r w:rsidR="00BA3124">
        <w:t xml:space="preserve"> a</w:t>
      </w:r>
      <w:r w:rsidR="00F23788">
        <w:t xml:space="preserve"> </w:t>
      </w:r>
      <w:r w:rsidR="00BA3124">
        <w:t>user interface application all geared towards game development.</w:t>
      </w:r>
    </w:p>
    <w:p w14:paraId="2D8ED491" w14:textId="36D14F0A" w:rsidR="00DD6618" w:rsidRDefault="00DD6618" w:rsidP="00C968EE">
      <w:pPr>
        <w:pStyle w:val="Heading2"/>
        <w:numPr>
          <w:ilvl w:val="1"/>
          <w:numId w:val="6"/>
        </w:numPr>
      </w:pPr>
      <w:bookmarkStart w:id="1" w:name="_Toc512871693"/>
      <w:r w:rsidRPr="00822EF3">
        <w:t>Purpose</w:t>
      </w:r>
      <w:bookmarkEnd w:id="1"/>
      <w:r w:rsidRPr="00822EF3">
        <w:t xml:space="preserve"> </w:t>
      </w:r>
    </w:p>
    <w:p w14:paraId="5B7D97D7" w14:textId="02D1C681" w:rsidR="00B56E7F" w:rsidRDefault="00596D22" w:rsidP="00B84C0B">
      <w:pPr>
        <w:ind w:left="900"/>
      </w:pPr>
      <w:r>
        <w:t xml:space="preserve">This Initial Requirements Model document </w:t>
      </w:r>
      <w:r w:rsidR="00A00A01">
        <w:t xml:space="preserve">will describe the </w:t>
      </w:r>
      <w:r w:rsidR="00171651">
        <w:t xml:space="preserve">requirements </w:t>
      </w:r>
      <w:r w:rsidR="00A00A01">
        <w:t>and specifications</w:t>
      </w:r>
      <w:r w:rsidR="00262DEE">
        <w:t xml:space="preserve"> of the Let’s Quiz online trivia game. </w:t>
      </w:r>
      <w:r w:rsidR="00D848EF">
        <w:t>We will use this document to set</w:t>
      </w:r>
      <w:r w:rsidR="00347E53">
        <w:t xml:space="preserve"> the</w:t>
      </w:r>
      <w:r w:rsidR="00D848EF">
        <w:t xml:space="preserve"> expectations for the development of this project</w:t>
      </w:r>
      <w:r w:rsidR="00347E53">
        <w:t>. A</w:t>
      </w:r>
      <w:r w:rsidR="00D848EF">
        <w:t xml:space="preserve"> </w:t>
      </w:r>
      <w:r w:rsidR="00347E53">
        <w:t>requirements</w:t>
      </w:r>
      <w:r w:rsidR="00D848EF">
        <w:t xml:space="preserve"> document is needed to guide the developers through to completion</w:t>
      </w:r>
      <w:r w:rsidR="00C84B89">
        <w:t xml:space="preserve"> and should </w:t>
      </w:r>
      <w:r w:rsidR="00E93C2A">
        <w:t>assist,</w:t>
      </w:r>
      <w:r w:rsidR="00C84B89">
        <w:t xml:space="preserve"> </w:t>
      </w:r>
      <w:r w:rsidR="00E93C2A">
        <w:t>our</w:t>
      </w:r>
      <w:r w:rsidR="00C84B89">
        <w:t xml:space="preserve"> developers to define</w:t>
      </w:r>
      <w:r w:rsidR="00E93C2A">
        <w:t xml:space="preserve"> </w:t>
      </w:r>
      <w:r w:rsidR="00C84B89">
        <w:t>the intended functionality</w:t>
      </w:r>
      <w:r w:rsidR="00E93C2A">
        <w:t xml:space="preserve"> and parameters needed to develop this project.</w:t>
      </w:r>
    </w:p>
    <w:p w14:paraId="7C36F2C9" w14:textId="02D494F1" w:rsidR="00DD6618" w:rsidRDefault="00DD6618" w:rsidP="00C968EE">
      <w:pPr>
        <w:pStyle w:val="Heading2"/>
        <w:numPr>
          <w:ilvl w:val="1"/>
          <w:numId w:val="6"/>
        </w:numPr>
      </w:pPr>
      <w:bookmarkStart w:id="2" w:name="_Toc512871694"/>
      <w:r w:rsidRPr="00822EF3">
        <w:t>Scope</w:t>
      </w:r>
      <w:bookmarkEnd w:id="2"/>
    </w:p>
    <w:p w14:paraId="630D077F" w14:textId="70170948" w:rsidR="00B84C0B" w:rsidRDefault="00B84C0B" w:rsidP="00C968EE">
      <w:pPr>
        <w:pStyle w:val="ListParagraph"/>
        <w:numPr>
          <w:ilvl w:val="0"/>
          <w:numId w:val="2"/>
        </w:numPr>
      </w:pPr>
      <w:r>
        <w:t xml:space="preserve">Produce an on-line </w:t>
      </w:r>
      <w:r w:rsidR="00677B93">
        <w:t>single/</w:t>
      </w:r>
      <w:r>
        <w:t>multiplayer trivia game</w:t>
      </w:r>
    </w:p>
    <w:p w14:paraId="05E5845B" w14:textId="766964F2" w:rsidR="00B84C0B" w:rsidRDefault="00BB2497" w:rsidP="00C968EE">
      <w:pPr>
        <w:pStyle w:val="ListParagraph"/>
        <w:numPr>
          <w:ilvl w:val="0"/>
          <w:numId w:val="2"/>
        </w:numPr>
      </w:pPr>
      <w:r>
        <w:t xml:space="preserve">Incorporate Facebook and Google </w:t>
      </w:r>
      <w:r w:rsidR="00171651">
        <w:t>Play Services</w:t>
      </w:r>
      <w:r>
        <w:t xml:space="preserve"> SDK’s into game</w:t>
      </w:r>
    </w:p>
    <w:p w14:paraId="51135C24" w14:textId="38C7E068" w:rsidR="00BB2497" w:rsidRDefault="00BB2497" w:rsidP="00C968EE">
      <w:pPr>
        <w:pStyle w:val="ListParagraph"/>
        <w:numPr>
          <w:ilvl w:val="1"/>
          <w:numId w:val="2"/>
        </w:numPr>
      </w:pPr>
      <w:r>
        <w:t>Facebook login</w:t>
      </w:r>
    </w:p>
    <w:p w14:paraId="6EC2BD0C" w14:textId="61693A0D" w:rsidR="00BB2497" w:rsidRDefault="00BB2497" w:rsidP="00C968EE">
      <w:pPr>
        <w:pStyle w:val="ListParagraph"/>
        <w:numPr>
          <w:ilvl w:val="0"/>
          <w:numId w:val="2"/>
        </w:numPr>
      </w:pPr>
      <w:r>
        <w:t>Facebook sharing</w:t>
      </w:r>
    </w:p>
    <w:p w14:paraId="3FDB6BBF" w14:textId="77777777" w:rsidR="00BB2497" w:rsidRDefault="00BB2497" w:rsidP="00C968EE">
      <w:pPr>
        <w:pStyle w:val="ListParagraph"/>
        <w:numPr>
          <w:ilvl w:val="1"/>
          <w:numId w:val="2"/>
        </w:numPr>
      </w:pPr>
      <w:r>
        <w:t>Facebook inviting</w:t>
      </w:r>
    </w:p>
    <w:p w14:paraId="5FC157ED" w14:textId="2D9A4021" w:rsidR="00BB2497" w:rsidRDefault="00BB2497" w:rsidP="00C968EE">
      <w:pPr>
        <w:pStyle w:val="ListParagraph"/>
        <w:numPr>
          <w:ilvl w:val="1"/>
          <w:numId w:val="2"/>
        </w:numPr>
      </w:pPr>
      <w:r>
        <w:t xml:space="preserve">Google </w:t>
      </w:r>
      <w:r w:rsidR="00171651">
        <w:t>Play Services</w:t>
      </w:r>
      <w:r>
        <w:t xml:space="preserve"> Leader board</w:t>
      </w:r>
    </w:p>
    <w:p w14:paraId="1756FB43" w14:textId="02F3C345" w:rsidR="00BB2497" w:rsidRPr="00BB2497" w:rsidRDefault="00171651" w:rsidP="00C968EE">
      <w:pPr>
        <w:pStyle w:val="ListParagraph"/>
        <w:numPr>
          <w:ilvl w:val="1"/>
          <w:numId w:val="2"/>
        </w:numPr>
      </w:pPr>
      <w:r>
        <w:t>Google Play Services</w:t>
      </w:r>
      <w:r w:rsidR="00BB2497" w:rsidRPr="00BB2497">
        <w:t xml:space="preserve"> </w:t>
      </w:r>
      <w:r w:rsidR="00BB2497">
        <w:t>Achievements</w:t>
      </w:r>
    </w:p>
    <w:p w14:paraId="7EF1FCD9" w14:textId="24E13174" w:rsidR="00BB2497" w:rsidRPr="00BB2497" w:rsidRDefault="00171651" w:rsidP="00C968EE">
      <w:pPr>
        <w:pStyle w:val="ListParagraph"/>
        <w:numPr>
          <w:ilvl w:val="1"/>
          <w:numId w:val="2"/>
        </w:numPr>
      </w:pPr>
      <w:r>
        <w:t>Google Play Services</w:t>
      </w:r>
      <w:r w:rsidR="00BB2497" w:rsidRPr="00BB2497">
        <w:t xml:space="preserve"> </w:t>
      </w:r>
      <w:r w:rsidR="00BB2497">
        <w:t>Login</w:t>
      </w:r>
    </w:p>
    <w:p w14:paraId="247E03ED" w14:textId="77777777" w:rsidR="00BB2497" w:rsidRDefault="00BB2497" w:rsidP="00C968EE">
      <w:pPr>
        <w:pStyle w:val="ListParagraph"/>
        <w:numPr>
          <w:ilvl w:val="0"/>
          <w:numId w:val="2"/>
        </w:numPr>
      </w:pPr>
      <w:r>
        <w:t>Database integration</w:t>
      </w:r>
    </w:p>
    <w:p w14:paraId="11694E94" w14:textId="77777777" w:rsidR="00F8680E" w:rsidRDefault="00F8680E" w:rsidP="00C968EE">
      <w:pPr>
        <w:pStyle w:val="ListParagraph"/>
        <w:numPr>
          <w:ilvl w:val="1"/>
          <w:numId w:val="2"/>
        </w:numPr>
      </w:pPr>
      <w:r w:rsidRPr="00F8680E">
        <w:t>Global high score</w:t>
      </w:r>
    </w:p>
    <w:p w14:paraId="0FF82F14" w14:textId="77777777" w:rsidR="00F8680E" w:rsidRDefault="00F8680E" w:rsidP="00C968EE">
      <w:pPr>
        <w:pStyle w:val="ListParagraph"/>
        <w:numPr>
          <w:ilvl w:val="1"/>
          <w:numId w:val="2"/>
        </w:numPr>
      </w:pPr>
      <w:r>
        <w:lastRenderedPageBreak/>
        <w:t>P</w:t>
      </w:r>
      <w:r w:rsidRPr="00F8680E">
        <w:t>layer statistic</w:t>
      </w:r>
      <w:r>
        <w:t xml:space="preserve">s </w:t>
      </w:r>
    </w:p>
    <w:p w14:paraId="3F32C54B" w14:textId="77777777" w:rsidR="00F8680E" w:rsidRDefault="00F8680E" w:rsidP="00C968EE">
      <w:pPr>
        <w:pStyle w:val="ListParagraph"/>
        <w:numPr>
          <w:ilvl w:val="1"/>
          <w:numId w:val="2"/>
        </w:numPr>
      </w:pPr>
      <w:r>
        <w:t>M</w:t>
      </w:r>
      <w:r w:rsidRPr="00F8680E">
        <w:t>anaging game states of open games between players</w:t>
      </w:r>
    </w:p>
    <w:p w14:paraId="19C79C79" w14:textId="77777777" w:rsidR="00BB2497" w:rsidRDefault="00BB2497" w:rsidP="00C968EE">
      <w:pPr>
        <w:pStyle w:val="ListParagraph"/>
        <w:numPr>
          <w:ilvl w:val="0"/>
          <w:numId w:val="2"/>
        </w:numPr>
      </w:pPr>
      <w:r>
        <w:t>Server integration</w:t>
      </w:r>
    </w:p>
    <w:p w14:paraId="19CA99B6" w14:textId="77777777" w:rsidR="00BB2497" w:rsidRDefault="00BB2497" w:rsidP="00C968EE">
      <w:pPr>
        <w:pStyle w:val="ListParagraph"/>
        <w:numPr>
          <w:ilvl w:val="0"/>
          <w:numId w:val="2"/>
        </w:numPr>
      </w:pPr>
      <w:r>
        <w:t>Finalize all implementation</w:t>
      </w:r>
      <w:r w:rsidR="001E253F">
        <w:t>s</w:t>
      </w:r>
      <w:r>
        <w:t xml:space="preserve"> of game </w:t>
      </w:r>
      <w:r w:rsidR="001E253F">
        <w:t>to be playable</w:t>
      </w:r>
    </w:p>
    <w:p w14:paraId="0C77A719" w14:textId="77777777" w:rsidR="00B13B11" w:rsidRPr="00B13B11" w:rsidRDefault="00BB2497" w:rsidP="00C968EE">
      <w:pPr>
        <w:pStyle w:val="ListParagraph"/>
        <w:numPr>
          <w:ilvl w:val="0"/>
          <w:numId w:val="2"/>
        </w:numPr>
      </w:pPr>
      <w:r>
        <w:t>Complete all tests to remove a bugs</w:t>
      </w:r>
    </w:p>
    <w:p w14:paraId="65522499" w14:textId="649BA330" w:rsidR="009B7863" w:rsidRDefault="009B7863" w:rsidP="00C968EE">
      <w:pPr>
        <w:pStyle w:val="Heading1"/>
        <w:numPr>
          <w:ilvl w:val="0"/>
          <w:numId w:val="6"/>
        </w:numPr>
      </w:pPr>
      <w:bookmarkStart w:id="3" w:name="_Toc512871695"/>
      <w:r w:rsidRPr="00F841BA">
        <w:t>System-Wide Functional Requirements</w:t>
      </w:r>
      <w:bookmarkEnd w:id="3"/>
    </w:p>
    <w:p w14:paraId="70E1340A" w14:textId="77777777" w:rsidR="00182840" w:rsidRDefault="009B7863" w:rsidP="00C968EE">
      <w:pPr>
        <w:pStyle w:val="ListParagraph"/>
        <w:numPr>
          <w:ilvl w:val="0"/>
          <w:numId w:val="4"/>
        </w:numPr>
      </w:pPr>
      <w:r>
        <w:t>F-1-Security Services</w:t>
      </w:r>
    </w:p>
    <w:p w14:paraId="59AC36DF" w14:textId="6B3F27A7" w:rsidR="008904AD" w:rsidRDefault="00360498" w:rsidP="00C968EE">
      <w:pPr>
        <w:pStyle w:val="ListParagraph"/>
        <w:numPr>
          <w:ilvl w:val="1"/>
          <w:numId w:val="8"/>
        </w:numPr>
      </w:pPr>
      <w:r>
        <w:t xml:space="preserve">Security services will be needed as we </w:t>
      </w:r>
      <w:r w:rsidR="008904AD">
        <w:t xml:space="preserve">will be needing to </w:t>
      </w:r>
      <w:r w:rsidR="008904AD" w:rsidRPr="008904AD">
        <w:t>authenticate</w:t>
      </w:r>
      <w:r w:rsidR="008904AD">
        <w:t xml:space="preserve"> users logins and will assist in these processes</w:t>
      </w:r>
    </w:p>
    <w:p w14:paraId="3EC1FA74" w14:textId="77777777" w:rsidR="00136514" w:rsidRDefault="009B7863" w:rsidP="00C968EE">
      <w:pPr>
        <w:pStyle w:val="ListParagraph"/>
        <w:numPr>
          <w:ilvl w:val="0"/>
          <w:numId w:val="8"/>
        </w:numPr>
      </w:pPr>
      <w:r>
        <w:t>F-2-</w:t>
      </w:r>
      <w:r w:rsidR="00136514">
        <w:t>Persistence Services</w:t>
      </w:r>
      <w:r w:rsidR="00444FFA">
        <w:t xml:space="preserve"> </w:t>
      </w:r>
    </w:p>
    <w:p w14:paraId="4726CF8C" w14:textId="0722BAA8" w:rsidR="00227FC7" w:rsidRDefault="00227FC7" w:rsidP="00227FC7">
      <w:pPr>
        <w:ind w:left="1080" w:hanging="1080"/>
      </w:pPr>
      <w:r>
        <w:t xml:space="preserve">               i)    </w:t>
      </w:r>
      <w:r w:rsidR="00347E53" w:rsidRPr="00347E53">
        <w:t>At the end of each round the application will upload game</w:t>
      </w:r>
      <w:r w:rsidR="00347E53">
        <w:t xml:space="preserve"> data to an online SQL database</w:t>
      </w:r>
    </w:p>
    <w:p w14:paraId="4D51EB49" w14:textId="5C1BD1D6" w:rsidR="00182840" w:rsidRDefault="00227FC7" w:rsidP="00227FC7">
      <w:r>
        <w:t xml:space="preserve">       c)   </w:t>
      </w:r>
      <w:r w:rsidR="00136514">
        <w:t>F-3-Language Services</w:t>
      </w:r>
    </w:p>
    <w:p w14:paraId="49C5A9BB" w14:textId="4F3AF8BD" w:rsidR="00136514" w:rsidRDefault="00227FC7" w:rsidP="00227FC7">
      <w:pPr>
        <w:tabs>
          <w:tab w:val="left" w:pos="720"/>
        </w:tabs>
        <w:ind w:left="1080" w:hanging="1080"/>
      </w:pPr>
      <w:r>
        <w:t xml:space="preserve">               i)    </w:t>
      </w:r>
      <w:r w:rsidR="00136514">
        <w:t>Language services will be integrated as English to start off with a hope of extending in future updates to support other languages</w:t>
      </w:r>
    </w:p>
    <w:p w14:paraId="3F0D39FC" w14:textId="7B4C6BDE" w:rsidR="00136514" w:rsidRDefault="00227FC7" w:rsidP="00227FC7">
      <w:pPr>
        <w:ind w:left="1080" w:hanging="1080"/>
      </w:pPr>
      <w:r>
        <w:t xml:space="preserve">               ii)    </w:t>
      </w:r>
      <w:r w:rsidR="00444FFA">
        <w:t xml:space="preserve">Services that allow players with a disability would be beneficial and will be implemented wherever possible  </w:t>
      </w:r>
    </w:p>
    <w:p w14:paraId="79764439" w14:textId="54D0C260" w:rsidR="00444FFA" w:rsidRDefault="00227FC7" w:rsidP="00227FC7">
      <w:pPr>
        <w:ind w:left="360"/>
      </w:pPr>
      <w:r>
        <w:t xml:space="preserve">d)   </w:t>
      </w:r>
      <w:r w:rsidR="00444FFA">
        <w:t>F-4 Networking Services</w:t>
      </w:r>
    </w:p>
    <w:p w14:paraId="49242A14" w14:textId="77777777" w:rsidR="00172C0C" w:rsidRPr="00172C0C" w:rsidRDefault="00444FFA" w:rsidP="00C968EE">
      <w:pPr>
        <w:pStyle w:val="ListParagraph"/>
        <w:numPr>
          <w:ilvl w:val="1"/>
          <w:numId w:val="8"/>
        </w:numPr>
      </w:pPr>
      <w:r>
        <w:t xml:space="preserve">Networking services will be required for multi-player playing or to login with Facebook or Google Services, and for the majority of </w:t>
      </w:r>
      <w:r w:rsidR="00492B48">
        <w:t>interactions available in the game.</w:t>
      </w:r>
      <w:r>
        <w:t xml:space="preserve"> </w:t>
      </w:r>
    </w:p>
    <w:p w14:paraId="0B6F2659" w14:textId="5D02679A" w:rsidR="00492B48" w:rsidRDefault="00DD6618" w:rsidP="008D4051">
      <w:pPr>
        <w:pStyle w:val="Heading1"/>
        <w:numPr>
          <w:ilvl w:val="0"/>
          <w:numId w:val="9"/>
        </w:numPr>
      </w:pPr>
      <w:bookmarkStart w:id="4" w:name="_Toc512871696"/>
      <w:r w:rsidRPr="00822EF3">
        <w:t>S</w:t>
      </w:r>
      <w:r w:rsidR="00492B48">
        <w:t>ystem</w:t>
      </w:r>
      <w:r w:rsidRPr="00822EF3">
        <w:t xml:space="preserve"> </w:t>
      </w:r>
      <w:r w:rsidR="00FA2CCC">
        <w:t>Qualities</w:t>
      </w:r>
      <w:bookmarkEnd w:id="4"/>
    </w:p>
    <w:p w14:paraId="0F8A42AE" w14:textId="3AD84101" w:rsidR="00CF53F9" w:rsidRDefault="00492B48" w:rsidP="00CF53F9">
      <w:r>
        <w:t>The s</w:t>
      </w:r>
      <w:r w:rsidR="00347E53">
        <w:t>ystem q</w:t>
      </w:r>
      <w:r>
        <w:t>ualities are known</w:t>
      </w:r>
      <w:r w:rsidR="00360498">
        <w:t xml:space="preserve"> as non-functional requirements.</w:t>
      </w:r>
      <w:r>
        <w:t xml:space="preserve"> </w:t>
      </w:r>
      <w:r w:rsidR="00DD6618" w:rsidRPr="00822EF3">
        <w:t xml:space="preserve"> </w:t>
      </w:r>
      <w:r w:rsidR="00360498">
        <w:t>T</w:t>
      </w:r>
      <w:r>
        <w:t>hese are attributes of the system and describe how the s</w:t>
      </w:r>
      <w:r w:rsidR="00360498">
        <w:t>oftware</w:t>
      </w:r>
      <w:r>
        <w:t xml:space="preserve"> will do </w:t>
      </w:r>
      <w:r w:rsidR="00360498">
        <w:t>a</w:t>
      </w:r>
      <w:r>
        <w:t xml:space="preserve"> required </w:t>
      </w:r>
      <w:r w:rsidR="00360498">
        <w:t>task, not what the task entails. The FURPS+ acronym sums up the requirements F-Functional, and the URPS</w:t>
      </w:r>
      <w:r w:rsidR="00347E53">
        <w:t>+</w:t>
      </w:r>
      <w:r w:rsidR="008904AD">
        <w:t xml:space="preserve"> are the non-functional requirements</w:t>
      </w:r>
      <w:r w:rsidR="00A9423F">
        <w:t xml:space="preserve"> </w:t>
      </w:r>
    </w:p>
    <w:p w14:paraId="347ACFAC" w14:textId="1F30005A" w:rsidR="00E12AD2" w:rsidRDefault="00DD6618" w:rsidP="00C968EE">
      <w:pPr>
        <w:pStyle w:val="Heading2"/>
        <w:numPr>
          <w:ilvl w:val="1"/>
          <w:numId w:val="9"/>
        </w:numPr>
      </w:pPr>
      <w:bookmarkStart w:id="5" w:name="_Toc512871697"/>
      <w:r w:rsidRPr="00822EF3">
        <w:t>External interface requirements (Non-functional requirements) –</w:t>
      </w:r>
      <w:bookmarkEnd w:id="5"/>
      <w:r w:rsidR="00E12AD2" w:rsidRPr="00E12AD2">
        <w:t xml:space="preserve"> </w:t>
      </w:r>
    </w:p>
    <w:p w14:paraId="667DD98A" w14:textId="6DFBF21F" w:rsidR="00E12AD2" w:rsidRDefault="00E506C2" w:rsidP="00C968EE">
      <w:pPr>
        <w:pStyle w:val="Heading3"/>
        <w:numPr>
          <w:ilvl w:val="2"/>
          <w:numId w:val="9"/>
        </w:numPr>
      </w:pPr>
      <w:bookmarkStart w:id="6" w:name="_Toc512871698"/>
      <w:r>
        <w:t>Usability</w:t>
      </w:r>
      <w:bookmarkEnd w:id="6"/>
    </w:p>
    <w:p w14:paraId="050F7E18" w14:textId="77777777" w:rsidR="00E506C2" w:rsidRDefault="005D17FA" w:rsidP="00C968EE">
      <w:pPr>
        <w:pStyle w:val="ListParagraph"/>
        <w:numPr>
          <w:ilvl w:val="3"/>
          <w:numId w:val="9"/>
        </w:numPr>
      </w:pPr>
      <w:r>
        <w:t>The user interface should be easy to use</w:t>
      </w:r>
    </w:p>
    <w:p w14:paraId="3E6514F8" w14:textId="77777777" w:rsidR="005D17FA" w:rsidRDefault="005D17FA" w:rsidP="00C968EE">
      <w:pPr>
        <w:pStyle w:val="ListParagraph"/>
        <w:numPr>
          <w:ilvl w:val="3"/>
          <w:numId w:val="9"/>
        </w:numPr>
      </w:pPr>
      <w:r>
        <w:t>Interface should be compatible with mobile device screens</w:t>
      </w:r>
    </w:p>
    <w:p w14:paraId="46E2350D" w14:textId="77777777" w:rsidR="00136514" w:rsidRPr="00E506C2" w:rsidRDefault="00C905FE" w:rsidP="00C968EE">
      <w:pPr>
        <w:pStyle w:val="ListParagraph"/>
        <w:numPr>
          <w:ilvl w:val="3"/>
          <w:numId w:val="9"/>
        </w:numPr>
      </w:pPr>
      <w:r>
        <w:t>The game mechanisms should be ea</w:t>
      </w:r>
      <w:r w:rsidR="00136514">
        <w:t>sy to learn, and navigate around</w:t>
      </w:r>
      <w:r w:rsidR="00F8680E">
        <w:t>.</w:t>
      </w:r>
    </w:p>
    <w:p w14:paraId="6F1A0E15" w14:textId="77777777" w:rsidR="00E02725" w:rsidRPr="00E02725" w:rsidRDefault="00493814" w:rsidP="00C968EE">
      <w:pPr>
        <w:pStyle w:val="ListParagraph"/>
        <w:numPr>
          <w:ilvl w:val="3"/>
          <w:numId w:val="9"/>
        </w:numPr>
      </w:pPr>
      <w:r w:rsidRPr="00493814">
        <w:t>The users should be able to compete tasks in a reasonable amount of time</w:t>
      </w:r>
    </w:p>
    <w:p w14:paraId="559B3E14" w14:textId="2CCD4360" w:rsidR="00E12AD2" w:rsidRDefault="00E12AD2" w:rsidP="00C968EE">
      <w:pPr>
        <w:pStyle w:val="Heading3"/>
        <w:numPr>
          <w:ilvl w:val="2"/>
          <w:numId w:val="9"/>
        </w:numPr>
      </w:pPr>
      <w:bookmarkStart w:id="7" w:name="_Toc512871699"/>
      <w:r w:rsidRPr="00E12AD2">
        <w:t>Reliability</w:t>
      </w:r>
      <w:bookmarkEnd w:id="7"/>
    </w:p>
    <w:p w14:paraId="3FA9683F" w14:textId="2B8B415F" w:rsidR="00E506C2" w:rsidRDefault="00E506C2" w:rsidP="00C968EE">
      <w:pPr>
        <w:pStyle w:val="Heading4"/>
        <w:numPr>
          <w:ilvl w:val="3"/>
          <w:numId w:val="9"/>
        </w:numPr>
      </w:pPr>
      <w:r w:rsidRPr="00E506C2">
        <w:t>Availability</w:t>
      </w:r>
    </w:p>
    <w:p w14:paraId="3E81044A" w14:textId="77777777" w:rsidR="00CF53F9" w:rsidRDefault="00C905FE" w:rsidP="00C968EE">
      <w:pPr>
        <w:pStyle w:val="ListParagraph"/>
        <w:numPr>
          <w:ilvl w:val="4"/>
          <w:numId w:val="9"/>
        </w:numPr>
      </w:pPr>
      <w:r>
        <w:t xml:space="preserve">The game should be available to players on request at </w:t>
      </w:r>
      <w:r w:rsidR="007F1C32">
        <w:t>least 99% of the time</w:t>
      </w:r>
    </w:p>
    <w:p w14:paraId="66BA9EBB" w14:textId="3126F490" w:rsidR="007F1C32" w:rsidRDefault="006239E0" w:rsidP="00C968EE">
      <w:pPr>
        <w:pStyle w:val="ListParagraph"/>
        <w:numPr>
          <w:ilvl w:val="4"/>
          <w:numId w:val="9"/>
        </w:numPr>
      </w:pPr>
      <w:r>
        <w:t>The application should have no more than 1 hour down time in any 2 month period</w:t>
      </w:r>
    </w:p>
    <w:p w14:paraId="606573C2" w14:textId="65892D9B" w:rsidR="00E506C2" w:rsidRDefault="00E506C2" w:rsidP="00C968EE">
      <w:pPr>
        <w:pStyle w:val="Heading4"/>
        <w:numPr>
          <w:ilvl w:val="3"/>
          <w:numId w:val="9"/>
        </w:numPr>
      </w:pPr>
      <w:r w:rsidRPr="00E506C2">
        <w:t>Accessibility</w:t>
      </w:r>
    </w:p>
    <w:p w14:paraId="2F16B796" w14:textId="77777777" w:rsidR="00E506C2" w:rsidRPr="00E506C2" w:rsidRDefault="00E23A16" w:rsidP="00C968EE">
      <w:pPr>
        <w:pStyle w:val="ListParagraph"/>
        <w:numPr>
          <w:ilvl w:val="4"/>
          <w:numId w:val="9"/>
        </w:numPr>
      </w:pPr>
      <w:r>
        <w:t>Once the game is installed the user should have 24/7 availability of use.</w:t>
      </w:r>
    </w:p>
    <w:p w14:paraId="158DD4BB" w14:textId="6C5944C7" w:rsidR="00E12AD2" w:rsidRDefault="00E12AD2" w:rsidP="00C968EE">
      <w:pPr>
        <w:pStyle w:val="Heading3"/>
        <w:numPr>
          <w:ilvl w:val="2"/>
          <w:numId w:val="9"/>
        </w:numPr>
      </w:pPr>
      <w:bookmarkStart w:id="8" w:name="_Toc512871700"/>
      <w:r w:rsidRPr="00E12AD2">
        <w:lastRenderedPageBreak/>
        <w:t>Performance</w:t>
      </w:r>
      <w:bookmarkEnd w:id="8"/>
    </w:p>
    <w:p w14:paraId="7D26B83C" w14:textId="12C91B67" w:rsidR="00A6757F" w:rsidRDefault="00E506C2" w:rsidP="00C968EE">
      <w:pPr>
        <w:pStyle w:val="Heading4"/>
        <w:numPr>
          <w:ilvl w:val="3"/>
          <w:numId w:val="9"/>
        </w:numPr>
      </w:pPr>
      <w:r w:rsidRPr="00E506C2">
        <w:t>Response Times</w:t>
      </w:r>
    </w:p>
    <w:p w14:paraId="5176DFBD" w14:textId="73A826BA" w:rsidR="00231AC7" w:rsidRDefault="00231AC7" w:rsidP="00C968EE">
      <w:pPr>
        <w:pStyle w:val="ListParagraph"/>
        <w:numPr>
          <w:ilvl w:val="4"/>
          <w:numId w:val="9"/>
        </w:numPr>
      </w:pPr>
      <w:r>
        <w:t xml:space="preserve">The users should </w:t>
      </w:r>
      <w:r w:rsidR="006214AD">
        <w:t xml:space="preserve">be able to see a response from their interactions </w:t>
      </w:r>
      <w:r w:rsidR="0075673E">
        <w:t>instantly</w:t>
      </w:r>
    </w:p>
    <w:p w14:paraId="58723EEF" w14:textId="77777777" w:rsidR="00231AC7" w:rsidRPr="00231AC7" w:rsidRDefault="006214AD" w:rsidP="00C968EE">
      <w:pPr>
        <w:pStyle w:val="ListParagraph"/>
        <w:numPr>
          <w:ilvl w:val="4"/>
          <w:numId w:val="9"/>
        </w:numPr>
      </w:pPr>
      <w:r>
        <w:t>For game launch the game should be playable within 3</w:t>
      </w:r>
      <w:r w:rsidR="00FA2CCC">
        <w:t xml:space="preserve">0 seconds </w:t>
      </w:r>
      <w:r>
        <w:t>of launching optimum 1</w:t>
      </w:r>
      <w:r w:rsidR="00FA2CCC">
        <w:t>0 seconds</w:t>
      </w:r>
    </w:p>
    <w:p w14:paraId="31E53888" w14:textId="2878C4D6" w:rsidR="00A6757F" w:rsidRDefault="00A6757F" w:rsidP="00C968EE">
      <w:pPr>
        <w:pStyle w:val="Heading4"/>
        <w:numPr>
          <w:ilvl w:val="3"/>
          <w:numId w:val="9"/>
        </w:numPr>
      </w:pPr>
      <w:r>
        <w:t>Capacity</w:t>
      </w:r>
    </w:p>
    <w:p w14:paraId="41B68DDA" w14:textId="77777777" w:rsidR="00A6757F" w:rsidRPr="00A6757F" w:rsidRDefault="00A6757F" w:rsidP="00C968EE">
      <w:pPr>
        <w:pStyle w:val="ListParagraph"/>
        <w:numPr>
          <w:ilvl w:val="4"/>
          <w:numId w:val="9"/>
        </w:numPr>
      </w:pPr>
      <w:r>
        <w:t>The system should be capable of handling 100 users at any one time</w:t>
      </w:r>
    </w:p>
    <w:p w14:paraId="253DC53C" w14:textId="50EC764B" w:rsidR="00E12AD2" w:rsidRPr="00E12AD2" w:rsidRDefault="00A6757F" w:rsidP="00C968EE">
      <w:pPr>
        <w:pStyle w:val="Heading3"/>
        <w:numPr>
          <w:ilvl w:val="2"/>
          <w:numId w:val="9"/>
        </w:numPr>
      </w:pPr>
      <w:bookmarkStart w:id="9" w:name="_Toc512871701"/>
      <w:r>
        <w:t>Supportability</w:t>
      </w:r>
      <w:bookmarkEnd w:id="9"/>
    </w:p>
    <w:p w14:paraId="4DC44B90" w14:textId="34ECA1DD" w:rsidR="00A6757F" w:rsidRDefault="00A6757F" w:rsidP="00C968EE">
      <w:pPr>
        <w:pStyle w:val="Heading4"/>
        <w:numPr>
          <w:ilvl w:val="3"/>
          <w:numId w:val="9"/>
        </w:numPr>
      </w:pPr>
      <w:r w:rsidRPr="006F7DE1">
        <w:t>Compatibility</w:t>
      </w:r>
    </w:p>
    <w:p w14:paraId="7E93B910" w14:textId="77777777" w:rsidR="00A6757F" w:rsidRDefault="006F7DE1" w:rsidP="00C968EE">
      <w:pPr>
        <w:pStyle w:val="ListParagraph"/>
        <w:numPr>
          <w:ilvl w:val="4"/>
          <w:numId w:val="9"/>
        </w:numPr>
      </w:pPr>
      <w:r>
        <w:t>The game will need to be compatible with both Android and IOS devices</w:t>
      </w:r>
    </w:p>
    <w:p w14:paraId="042F8E48" w14:textId="060CE2AA" w:rsidR="00AA2B8E" w:rsidRDefault="00AA2B8E" w:rsidP="00C968EE">
      <w:pPr>
        <w:pStyle w:val="Heading4"/>
        <w:numPr>
          <w:ilvl w:val="3"/>
          <w:numId w:val="9"/>
        </w:numPr>
      </w:pPr>
      <w:r>
        <w:t>Maintainability</w:t>
      </w:r>
    </w:p>
    <w:p w14:paraId="2F721030" w14:textId="77777777" w:rsidR="00360498" w:rsidRDefault="00360498" w:rsidP="00C968EE">
      <w:pPr>
        <w:pStyle w:val="ListParagraph"/>
        <w:numPr>
          <w:ilvl w:val="4"/>
          <w:numId w:val="9"/>
        </w:numPr>
      </w:pPr>
      <w:r>
        <w:t>The Game m</w:t>
      </w:r>
      <w:r w:rsidR="00AA2B8E">
        <w:t>ay wish to be added to in future updates so it will be advisable to begin with refactorable, clean code</w:t>
      </w:r>
      <w:r w:rsidR="00E23A16">
        <w:t xml:space="preserve"> and thorough documentation</w:t>
      </w:r>
    </w:p>
    <w:p w14:paraId="45E3C579" w14:textId="45A62B6B" w:rsidR="008904AD" w:rsidRDefault="008904AD" w:rsidP="00C968EE">
      <w:pPr>
        <w:pStyle w:val="Heading4"/>
        <w:numPr>
          <w:ilvl w:val="3"/>
          <w:numId w:val="9"/>
        </w:numPr>
      </w:pPr>
      <w:r>
        <w:t>Documentation R</w:t>
      </w:r>
      <w:r w:rsidRPr="008904AD">
        <w:t>equirements</w:t>
      </w:r>
      <w:r>
        <w:t xml:space="preserve"> </w:t>
      </w:r>
    </w:p>
    <w:p w14:paraId="7980B5AA" w14:textId="733999F0" w:rsidR="00B430DB" w:rsidRDefault="00CA4CB0" w:rsidP="004C1DBD">
      <w:pPr>
        <w:pStyle w:val="ListParagraph"/>
        <w:numPr>
          <w:ilvl w:val="4"/>
          <w:numId w:val="9"/>
        </w:numPr>
      </w:pPr>
      <w:r>
        <w:t>All required documentation will follow version control and all reporting protocols. We will supply all documentation necessary for the project</w:t>
      </w:r>
    </w:p>
    <w:p w14:paraId="07537C17" w14:textId="77777777" w:rsidR="004C1DBD" w:rsidRDefault="004C1DBD" w:rsidP="004C1DBD">
      <w:pPr>
        <w:pStyle w:val="Heading3"/>
        <w:numPr>
          <w:ilvl w:val="2"/>
          <w:numId w:val="9"/>
        </w:numPr>
        <w:tabs>
          <w:tab w:val="left" w:pos="900"/>
        </w:tabs>
      </w:pPr>
      <w:bookmarkStart w:id="10" w:name="_Toc512871702"/>
      <w:r>
        <w:t>Security</w:t>
      </w:r>
      <w:bookmarkEnd w:id="10"/>
    </w:p>
    <w:p w14:paraId="3BDF200F" w14:textId="7CB24EEC" w:rsidR="004C1DBD" w:rsidRDefault="004C1DBD" w:rsidP="004C1DBD">
      <w:pPr>
        <w:pStyle w:val="ListParagraph"/>
        <w:numPr>
          <w:ilvl w:val="3"/>
          <w:numId w:val="9"/>
        </w:numPr>
      </w:pPr>
      <w:r w:rsidRPr="004C1DBD">
        <w:t>Security services will be needed as we will be needing to authenticate users logins and will assist in these processes</w:t>
      </w:r>
    </w:p>
    <w:p w14:paraId="2B5A0BF6" w14:textId="36C23477" w:rsidR="00360498" w:rsidRPr="00897FBC" w:rsidRDefault="00360498" w:rsidP="008D4051">
      <w:pPr>
        <w:pStyle w:val="Heading1"/>
      </w:pPr>
      <w:bookmarkStart w:id="11" w:name="_Toc512871703"/>
      <w:r>
        <w:t>4</w:t>
      </w:r>
      <w:r w:rsidRPr="00822EF3">
        <w:t xml:space="preserve">. </w:t>
      </w:r>
      <w:r>
        <w:t>System Constraints</w:t>
      </w:r>
      <w:bookmarkEnd w:id="11"/>
      <w:r w:rsidRPr="00822EF3">
        <w:t xml:space="preserve"> </w:t>
      </w:r>
    </w:p>
    <w:p w14:paraId="3889B53C" w14:textId="77777777" w:rsidR="00360498" w:rsidRDefault="00360498" w:rsidP="00360498">
      <w:pPr>
        <w:ind w:left="900"/>
      </w:pPr>
      <w:r>
        <w:t>Constraints</w:t>
      </w:r>
      <w:r w:rsidR="008904AD">
        <w:t xml:space="preserve"> are the plus in FURPS+ and include</w:t>
      </w:r>
    </w:p>
    <w:p w14:paraId="77ACC2B1" w14:textId="77777777" w:rsidR="008D4051" w:rsidRDefault="00360498" w:rsidP="008D4051">
      <w:pPr>
        <w:pStyle w:val="ListParagraph"/>
        <w:numPr>
          <w:ilvl w:val="1"/>
          <w:numId w:val="4"/>
        </w:numPr>
      </w:pPr>
      <w:r>
        <w:t>The game will require an internet connection</w:t>
      </w:r>
    </w:p>
    <w:p w14:paraId="1196CF8D" w14:textId="77777777" w:rsidR="008D4051" w:rsidRDefault="00360498" w:rsidP="008D4051">
      <w:pPr>
        <w:pStyle w:val="ListParagraph"/>
        <w:numPr>
          <w:ilvl w:val="1"/>
          <w:numId w:val="4"/>
        </w:numPr>
      </w:pPr>
      <w:r>
        <w:t>Most of the coding will be done with C#</w:t>
      </w:r>
      <w:r w:rsidR="0075673E">
        <w:t xml:space="preserve"> and P</w:t>
      </w:r>
      <w:r>
        <w:t xml:space="preserve">HP </w:t>
      </w:r>
    </w:p>
    <w:p w14:paraId="28D230E4" w14:textId="77777777" w:rsidR="008D4051" w:rsidRDefault="00360498" w:rsidP="008D4051">
      <w:pPr>
        <w:pStyle w:val="ListParagraph"/>
        <w:numPr>
          <w:ilvl w:val="1"/>
          <w:numId w:val="4"/>
        </w:numPr>
      </w:pPr>
      <w:r>
        <w:t>The database will be in SQL.</w:t>
      </w:r>
    </w:p>
    <w:p w14:paraId="767D2A49" w14:textId="42433EEF" w:rsidR="00AA2B8E" w:rsidRDefault="00360498" w:rsidP="008D4051">
      <w:pPr>
        <w:pStyle w:val="ListParagraph"/>
        <w:numPr>
          <w:ilvl w:val="1"/>
          <w:numId w:val="4"/>
        </w:numPr>
      </w:pPr>
      <w:r>
        <w:t>The user interface will have different levels of authentication handled by separate SDKs</w:t>
      </w:r>
    </w:p>
    <w:p w14:paraId="3ACC216A" w14:textId="5BC7A165" w:rsidR="00263D85" w:rsidRPr="00263D85" w:rsidRDefault="00263D85" w:rsidP="008D4051">
      <w:pPr>
        <w:pStyle w:val="Heading1"/>
      </w:pPr>
      <w:bookmarkStart w:id="12" w:name="_Toc512871704"/>
      <w:r w:rsidRPr="00263D85">
        <w:t>5. Assumptions and dependencies</w:t>
      </w:r>
      <w:bookmarkEnd w:id="12"/>
    </w:p>
    <w:p w14:paraId="20744E3F" w14:textId="77777777" w:rsidR="0092485B" w:rsidRDefault="00263D85" w:rsidP="0092485B">
      <w:pPr>
        <w:pStyle w:val="ListParagraph"/>
        <w:numPr>
          <w:ilvl w:val="0"/>
          <w:numId w:val="5"/>
        </w:numPr>
      </w:pPr>
      <w:r w:rsidRPr="00263D85">
        <w:t xml:space="preserve">That the mobile device the application is installed on </w:t>
      </w:r>
      <w:r w:rsidR="0092485B" w:rsidRPr="0092485B">
        <w:t>will meet t</w:t>
      </w:r>
      <w:r w:rsidR="0092485B">
        <w:t>he minimum system requirements.</w:t>
      </w:r>
    </w:p>
    <w:p w14:paraId="2A341581" w14:textId="77777777" w:rsidR="0092485B" w:rsidRDefault="0092485B" w:rsidP="0092485B">
      <w:pPr>
        <w:pStyle w:val="ListParagraph"/>
        <w:numPr>
          <w:ilvl w:val="0"/>
          <w:numId w:val="5"/>
        </w:numPr>
      </w:pPr>
      <w:r w:rsidRPr="0092485B">
        <w:t xml:space="preserve">It is assumed the user will have the technical ability to operate a touch screen </w:t>
      </w:r>
    </w:p>
    <w:p w14:paraId="04696261" w14:textId="2B29B5B4" w:rsidR="00263D85" w:rsidRDefault="00263D85" w:rsidP="0092485B">
      <w:pPr>
        <w:pStyle w:val="ListParagraph"/>
        <w:numPr>
          <w:ilvl w:val="0"/>
          <w:numId w:val="5"/>
        </w:numPr>
      </w:pPr>
      <w:r w:rsidRPr="00263D85">
        <w:t xml:space="preserve">That all developers have knowledge of the required IDE and other necessary aspects </w:t>
      </w:r>
      <w:r w:rsidR="00171651" w:rsidRPr="00263D85">
        <w:t>including Unity</w:t>
      </w:r>
      <w:r w:rsidRPr="00263D85">
        <w:t xml:space="preserve"> 3d, Facebook SKD, </w:t>
      </w:r>
      <w:r w:rsidR="00171651" w:rsidRPr="00263D85">
        <w:t>and Google</w:t>
      </w:r>
      <w:r w:rsidRPr="00263D85">
        <w:t xml:space="preserve"> Play SKD. </w:t>
      </w:r>
    </w:p>
    <w:p w14:paraId="59EFD07E" w14:textId="02D5FF81" w:rsidR="00263D85" w:rsidRPr="00263D85" w:rsidRDefault="00263D85" w:rsidP="008D4051">
      <w:pPr>
        <w:pStyle w:val="ListParagraph"/>
        <w:numPr>
          <w:ilvl w:val="0"/>
          <w:numId w:val="5"/>
        </w:numPr>
      </w:pPr>
      <w:r w:rsidRPr="00263D85">
        <w:t>I</w:t>
      </w:r>
      <w:r w:rsidR="0075673E">
        <w:t>t</w:t>
      </w:r>
      <w:r w:rsidRPr="00263D85">
        <w:t xml:space="preserve"> will be assumed that the </w:t>
      </w:r>
      <w:r w:rsidR="00171651">
        <w:t>Facebook and Google Play Services</w:t>
      </w:r>
      <w:r w:rsidRPr="00263D85">
        <w:t xml:space="preserve"> servers are available</w:t>
      </w:r>
    </w:p>
    <w:p w14:paraId="601E66E2" w14:textId="30A85FA1" w:rsidR="00493814" w:rsidRDefault="00263D85" w:rsidP="00454E69">
      <w:pPr>
        <w:pStyle w:val="Heading1"/>
      </w:pPr>
      <w:bookmarkStart w:id="13" w:name="_Toc512871705"/>
      <w:r>
        <w:t>6</w:t>
      </w:r>
      <w:r w:rsidR="003F5F92" w:rsidRPr="003F5F92">
        <w:t xml:space="preserve">. </w:t>
      </w:r>
      <w:r w:rsidR="003F5F92" w:rsidRPr="00454E69">
        <w:t>Domain</w:t>
      </w:r>
      <w:r w:rsidR="003F5F92" w:rsidRPr="003F5F92">
        <w:t xml:space="preserve"> Diagram</w:t>
      </w:r>
      <w:bookmarkEnd w:id="13"/>
    </w:p>
    <w:p w14:paraId="095DE8A3" w14:textId="77777777" w:rsidR="00CF6AE4" w:rsidRPr="00CF6AE4" w:rsidRDefault="00CF6AE4" w:rsidP="00CF6AE4"/>
    <w:p w14:paraId="72B26458" w14:textId="661883CB" w:rsidR="004E6FA6" w:rsidRPr="004E6FA6" w:rsidRDefault="001F6835" w:rsidP="004E6FA6">
      <w:bookmarkStart w:id="14" w:name="_GoBack"/>
      <w:bookmarkEnd w:id="14"/>
      <w:r>
        <w:rPr>
          <w:noProof/>
          <w:lang w:eastAsia="en-AU"/>
        </w:rPr>
        <w:lastRenderedPageBreak/>
        <w:pict w14:anchorId="544736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51.5pt;height:296.25pt">
            <v:imagedata r:id="rId6" o:title="Class Diagram1"/>
          </v:shape>
        </w:pict>
      </w:r>
    </w:p>
    <w:p w14:paraId="30FB5D3F" w14:textId="60911D58" w:rsidR="0064280C" w:rsidRPr="0064280C" w:rsidRDefault="00DD6618" w:rsidP="0064280C">
      <w:pPr>
        <w:pStyle w:val="Heading1"/>
        <w:numPr>
          <w:ilvl w:val="0"/>
          <w:numId w:val="12"/>
        </w:numPr>
      </w:pPr>
      <w:bookmarkStart w:id="15" w:name="_Toc512871706"/>
      <w:r w:rsidRPr="00822EF3">
        <w:t>Functional requirements</w:t>
      </w:r>
      <w:bookmarkEnd w:id="15"/>
      <w:r w:rsidRPr="00822EF3">
        <w:t xml:space="preserve"> </w:t>
      </w:r>
    </w:p>
    <w:p w14:paraId="304E6F30" w14:textId="18E1D941" w:rsidR="00184AF8" w:rsidRPr="00EB39EF" w:rsidRDefault="000D026A" w:rsidP="00C01E49">
      <w:pPr>
        <w:pStyle w:val="Heading2"/>
        <w:numPr>
          <w:ilvl w:val="0"/>
          <w:numId w:val="13"/>
        </w:numPr>
      </w:pPr>
      <w:bookmarkStart w:id="16" w:name="_Toc512871707"/>
      <w:r>
        <w:t>Use C</w:t>
      </w:r>
      <w:r w:rsidR="00184AF8" w:rsidRPr="00EB39EF">
        <w:t>ase</w:t>
      </w:r>
      <w:r>
        <w:t xml:space="preserve"> Descriptions</w:t>
      </w:r>
      <w:bookmarkEnd w:id="16"/>
    </w:p>
    <w:p w14:paraId="4C0C634C" w14:textId="3874CD7B" w:rsidR="00D77A9E" w:rsidRPr="00851343" w:rsidRDefault="00CB7C29" w:rsidP="00C01E49">
      <w:pPr>
        <w:pStyle w:val="Heading3"/>
        <w:numPr>
          <w:ilvl w:val="1"/>
          <w:numId w:val="19"/>
        </w:numPr>
      </w:pPr>
      <w:r>
        <w:t xml:space="preserve">      </w:t>
      </w:r>
      <w:bookmarkStart w:id="17" w:name="_Toc512871708"/>
      <w:r w:rsidR="00D77A9E" w:rsidRPr="00851343">
        <w:t>Use Case</w:t>
      </w:r>
      <w:r w:rsidR="00364BC1" w:rsidRPr="00851343">
        <w:t>:</w:t>
      </w:r>
      <w:r w:rsidR="00D77A9E" w:rsidRPr="00851343">
        <w:t xml:space="preserve"> </w:t>
      </w:r>
      <w:r w:rsidR="00D30ACE">
        <w:t xml:space="preserve">End Goal: </w:t>
      </w:r>
      <w:r w:rsidR="00EB39EF" w:rsidRPr="00851343">
        <w:t xml:space="preserve">Launching </w:t>
      </w:r>
      <w:r w:rsidR="00364BC1" w:rsidRPr="00851343">
        <w:t>Game</w:t>
      </w:r>
      <w:bookmarkEnd w:id="17"/>
      <w:r w:rsidR="00D30ACE">
        <w:t xml:space="preserve"> </w:t>
      </w:r>
    </w:p>
    <w:p w14:paraId="124A32CE" w14:textId="77777777" w:rsidR="00D77A9E" w:rsidRDefault="00D77A9E" w:rsidP="00C01E49">
      <w:pPr>
        <w:ind w:left="1440"/>
      </w:pPr>
      <w:r>
        <w:t xml:space="preserve">When </w:t>
      </w:r>
      <w:r w:rsidR="00364BC1">
        <w:t>the user</w:t>
      </w:r>
    </w:p>
    <w:p w14:paraId="438BB44B" w14:textId="77777777" w:rsidR="00D77A9E" w:rsidRDefault="00D77A9E" w:rsidP="00C01E49">
      <w:pPr>
        <w:ind w:left="1440"/>
      </w:pPr>
      <w:r>
        <w:t xml:space="preserve">Wants to </w:t>
      </w:r>
      <w:r w:rsidR="00364BC1">
        <w:t>start the application</w:t>
      </w:r>
      <w:r>
        <w:t xml:space="preserve"> they </w:t>
      </w:r>
      <w:r w:rsidR="00364BC1">
        <w:t>click the application icon on their device</w:t>
      </w:r>
    </w:p>
    <w:p w14:paraId="61908892" w14:textId="77777777" w:rsidR="00D77A9E" w:rsidRDefault="00D77A9E" w:rsidP="00C01E49">
      <w:pPr>
        <w:ind w:left="1440"/>
      </w:pPr>
      <w:r>
        <w:t xml:space="preserve">So that </w:t>
      </w:r>
      <w:r w:rsidR="00364BC1">
        <w:t>the application opens to show the login screen</w:t>
      </w:r>
    </w:p>
    <w:p w14:paraId="00D43564" w14:textId="7857CE4C" w:rsidR="00D30ACE" w:rsidRDefault="00CB7C29" w:rsidP="00C01E49">
      <w:pPr>
        <w:pStyle w:val="Heading3"/>
        <w:numPr>
          <w:ilvl w:val="1"/>
          <w:numId w:val="18"/>
        </w:numPr>
      </w:pPr>
      <w:r>
        <w:t xml:space="preserve">      </w:t>
      </w:r>
      <w:bookmarkStart w:id="18" w:name="_Toc512871709"/>
      <w:r w:rsidR="00D30ACE" w:rsidRPr="00D30ACE">
        <w:t>Use Case: End Goal: Login</w:t>
      </w:r>
      <w:bookmarkEnd w:id="18"/>
    </w:p>
    <w:p w14:paraId="6810E377" w14:textId="77777777" w:rsidR="00D30ACE" w:rsidRPr="00D30ACE" w:rsidRDefault="00D30ACE" w:rsidP="00C01E49">
      <w:pPr>
        <w:ind w:left="1440"/>
      </w:pPr>
      <w:r w:rsidRPr="00D30ACE">
        <w:t xml:space="preserve">When the user </w:t>
      </w:r>
    </w:p>
    <w:p w14:paraId="6AF33787" w14:textId="77777777" w:rsidR="00D30ACE" w:rsidRPr="00D30ACE" w:rsidRDefault="00D30ACE" w:rsidP="00C01E49">
      <w:pPr>
        <w:ind w:left="1440"/>
      </w:pPr>
      <w:r w:rsidRPr="00D30ACE">
        <w:t xml:space="preserve">Wants to login, they </w:t>
      </w:r>
      <w:r>
        <w:t>must choose login option</w:t>
      </w:r>
    </w:p>
    <w:p w14:paraId="7314E7BE" w14:textId="0E7F8E3E" w:rsidR="00D30ACE" w:rsidRPr="00D30ACE" w:rsidRDefault="00D30ACE" w:rsidP="00C01E49">
      <w:pPr>
        <w:ind w:left="1440"/>
        <w:rPr>
          <w:color w:val="7030A0"/>
        </w:rPr>
      </w:pPr>
      <w:r w:rsidRPr="00D30ACE">
        <w:t xml:space="preserve">So that that the application </w:t>
      </w:r>
      <w:r w:rsidR="0035429E">
        <w:t>allows login and displays pregame screen</w:t>
      </w:r>
    </w:p>
    <w:p w14:paraId="040B5279" w14:textId="1EC16AAB" w:rsidR="007D6B1A" w:rsidRPr="007D6B1A" w:rsidRDefault="007D6B1A" w:rsidP="00C01E49">
      <w:pPr>
        <w:pStyle w:val="Heading3"/>
        <w:numPr>
          <w:ilvl w:val="0"/>
          <w:numId w:val="16"/>
        </w:numPr>
      </w:pPr>
      <w:bookmarkStart w:id="19" w:name="_Toc512871710"/>
      <w:r w:rsidRPr="007D6B1A">
        <w:t xml:space="preserve">Use Case: </w:t>
      </w:r>
      <w:r>
        <w:t>Login Registered users</w:t>
      </w:r>
      <w:r w:rsidR="00D30ACE">
        <w:t xml:space="preserve">-Sub-function </w:t>
      </w:r>
      <w:r w:rsidR="00D30ACE" w:rsidRPr="00D30ACE">
        <w:t>End Goal: Login</w:t>
      </w:r>
      <w:bookmarkEnd w:id="19"/>
    </w:p>
    <w:p w14:paraId="4167958B" w14:textId="77777777" w:rsidR="007D6B1A" w:rsidRPr="007D6B1A" w:rsidRDefault="007D6B1A" w:rsidP="00C01E49">
      <w:pPr>
        <w:ind w:left="1440"/>
      </w:pPr>
      <w:r w:rsidRPr="007D6B1A">
        <w:t>When</w:t>
      </w:r>
      <w:r>
        <w:t xml:space="preserve"> the</w:t>
      </w:r>
      <w:r w:rsidRPr="007D6B1A">
        <w:t xml:space="preserve"> user </w:t>
      </w:r>
    </w:p>
    <w:p w14:paraId="3DE0C811" w14:textId="77777777" w:rsidR="007D6B1A" w:rsidRPr="007D6B1A" w:rsidRDefault="007D6B1A" w:rsidP="00C01E49">
      <w:pPr>
        <w:ind w:left="1440"/>
      </w:pPr>
      <w:r w:rsidRPr="007D6B1A">
        <w:t xml:space="preserve">Wants to play </w:t>
      </w:r>
      <w:r>
        <w:t>by logging in,</w:t>
      </w:r>
      <w:r w:rsidRPr="007D6B1A">
        <w:t xml:space="preserve"> they</w:t>
      </w:r>
      <w:r>
        <w:t xml:space="preserve"> then</w:t>
      </w:r>
      <w:r w:rsidRPr="007D6B1A">
        <w:t xml:space="preserve"> press </w:t>
      </w:r>
      <w:r>
        <w:t>login</w:t>
      </w:r>
    </w:p>
    <w:p w14:paraId="7AE5B600" w14:textId="3B9A5CBF" w:rsidR="007D6B1A" w:rsidRDefault="007D6B1A" w:rsidP="00C01E49">
      <w:pPr>
        <w:ind w:left="1440"/>
      </w:pPr>
      <w:r w:rsidRPr="007D6B1A">
        <w:t>So that th</w:t>
      </w:r>
      <w:r>
        <w:t>at the application opens to the login screen</w:t>
      </w:r>
    </w:p>
    <w:p w14:paraId="5984149C" w14:textId="7286DF54" w:rsidR="007D6B1A" w:rsidRPr="007D6B1A" w:rsidRDefault="007D6B1A" w:rsidP="00C01E49">
      <w:pPr>
        <w:pStyle w:val="Heading3"/>
        <w:numPr>
          <w:ilvl w:val="0"/>
          <w:numId w:val="16"/>
        </w:numPr>
      </w:pPr>
      <w:bookmarkStart w:id="20" w:name="_Toc512871711"/>
      <w:r w:rsidRPr="007D6B1A">
        <w:t xml:space="preserve">Use Case: Login </w:t>
      </w:r>
      <w:r>
        <w:t xml:space="preserve">with </w:t>
      </w:r>
      <w:r w:rsidR="005B6A02">
        <w:t>Facebook</w:t>
      </w:r>
      <w:r w:rsidR="00D30ACE" w:rsidRPr="00D30ACE">
        <w:t>-Sub-function</w:t>
      </w:r>
      <w:r w:rsidR="00D30ACE">
        <w:t xml:space="preserve"> </w:t>
      </w:r>
      <w:r w:rsidR="00D30ACE" w:rsidRPr="00D30ACE">
        <w:t>End Goal: Login</w:t>
      </w:r>
      <w:bookmarkEnd w:id="20"/>
    </w:p>
    <w:p w14:paraId="3B179331" w14:textId="77777777" w:rsidR="007D6B1A" w:rsidRDefault="007D6B1A" w:rsidP="00C01E49">
      <w:pPr>
        <w:ind w:left="1440"/>
      </w:pPr>
      <w:r>
        <w:t xml:space="preserve">When the user </w:t>
      </w:r>
    </w:p>
    <w:p w14:paraId="12769592" w14:textId="77777777" w:rsidR="007D6B1A" w:rsidRDefault="007D6B1A" w:rsidP="00C01E49">
      <w:pPr>
        <w:ind w:left="1440"/>
      </w:pPr>
      <w:r>
        <w:t>Wants to play by logging in with Facebook, they then press Facebook login</w:t>
      </w:r>
    </w:p>
    <w:p w14:paraId="50B8841F" w14:textId="25BF43A7" w:rsidR="007D6B1A" w:rsidRDefault="007D6B1A" w:rsidP="00C01E49">
      <w:pPr>
        <w:ind w:left="1440"/>
        <w:rPr>
          <w:color w:val="7030A0"/>
        </w:rPr>
      </w:pPr>
      <w:r>
        <w:t>So that that the application connects to the Facebook Authentication server</w:t>
      </w:r>
      <w:r w:rsidR="005B6A02">
        <w:t xml:space="preserve"> and allows login</w:t>
      </w:r>
    </w:p>
    <w:p w14:paraId="51B17E7D" w14:textId="7C756B7C" w:rsidR="00D30ACE" w:rsidRPr="00D30ACE" w:rsidRDefault="00D30ACE" w:rsidP="00C01E49">
      <w:pPr>
        <w:pStyle w:val="Heading3"/>
        <w:numPr>
          <w:ilvl w:val="0"/>
          <w:numId w:val="16"/>
        </w:numPr>
      </w:pPr>
      <w:bookmarkStart w:id="21" w:name="_Toc512871712"/>
      <w:r w:rsidRPr="00D30ACE">
        <w:lastRenderedPageBreak/>
        <w:t>Use Case: Login with</w:t>
      </w:r>
      <w:r w:rsidR="00171651">
        <w:t xml:space="preserve"> Google Play Services</w:t>
      </w:r>
      <w:r w:rsidRPr="00D30ACE">
        <w:t>-Sub-function</w:t>
      </w:r>
      <w:r>
        <w:t xml:space="preserve"> </w:t>
      </w:r>
      <w:r w:rsidRPr="00D30ACE">
        <w:t>End Goal: Login</w:t>
      </w:r>
      <w:bookmarkEnd w:id="21"/>
    </w:p>
    <w:p w14:paraId="214E6A76" w14:textId="77777777" w:rsidR="00D30ACE" w:rsidRPr="00D30ACE" w:rsidRDefault="00D30ACE" w:rsidP="00C01E49">
      <w:pPr>
        <w:ind w:left="1440"/>
      </w:pPr>
      <w:r w:rsidRPr="00D30ACE">
        <w:t xml:space="preserve">When the user </w:t>
      </w:r>
    </w:p>
    <w:p w14:paraId="5856FDAB" w14:textId="3C3BC521" w:rsidR="00D30ACE" w:rsidRPr="00D30ACE" w:rsidRDefault="00D30ACE" w:rsidP="00C01E49">
      <w:pPr>
        <w:ind w:left="1440"/>
      </w:pPr>
      <w:r w:rsidRPr="00D30ACE">
        <w:t xml:space="preserve">Wants to play by logging in with Google </w:t>
      </w:r>
      <w:r w:rsidR="00171651">
        <w:t>Play Services</w:t>
      </w:r>
      <w:r w:rsidRPr="00D30ACE">
        <w:t xml:space="preserve">, they then press Google </w:t>
      </w:r>
      <w:r w:rsidR="00171651">
        <w:t>Play Services</w:t>
      </w:r>
      <w:r w:rsidRPr="00D30ACE">
        <w:t xml:space="preserve"> login</w:t>
      </w:r>
    </w:p>
    <w:p w14:paraId="07429D04" w14:textId="01D2A7FA" w:rsidR="00D30ACE" w:rsidRDefault="00D30ACE" w:rsidP="00CB7C29">
      <w:pPr>
        <w:ind w:left="1440"/>
        <w:rPr>
          <w:color w:val="7030A0"/>
        </w:rPr>
      </w:pPr>
      <w:r w:rsidRPr="00D30ACE">
        <w:t xml:space="preserve">So that that the application connects to the Google </w:t>
      </w:r>
      <w:r w:rsidR="00171651">
        <w:t>Play Services</w:t>
      </w:r>
      <w:r w:rsidRPr="00D30ACE">
        <w:t xml:space="preserve"> Authentication server and allows login</w:t>
      </w:r>
    </w:p>
    <w:p w14:paraId="218E55DB" w14:textId="2171011E" w:rsidR="007D6B1A" w:rsidRPr="007D6B1A" w:rsidRDefault="007D6B1A" w:rsidP="00CB7C29">
      <w:pPr>
        <w:pStyle w:val="Heading3"/>
        <w:numPr>
          <w:ilvl w:val="0"/>
          <w:numId w:val="16"/>
        </w:numPr>
      </w:pPr>
      <w:bookmarkStart w:id="22" w:name="_Toc512871713"/>
      <w:r>
        <w:t>Use Case: Play as G</w:t>
      </w:r>
      <w:r w:rsidRPr="007D6B1A">
        <w:t>uest</w:t>
      </w:r>
      <w:r w:rsidR="0035429E" w:rsidRPr="0035429E">
        <w:t>-Sub-function End Goal: Login</w:t>
      </w:r>
      <w:bookmarkEnd w:id="22"/>
      <w:r w:rsidR="0035429E">
        <w:t xml:space="preserve"> </w:t>
      </w:r>
    </w:p>
    <w:p w14:paraId="6C807D42" w14:textId="77777777" w:rsidR="007D6B1A" w:rsidRDefault="007D6B1A" w:rsidP="002D37D6">
      <w:pPr>
        <w:ind w:left="1440"/>
      </w:pPr>
      <w:r>
        <w:t xml:space="preserve">When the user </w:t>
      </w:r>
    </w:p>
    <w:p w14:paraId="185250DA" w14:textId="7A5ACA11" w:rsidR="007D6B1A" w:rsidRDefault="007D6B1A" w:rsidP="002D37D6">
      <w:pPr>
        <w:ind w:left="1440"/>
      </w:pPr>
      <w:r>
        <w:t xml:space="preserve">Wants to play without logging in or first </w:t>
      </w:r>
      <w:r w:rsidR="00171651">
        <w:t>registering they</w:t>
      </w:r>
      <w:r>
        <w:t xml:space="preserve"> press play as guest</w:t>
      </w:r>
    </w:p>
    <w:p w14:paraId="28F4890C" w14:textId="36B2046D" w:rsidR="007D6B1A" w:rsidRDefault="00B43E16" w:rsidP="002D37D6">
      <w:pPr>
        <w:ind w:left="1440"/>
      </w:pPr>
      <w:r>
        <w:t>So that</w:t>
      </w:r>
      <w:r w:rsidR="007D6B1A">
        <w:t xml:space="preserve"> the application opens to the pre-game screen</w:t>
      </w:r>
    </w:p>
    <w:p w14:paraId="50396B4C" w14:textId="4971A42F" w:rsidR="00C75B32" w:rsidRDefault="00C75B32" w:rsidP="00C75B32">
      <w:pPr>
        <w:pStyle w:val="Heading3"/>
      </w:pPr>
      <w:r>
        <w:t xml:space="preserve">              </w:t>
      </w:r>
      <w:bookmarkStart w:id="23" w:name="_Toc512871714"/>
      <w:r>
        <w:t xml:space="preserve">vii)        Use Case: End Goal:  </w:t>
      </w:r>
      <w:r w:rsidRPr="00DE56BB">
        <w:t>User Submit Question</w:t>
      </w:r>
      <w:bookmarkEnd w:id="23"/>
    </w:p>
    <w:p w14:paraId="5A964241" w14:textId="526CD0B9" w:rsidR="00C75B32" w:rsidRDefault="00C75B32" w:rsidP="002D37D6">
      <w:pPr>
        <w:ind w:left="1440"/>
      </w:pPr>
      <w:r>
        <w:t>When the user</w:t>
      </w:r>
    </w:p>
    <w:p w14:paraId="5FD73C0F" w14:textId="77777777" w:rsidR="00B43E16" w:rsidRDefault="00C75B32" w:rsidP="002D37D6">
      <w:pPr>
        <w:ind w:left="1440"/>
      </w:pPr>
      <w:r>
        <w:t xml:space="preserve">Wants to submit a question they will </w:t>
      </w:r>
      <w:r w:rsidR="00B43E16">
        <w:t>press the submit question button</w:t>
      </w:r>
    </w:p>
    <w:p w14:paraId="517894E6" w14:textId="41F1D449" w:rsidR="00C75B32" w:rsidRDefault="00B43E16" w:rsidP="00B43E16">
      <w:pPr>
        <w:ind w:left="1440"/>
      </w:pPr>
      <w:r>
        <w:t xml:space="preserve">So that the application opens to the </w:t>
      </w:r>
      <w:r w:rsidRPr="00B43E16">
        <w:t>submit question scene</w:t>
      </w:r>
    </w:p>
    <w:p w14:paraId="029A0770" w14:textId="27F1F327" w:rsidR="00D77A9E" w:rsidRPr="00851343" w:rsidRDefault="00C75B32" w:rsidP="00C75B32">
      <w:pPr>
        <w:pStyle w:val="Heading3"/>
        <w:ind w:left="720"/>
      </w:pPr>
      <w:bookmarkStart w:id="24" w:name="_Toc512871715"/>
      <w:r>
        <w:t xml:space="preserve">viii)       </w:t>
      </w:r>
      <w:r w:rsidR="00364BC1" w:rsidRPr="00851343">
        <w:t>Use Case</w:t>
      </w:r>
      <w:r w:rsidR="00F72CDD" w:rsidRPr="00851343">
        <w:t xml:space="preserve">: </w:t>
      </w:r>
      <w:r w:rsidR="00364BC1" w:rsidRPr="00851343">
        <w:t xml:space="preserve"> </w:t>
      </w:r>
      <w:r w:rsidR="0035429E">
        <w:t xml:space="preserve">End Goal: </w:t>
      </w:r>
      <w:r w:rsidR="00F72CDD" w:rsidRPr="00851343">
        <w:t xml:space="preserve">Start </w:t>
      </w:r>
      <w:r w:rsidR="00B36FC2">
        <w:t xml:space="preserve">a </w:t>
      </w:r>
      <w:r w:rsidR="00F72CDD" w:rsidRPr="00851343">
        <w:t>Game</w:t>
      </w:r>
      <w:bookmarkEnd w:id="24"/>
    </w:p>
    <w:p w14:paraId="6A1C0C55" w14:textId="77777777" w:rsidR="007D6B1A" w:rsidRDefault="007D6B1A" w:rsidP="002D37D6">
      <w:pPr>
        <w:ind w:left="1440"/>
      </w:pPr>
      <w:r w:rsidRPr="007D6B1A">
        <w:t xml:space="preserve">When the user </w:t>
      </w:r>
    </w:p>
    <w:p w14:paraId="5111FF02" w14:textId="27E62841" w:rsidR="00D77A9E" w:rsidRDefault="00D77A9E" w:rsidP="002D37D6">
      <w:pPr>
        <w:ind w:left="1440"/>
      </w:pPr>
      <w:r>
        <w:t xml:space="preserve">Wants to </w:t>
      </w:r>
      <w:r w:rsidR="00F72CDD">
        <w:t xml:space="preserve">start a new game </w:t>
      </w:r>
      <w:r w:rsidR="00171651">
        <w:t>they will</w:t>
      </w:r>
      <w:r w:rsidR="00F72CDD">
        <w:t xml:space="preserve"> press the start new game button</w:t>
      </w:r>
    </w:p>
    <w:p w14:paraId="14F445B6" w14:textId="5EAB4081" w:rsidR="00D77A9E" w:rsidRDefault="00D77A9E" w:rsidP="002D37D6">
      <w:pPr>
        <w:ind w:left="1440"/>
        <w:rPr>
          <w:color w:val="7030A0"/>
        </w:rPr>
      </w:pPr>
      <w:r>
        <w:t xml:space="preserve">So that </w:t>
      </w:r>
      <w:r w:rsidR="003F5F92">
        <w:t xml:space="preserve">the application will either start a new game or join an existing game </w:t>
      </w:r>
    </w:p>
    <w:p w14:paraId="7A2316E1" w14:textId="506F8876" w:rsidR="00B03C0A" w:rsidRDefault="00C75B32" w:rsidP="00C75B32">
      <w:pPr>
        <w:pStyle w:val="Heading3"/>
        <w:ind w:left="720"/>
      </w:pPr>
      <w:bookmarkStart w:id="25" w:name="_Toc512871716"/>
      <w:r>
        <w:t xml:space="preserve">ix)         </w:t>
      </w:r>
      <w:r w:rsidR="00B03C0A">
        <w:t>Use Case: Choose Game Mode</w:t>
      </w:r>
      <w:r w:rsidR="00B03C0A" w:rsidRPr="00B03C0A">
        <w:t>-Sub-function End Goal: Start a Game</w:t>
      </w:r>
      <w:bookmarkEnd w:id="25"/>
    </w:p>
    <w:p w14:paraId="2F31A5AF" w14:textId="77777777" w:rsidR="00B03C0A" w:rsidRPr="00B03C0A" w:rsidRDefault="00B03C0A" w:rsidP="002D37D6">
      <w:pPr>
        <w:ind w:left="1440"/>
      </w:pPr>
      <w:r w:rsidRPr="00B03C0A">
        <w:t xml:space="preserve">When the user </w:t>
      </w:r>
    </w:p>
    <w:p w14:paraId="1EADEC70" w14:textId="77777777" w:rsidR="00B03C0A" w:rsidRPr="00B03C0A" w:rsidRDefault="00B03C0A" w:rsidP="002D37D6">
      <w:pPr>
        <w:ind w:left="1440"/>
      </w:pPr>
      <w:r w:rsidRPr="00B03C0A">
        <w:t xml:space="preserve">Wants to </w:t>
      </w:r>
      <w:r>
        <w:t>Choose game mode they close the game mode by pressing Corresponding mode</w:t>
      </w:r>
    </w:p>
    <w:p w14:paraId="6AC9E916" w14:textId="7077D021" w:rsidR="00B03C0A" w:rsidRPr="00B03C0A" w:rsidRDefault="00B03C0A" w:rsidP="002D37D6">
      <w:pPr>
        <w:ind w:left="1440"/>
      </w:pPr>
      <w:r w:rsidRPr="00B03C0A">
        <w:t>So that the application opens the correct game state</w:t>
      </w:r>
    </w:p>
    <w:p w14:paraId="5EFFE0C9" w14:textId="744C06B4" w:rsidR="00D77A9E" w:rsidRPr="00851343" w:rsidRDefault="00C75B32" w:rsidP="00C75B32">
      <w:pPr>
        <w:pStyle w:val="Heading3"/>
        <w:ind w:left="720"/>
      </w:pPr>
      <w:bookmarkStart w:id="26" w:name="_Toc512871717"/>
      <w:r>
        <w:t xml:space="preserve">x)          </w:t>
      </w:r>
      <w:r w:rsidR="003F5F92" w:rsidRPr="00851343">
        <w:t>Use Case: Continue an existing game</w:t>
      </w:r>
      <w:r w:rsidR="00B36FC2" w:rsidRPr="00B36FC2">
        <w:t>-Sub-function End Goal: Start a Game</w:t>
      </w:r>
      <w:bookmarkEnd w:id="26"/>
    </w:p>
    <w:p w14:paraId="195F5929" w14:textId="77777777" w:rsidR="00D77A9E" w:rsidRPr="003F5F92" w:rsidRDefault="00D77A9E" w:rsidP="002D37D6">
      <w:pPr>
        <w:ind w:left="1440"/>
      </w:pPr>
      <w:r w:rsidRPr="003F5F92">
        <w:t xml:space="preserve">When </w:t>
      </w:r>
      <w:r w:rsidR="003F5F92">
        <w:t xml:space="preserve">the user </w:t>
      </w:r>
    </w:p>
    <w:p w14:paraId="79EC4113" w14:textId="77777777" w:rsidR="00D77A9E" w:rsidRPr="003F5F92" w:rsidRDefault="00D77A9E" w:rsidP="002D37D6">
      <w:pPr>
        <w:ind w:left="1440"/>
      </w:pPr>
      <w:r w:rsidRPr="003F5F92">
        <w:t xml:space="preserve">Wants to </w:t>
      </w:r>
      <w:r w:rsidR="003F5F92">
        <w:t>take their turn in a previously started game</w:t>
      </w:r>
      <w:r w:rsidRPr="003F5F92">
        <w:t xml:space="preserve"> they </w:t>
      </w:r>
      <w:r w:rsidR="003F5F92">
        <w:t xml:space="preserve">press the games description </w:t>
      </w:r>
    </w:p>
    <w:p w14:paraId="1A2E204F" w14:textId="54F4ABDA" w:rsidR="00DE56BB" w:rsidRPr="003F5F92" w:rsidRDefault="00D77A9E" w:rsidP="00C75B32">
      <w:pPr>
        <w:ind w:left="1440"/>
      </w:pPr>
      <w:r w:rsidRPr="003F5F92">
        <w:t xml:space="preserve">So that </w:t>
      </w:r>
      <w:r w:rsidR="003F5F92">
        <w:t>the application opens the correct game state</w:t>
      </w:r>
    </w:p>
    <w:p w14:paraId="7638B05F" w14:textId="44F9D85D" w:rsidR="00DE56BB" w:rsidRDefault="00DE56BB" w:rsidP="00DE56BB">
      <w:pPr>
        <w:pStyle w:val="Heading3"/>
        <w:ind w:left="720"/>
      </w:pPr>
      <w:bookmarkStart w:id="27" w:name="_Toc512871718"/>
      <w:r>
        <w:t xml:space="preserve">xi)         </w:t>
      </w:r>
      <w:r w:rsidR="00D77A9E" w:rsidRPr="00851343">
        <w:t>Use Case</w:t>
      </w:r>
      <w:r w:rsidR="003F5F92" w:rsidRPr="00851343">
        <w:t>:</w:t>
      </w:r>
      <w:r w:rsidR="00553080">
        <w:t xml:space="preserve"> End Goal:</w:t>
      </w:r>
      <w:r w:rsidR="003F5F92" w:rsidRPr="00851343">
        <w:t xml:space="preserve"> Answer question</w:t>
      </w:r>
      <w:bookmarkEnd w:id="27"/>
    </w:p>
    <w:p w14:paraId="59872E4B" w14:textId="77777777" w:rsidR="00DE56BB" w:rsidRDefault="00DE56BB" w:rsidP="00DE56BB">
      <w:pPr>
        <w:ind w:left="1440"/>
      </w:pPr>
      <w:r>
        <w:t xml:space="preserve">When the user </w:t>
      </w:r>
    </w:p>
    <w:p w14:paraId="3207CA9D" w14:textId="77777777" w:rsidR="00DE56BB" w:rsidRDefault="00DE56BB" w:rsidP="00DE56BB">
      <w:pPr>
        <w:ind w:left="1440"/>
      </w:pPr>
      <w:r>
        <w:t>Wants to answer a question they select the correct answer</w:t>
      </w:r>
    </w:p>
    <w:p w14:paraId="66844045" w14:textId="1A3934A7" w:rsidR="00DE56BB" w:rsidRPr="003F5F92" w:rsidRDefault="00DE56BB" w:rsidP="00DE56BB">
      <w:pPr>
        <w:ind w:left="1440"/>
      </w:pPr>
      <w:r>
        <w:t>So that the game can check the answer for correctness</w:t>
      </w:r>
    </w:p>
    <w:p w14:paraId="7DBAB4A1" w14:textId="114CC175" w:rsidR="00D77A9E" w:rsidRPr="00851343" w:rsidRDefault="00DE56BB" w:rsidP="00DE56BB">
      <w:pPr>
        <w:pStyle w:val="Heading3"/>
        <w:ind w:left="720"/>
      </w:pPr>
      <w:bookmarkStart w:id="28" w:name="_Toc512871719"/>
      <w:r>
        <w:t xml:space="preserve">xii)        </w:t>
      </w:r>
      <w:r w:rsidR="00851343" w:rsidRPr="00851343">
        <w:t>Use Case:</w:t>
      </w:r>
      <w:r w:rsidR="0035429E">
        <w:t xml:space="preserve"> </w:t>
      </w:r>
      <w:r w:rsidR="0035429E" w:rsidRPr="0035429E">
        <w:t xml:space="preserve">End Goal: </w:t>
      </w:r>
      <w:r w:rsidR="00851343" w:rsidRPr="00851343">
        <w:t xml:space="preserve"> </w:t>
      </w:r>
      <w:r w:rsidR="00851343">
        <w:t>Facebook share</w:t>
      </w:r>
      <w:bookmarkEnd w:id="28"/>
    </w:p>
    <w:p w14:paraId="7EB07C72" w14:textId="77777777" w:rsidR="007D6B1A" w:rsidRDefault="007D6B1A" w:rsidP="002D37D6">
      <w:pPr>
        <w:ind w:left="1440"/>
      </w:pPr>
      <w:r w:rsidRPr="007D6B1A">
        <w:t xml:space="preserve">When the user </w:t>
      </w:r>
    </w:p>
    <w:p w14:paraId="53A325D0" w14:textId="77777777" w:rsidR="00D77A9E" w:rsidRPr="003F5F92" w:rsidRDefault="00D77A9E" w:rsidP="002D37D6">
      <w:pPr>
        <w:ind w:left="1440"/>
      </w:pPr>
      <w:r w:rsidRPr="003F5F92">
        <w:t xml:space="preserve">Wants to </w:t>
      </w:r>
      <w:r w:rsidR="00320BD2">
        <w:t>share game</w:t>
      </w:r>
      <w:r w:rsidRPr="003F5F92">
        <w:t xml:space="preserve"> they </w:t>
      </w:r>
      <w:r w:rsidR="00851343">
        <w:t>click share on face book button/link</w:t>
      </w:r>
    </w:p>
    <w:p w14:paraId="3B07A1AD" w14:textId="03C5B425" w:rsidR="00D77A9E" w:rsidRPr="003F5F92" w:rsidRDefault="00D77A9E" w:rsidP="002D37D6">
      <w:pPr>
        <w:ind w:left="1440"/>
      </w:pPr>
      <w:r w:rsidRPr="003F5F92">
        <w:lastRenderedPageBreak/>
        <w:t xml:space="preserve">So that </w:t>
      </w:r>
      <w:r w:rsidR="00851343">
        <w:t>the application connects to the Face</w:t>
      </w:r>
      <w:r w:rsidR="00320BD2">
        <w:t>book</w:t>
      </w:r>
      <w:r w:rsidR="00851343">
        <w:t xml:space="preserve"> server and allows sharing </w:t>
      </w:r>
    </w:p>
    <w:p w14:paraId="2ED248EF" w14:textId="51C94373" w:rsidR="00D77A9E" w:rsidRPr="00851343" w:rsidRDefault="00C75B32" w:rsidP="00C75B32">
      <w:pPr>
        <w:pStyle w:val="Heading3"/>
        <w:ind w:left="720"/>
      </w:pPr>
      <w:bookmarkStart w:id="29" w:name="_Toc512871720"/>
      <w:r>
        <w:t xml:space="preserve">xiii)       </w:t>
      </w:r>
      <w:r w:rsidR="00851343" w:rsidRPr="00851343">
        <w:t>Use Case</w:t>
      </w:r>
      <w:r w:rsidR="00320BD2">
        <w:t xml:space="preserve">: </w:t>
      </w:r>
      <w:r w:rsidR="0035429E" w:rsidRPr="0035429E">
        <w:t xml:space="preserve">End Goal: </w:t>
      </w:r>
      <w:r w:rsidR="00320BD2">
        <w:t>Facebook Challenge/Invite</w:t>
      </w:r>
      <w:bookmarkEnd w:id="29"/>
      <w:r w:rsidR="00851343" w:rsidRPr="00851343">
        <w:t xml:space="preserve"> </w:t>
      </w:r>
    </w:p>
    <w:p w14:paraId="5444BF8E" w14:textId="77777777" w:rsidR="007D6B1A" w:rsidRDefault="007D6B1A" w:rsidP="007376AF">
      <w:pPr>
        <w:ind w:left="1440"/>
      </w:pPr>
      <w:r w:rsidRPr="007D6B1A">
        <w:t xml:space="preserve">When the user </w:t>
      </w:r>
    </w:p>
    <w:p w14:paraId="6C759668" w14:textId="77777777" w:rsidR="00D77A9E" w:rsidRPr="003F5F92" w:rsidRDefault="00D77A9E" w:rsidP="007376AF">
      <w:pPr>
        <w:ind w:left="1440"/>
      </w:pPr>
      <w:r w:rsidRPr="003F5F92">
        <w:t xml:space="preserve">Wants to </w:t>
      </w:r>
      <w:r w:rsidR="00320BD2" w:rsidRPr="00320BD2">
        <w:t xml:space="preserve">Challenge/Invite </w:t>
      </w:r>
      <w:r w:rsidRPr="003F5F92">
        <w:t xml:space="preserve">they </w:t>
      </w:r>
      <w:r w:rsidR="00320BD2">
        <w:t>click the challenge button</w:t>
      </w:r>
    </w:p>
    <w:p w14:paraId="1134455E" w14:textId="052BB4B8" w:rsidR="00D77A9E" w:rsidRPr="003F5F92" w:rsidRDefault="00D77A9E" w:rsidP="007376AF">
      <w:pPr>
        <w:ind w:left="1440"/>
      </w:pPr>
      <w:r w:rsidRPr="003F5F92">
        <w:t xml:space="preserve">So that </w:t>
      </w:r>
      <w:r w:rsidR="00171651" w:rsidRPr="00320BD2">
        <w:t>so</w:t>
      </w:r>
      <w:r w:rsidR="00320BD2" w:rsidRPr="00320BD2">
        <w:t xml:space="preserve"> that the application connects to the Facebook server and </w:t>
      </w:r>
      <w:r w:rsidR="00320BD2">
        <w:t>sends invitation</w:t>
      </w:r>
    </w:p>
    <w:p w14:paraId="1D55EA36" w14:textId="352E6C46" w:rsidR="00D77A9E" w:rsidRPr="000A6DEF" w:rsidRDefault="00C75B32" w:rsidP="00C75B32">
      <w:pPr>
        <w:pStyle w:val="Heading3"/>
        <w:ind w:left="720"/>
      </w:pPr>
      <w:bookmarkStart w:id="30" w:name="_Toc512871721"/>
      <w:r>
        <w:t xml:space="preserve">xiv)       </w:t>
      </w:r>
      <w:r w:rsidR="00D77A9E" w:rsidRPr="000A6DEF">
        <w:t>Use Case</w:t>
      </w:r>
      <w:r w:rsidR="000A6DEF">
        <w:t xml:space="preserve">: </w:t>
      </w:r>
      <w:r w:rsidR="0035429E" w:rsidRPr="0035429E">
        <w:t xml:space="preserve">End Goal: </w:t>
      </w:r>
      <w:r w:rsidR="000A6DEF">
        <w:t>Check Leader board</w:t>
      </w:r>
      <w:bookmarkEnd w:id="30"/>
    </w:p>
    <w:p w14:paraId="0406E2E7" w14:textId="77777777" w:rsidR="007D6B1A" w:rsidRDefault="007D6B1A" w:rsidP="007376AF">
      <w:pPr>
        <w:ind w:left="1440"/>
      </w:pPr>
      <w:r w:rsidRPr="007D6B1A">
        <w:t xml:space="preserve">When the user </w:t>
      </w:r>
    </w:p>
    <w:p w14:paraId="173B5DC2" w14:textId="77777777" w:rsidR="00D77A9E" w:rsidRPr="003F5F92" w:rsidRDefault="00D77A9E" w:rsidP="007376AF">
      <w:pPr>
        <w:ind w:left="1440"/>
      </w:pPr>
      <w:r w:rsidRPr="003F5F92">
        <w:t xml:space="preserve">Wants to </w:t>
      </w:r>
      <w:r w:rsidR="000A6DEF">
        <w:t>check the leader board scores</w:t>
      </w:r>
      <w:r w:rsidRPr="003F5F92">
        <w:t xml:space="preserve"> they </w:t>
      </w:r>
      <w:r w:rsidR="000A6DEF">
        <w:t xml:space="preserve">press the leader board button </w:t>
      </w:r>
    </w:p>
    <w:p w14:paraId="25112813" w14:textId="33A6ADDA" w:rsidR="00D77A9E" w:rsidRPr="003F5F92" w:rsidRDefault="00D77A9E" w:rsidP="007376AF">
      <w:pPr>
        <w:ind w:left="1440"/>
      </w:pPr>
      <w:r w:rsidRPr="003F5F92">
        <w:t xml:space="preserve">So that </w:t>
      </w:r>
      <w:r w:rsidR="000A6DEF">
        <w:t xml:space="preserve">the application connects to the Google </w:t>
      </w:r>
      <w:r w:rsidR="00171651">
        <w:t>Play Services</w:t>
      </w:r>
      <w:r w:rsidR="000A6DEF">
        <w:t xml:space="preserve"> server to display the leader board</w:t>
      </w:r>
    </w:p>
    <w:p w14:paraId="1E3B37AC" w14:textId="00801FB9" w:rsidR="00D77A9E" w:rsidRPr="000A6DEF" w:rsidRDefault="00C75B32" w:rsidP="00C75B32">
      <w:pPr>
        <w:pStyle w:val="Heading3"/>
        <w:ind w:left="720"/>
      </w:pPr>
      <w:bookmarkStart w:id="31" w:name="_Toc512871722"/>
      <w:r>
        <w:t xml:space="preserve">xv)        </w:t>
      </w:r>
      <w:r w:rsidR="00D77A9E" w:rsidRPr="000A6DEF">
        <w:t>Use Case</w:t>
      </w:r>
      <w:r w:rsidR="0035429E">
        <w:t xml:space="preserve">: </w:t>
      </w:r>
      <w:r w:rsidR="0035429E" w:rsidRPr="0035429E">
        <w:t xml:space="preserve">End Goal: </w:t>
      </w:r>
      <w:r w:rsidR="00D77A9E" w:rsidRPr="000A6DEF">
        <w:t xml:space="preserve"> </w:t>
      </w:r>
      <w:r w:rsidR="000A6DEF">
        <w:t>Check Achievements</w:t>
      </w:r>
      <w:bookmarkEnd w:id="31"/>
    </w:p>
    <w:p w14:paraId="60D381FF" w14:textId="77777777" w:rsidR="007D6B1A" w:rsidRDefault="007D6B1A" w:rsidP="007376AF">
      <w:pPr>
        <w:ind w:left="1440"/>
      </w:pPr>
      <w:r w:rsidRPr="007D6B1A">
        <w:t xml:space="preserve">When the user </w:t>
      </w:r>
    </w:p>
    <w:p w14:paraId="2D2EFC8A" w14:textId="77777777" w:rsidR="000A6DEF" w:rsidRDefault="000A6DEF" w:rsidP="007376AF">
      <w:pPr>
        <w:ind w:left="1440"/>
      </w:pPr>
      <w:r>
        <w:t xml:space="preserve">Wants to check their achievements they press the achievements button </w:t>
      </w:r>
    </w:p>
    <w:p w14:paraId="1A4F37B0" w14:textId="1C684D7A" w:rsidR="007D6B1A" w:rsidRDefault="000A6DEF" w:rsidP="007376AF">
      <w:pPr>
        <w:ind w:left="1440"/>
        <w:rPr>
          <w:color w:val="7030A0"/>
        </w:rPr>
      </w:pPr>
      <w:r>
        <w:t xml:space="preserve">So that the application connects to the Google </w:t>
      </w:r>
      <w:r w:rsidR="00171651">
        <w:t>Play Services</w:t>
      </w:r>
      <w:r>
        <w:t xml:space="preserve"> server to display their achievements</w:t>
      </w:r>
    </w:p>
    <w:p w14:paraId="6C1827E3" w14:textId="57FB0B7D" w:rsidR="00D77A9E" w:rsidRPr="000A6DEF" w:rsidRDefault="00C75B32" w:rsidP="00C75B32">
      <w:pPr>
        <w:pStyle w:val="Heading3"/>
        <w:ind w:left="720"/>
      </w:pPr>
      <w:bookmarkStart w:id="32" w:name="_Toc512871723"/>
      <w:r>
        <w:t xml:space="preserve">xvi)       </w:t>
      </w:r>
      <w:r w:rsidR="000A6DEF">
        <w:t xml:space="preserve">Use Case: </w:t>
      </w:r>
      <w:r w:rsidR="0035429E" w:rsidRPr="0035429E">
        <w:t xml:space="preserve">End Goal: </w:t>
      </w:r>
      <w:r w:rsidR="000A6DEF">
        <w:t>Exit application</w:t>
      </w:r>
      <w:bookmarkEnd w:id="32"/>
    </w:p>
    <w:p w14:paraId="75BF1E35" w14:textId="77777777" w:rsidR="00D77A9E" w:rsidRPr="003F5F92" w:rsidRDefault="00D77A9E" w:rsidP="007376AF">
      <w:pPr>
        <w:ind w:left="1440"/>
      </w:pPr>
      <w:r w:rsidRPr="003F5F92">
        <w:t xml:space="preserve">When </w:t>
      </w:r>
      <w:r w:rsidR="000A6DEF">
        <w:t>the user</w:t>
      </w:r>
    </w:p>
    <w:p w14:paraId="3FF6C313" w14:textId="60EFB322" w:rsidR="00D77A9E" w:rsidRPr="003F5F92" w:rsidRDefault="00D77A9E" w:rsidP="007376AF">
      <w:pPr>
        <w:ind w:left="1440"/>
      </w:pPr>
      <w:r w:rsidRPr="003F5F92">
        <w:t xml:space="preserve">Wants to </w:t>
      </w:r>
      <w:r w:rsidR="000A6DEF">
        <w:t xml:space="preserve">exit the </w:t>
      </w:r>
      <w:r w:rsidR="00171651">
        <w:t xml:space="preserve">application </w:t>
      </w:r>
      <w:r w:rsidR="00171651" w:rsidRPr="003F5F92">
        <w:t>they</w:t>
      </w:r>
      <w:r w:rsidRPr="003F5F92">
        <w:t xml:space="preserve"> </w:t>
      </w:r>
      <w:r w:rsidR="000A6DEF">
        <w:t xml:space="preserve">press the </w:t>
      </w:r>
      <w:r w:rsidR="00CA4CB0">
        <w:t>back</w:t>
      </w:r>
      <w:r w:rsidR="000A6DEF">
        <w:t xml:space="preserve"> button</w:t>
      </w:r>
      <w:r w:rsidR="00CA4CB0">
        <w:t xml:space="preserve"> on android</w:t>
      </w:r>
      <w:r w:rsidR="005504B0">
        <w:t xml:space="preserve"> and home button on IOS</w:t>
      </w:r>
    </w:p>
    <w:p w14:paraId="2D0E3782" w14:textId="77777777" w:rsidR="00675017" w:rsidRDefault="00D77A9E" w:rsidP="00675017">
      <w:pPr>
        <w:ind w:left="720" w:firstLine="720"/>
      </w:pPr>
      <w:r w:rsidRPr="003F5F92">
        <w:t xml:space="preserve">So that </w:t>
      </w:r>
      <w:r w:rsidR="000A6DEF">
        <w:t>the application closes down</w:t>
      </w:r>
    </w:p>
    <w:p w14:paraId="0FDA9031" w14:textId="2836849C" w:rsidR="00675017" w:rsidRDefault="00675017" w:rsidP="00995F2C">
      <w:pPr>
        <w:pStyle w:val="Heading1"/>
      </w:pPr>
      <w:bookmarkStart w:id="33" w:name="_Toc512871724"/>
      <w:r>
        <w:t>Full use Case Description for CCRD-Answer Question</w:t>
      </w:r>
      <w:bookmarkEnd w:id="33"/>
    </w:p>
    <w:p w14:paraId="4EDA5F2C" w14:textId="77777777" w:rsidR="00675017" w:rsidRPr="0064280C" w:rsidRDefault="00675017" w:rsidP="00675017">
      <w:pPr>
        <w:pStyle w:val="Heading3"/>
      </w:pPr>
      <w:bookmarkStart w:id="34" w:name="_Toc508278061"/>
      <w:bookmarkStart w:id="35" w:name="_Toc512871725"/>
      <w:r w:rsidRPr="0064280C">
        <w:t>High Level Description</w:t>
      </w:r>
      <w:bookmarkEnd w:id="34"/>
      <w:bookmarkEnd w:id="35"/>
    </w:p>
    <w:p w14:paraId="2A81FDBE" w14:textId="77777777" w:rsidR="00675017" w:rsidRDefault="00675017" w:rsidP="00675017">
      <w:r>
        <w:t xml:space="preserve">When the user </w:t>
      </w:r>
    </w:p>
    <w:p w14:paraId="57F024EF" w14:textId="77777777" w:rsidR="00675017" w:rsidRDefault="00675017" w:rsidP="00675017">
      <w:r>
        <w:t>Wants to answer a question they select the correct answer</w:t>
      </w:r>
    </w:p>
    <w:p w14:paraId="32C5C688" w14:textId="77777777" w:rsidR="00675017" w:rsidRDefault="00675017" w:rsidP="00675017">
      <w:r>
        <w:t>So that the game can check the answer for correctness</w:t>
      </w:r>
    </w:p>
    <w:p w14:paraId="685E23D9" w14:textId="77777777" w:rsidR="00675017" w:rsidRDefault="00675017" w:rsidP="00675017">
      <w:pPr>
        <w:pStyle w:val="Heading3"/>
      </w:pPr>
      <w:bookmarkStart w:id="36" w:name="_Toc512871726"/>
      <w:r>
        <w:t>Event-response story</w:t>
      </w:r>
      <w:bookmarkEnd w:id="36"/>
    </w:p>
    <w:p w14:paraId="7E9230DE" w14:textId="315778BB" w:rsidR="00675017" w:rsidRDefault="00675017" w:rsidP="00675017">
      <w:r>
        <w:t xml:space="preserve">When the user is ready to answer a question </w:t>
      </w:r>
      <w:r w:rsidR="004266B5">
        <w:t>there</w:t>
      </w:r>
      <w:r w:rsidR="006B4393">
        <w:t xml:space="preserve"> mu</w:t>
      </w:r>
      <w:r w:rsidR="004266B5">
        <w:t>st be a question displayed</w:t>
      </w:r>
      <w:r w:rsidR="003A7887">
        <w:t>, either</w:t>
      </w:r>
      <w:r w:rsidR="004266B5">
        <w:t xml:space="preserve"> from a </w:t>
      </w:r>
      <w:r w:rsidR="003A7887">
        <w:t>new or existing</w:t>
      </w:r>
      <w:r w:rsidR="00DF5182">
        <w:t xml:space="preserve"> </w:t>
      </w:r>
      <w:r w:rsidR="004266B5">
        <w:t>game</w:t>
      </w:r>
      <w:r>
        <w:t xml:space="preserve"> and the round timer</w:t>
      </w:r>
      <w:r w:rsidR="004266B5">
        <w:t xml:space="preserve"> will start</w:t>
      </w:r>
      <w:r>
        <w:t>. They then select the answer they believe to be right which makes the program supply a new q</w:t>
      </w:r>
      <w:r w:rsidR="004266B5">
        <w:t>uestion to be answered</w:t>
      </w:r>
      <w:r>
        <w:t>. This repeats until timer</w:t>
      </w:r>
      <w:r w:rsidR="004266B5">
        <w:t xml:space="preserve"> ends</w:t>
      </w:r>
      <w:r>
        <w:t xml:space="preserve">, at which time correct answers are displayed in green </w:t>
      </w:r>
      <w:r w:rsidR="004266B5">
        <w:t>and incorrect in red, as well as current score.</w:t>
      </w:r>
    </w:p>
    <w:p w14:paraId="4969AA36" w14:textId="77777777" w:rsidR="00675017" w:rsidRDefault="00675017" w:rsidP="00675017">
      <w:pPr>
        <w:pStyle w:val="Heading3"/>
      </w:pPr>
      <w:bookmarkStart w:id="37" w:name="_Toc512871727"/>
      <w:r>
        <w:t>Trigger</w:t>
      </w:r>
      <w:bookmarkEnd w:id="37"/>
    </w:p>
    <w:p w14:paraId="27995C9D" w14:textId="105CF00F" w:rsidR="003A7887" w:rsidRPr="003A7887" w:rsidRDefault="00DF5182" w:rsidP="003A7887">
      <w:r>
        <w:t>The user presses start game</w:t>
      </w:r>
      <w:r w:rsidRPr="00DF5182">
        <w:t xml:space="preserve"> from the Pregame Scene</w:t>
      </w:r>
    </w:p>
    <w:p w14:paraId="75B3B34E" w14:textId="77777777" w:rsidR="00675017" w:rsidRDefault="00675017" w:rsidP="00675017">
      <w:pPr>
        <w:pStyle w:val="Heading3"/>
      </w:pPr>
      <w:bookmarkStart w:id="38" w:name="_Toc512871728"/>
      <w:r>
        <w:t>Stakeholders</w:t>
      </w:r>
      <w:bookmarkEnd w:id="38"/>
      <w:r>
        <w:t xml:space="preserve"> </w:t>
      </w:r>
    </w:p>
    <w:p w14:paraId="09F2A170" w14:textId="77777777" w:rsidR="00675017" w:rsidRDefault="00675017" w:rsidP="00675017">
      <w:pPr>
        <w:pStyle w:val="Heading4"/>
      </w:pPr>
      <w:r>
        <w:t>User</w:t>
      </w:r>
    </w:p>
    <w:p w14:paraId="3C2800F5" w14:textId="77777777" w:rsidR="00675017" w:rsidRDefault="00675017" w:rsidP="00675017">
      <w:pPr>
        <w:pStyle w:val="IndentNormal"/>
        <w:ind w:left="0"/>
      </w:pPr>
      <w:r>
        <w:t>The user requires the application to supply questions promptly and correctly.</w:t>
      </w:r>
    </w:p>
    <w:p w14:paraId="65B9847A" w14:textId="77777777" w:rsidR="00675017" w:rsidRDefault="00675017" w:rsidP="00675017">
      <w:pPr>
        <w:pStyle w:val="Heading4"/>
      </w:pPr>
      <w:r>
        <w:lastRenderedPageBreak/>
        <w:t>Let’s Quiz Server</w:t>
      </w:r>
    </w:p>
    <w:p w14:paraId="191C357B" w14:textId="77777777" w:rsidR="00675017" w:rsidRDefault="00675017" w:rsidP="00675017">
      <w:pPr>
        <w:pStyle w:val="IndentNormal"/>
        <w:ind w:left="0"/>
      </w:pPr>
      <w:r>
        <w:t xml:space="preserve">The device needs to be able to access the online database to give new questions. </w:t>
      </w:r>
    </w:p>
    <w:p w14:paraId="6A3C7E82" w14:textId="77777777" w:rsidR="00675017" w:rsidRDefault="00675017" w:rsidP="00675017">
      <w:pPr>
        <w:pStyle w:val="Heading4"/>
      </w:pPr>
      <w:r>
        <w:t>User’s phone</w:t>
      </w:r>
    </w:p>
    <w:p w14:paraId="2DCE1E5D" w14:textId="77777777" w:rsidR="00675017" w:rsidRPr="00675017" w:rsidRDefault="00675017" w:rsidP="00675017">
      <w:r>
        <w:t>The user’s phone needs to allocate memory and give the application the correct permissions to operate as required</w:t>
      </w:r>
    </w:p>
    <w:p w14:paraId="576FA728" w14:textId="77777777" w:rsidR="00675017" w:rsidRDefault="00675017" w:rsidP="00675017">
      <w:pPr>
        <w:pStyle w:val="Heading3"/>
      </w:pPr>
      <w:bookmarkStart w:id="39" w:name="_Toc508278065"/>
      <w:bookmarkStart w:id="40" w:name="_Toc512871729"/>
      <w:r>
        <w:t>Related Use Cases</w:t>
      </w:r>
      <w:bookmarkEnd w:id="39"/>
      <w:bookmarkEnd w:id="40"/>
    </w:p>
    <w:p w14:paraId="34CA7AB3" w14:textId="38B68D92" w:rsidR="00675017" w:rsidRDefault="004266B5" w:rsidP="00675017">
      <w:r>
        <w:t>None</w:t>
      </w:r>
    </w:p>
    <w:p w14:paraId="3B69F13C" w14:textId="24999A0C" w:rsidR="00675017" w:rsidRDefault="00675017" w:rsidP="00675017">
      <w:pPr>
        <w:pStyle w:val="Heading2"/>
      </w:pPr>
      <w:bookmarkStart w:id="41" w:name="_Toc508278066"/>
      <w:bookmarkStart w:id="42" w:name="_Toc512871730"/>
      <w:r>
        <w:t>Pre-conditions</w:t>
      </w:r>
      <w:bookmarkEnd w:id="41"/>
      <w:bookmarkEnd w:id="42"/>
    </w:p>
    <w:p w14:paraId="4182BCB1" w14:textId="156ED963" w:rsidR="003A7887" w:rsidRDefault="003A7887" w:rsidP="003A7887">
      <w:r>
        <w:t>Application must be installed on mobile device</w:t>
      </w:r>
    </w:p>
    <w:p w14:paraId="58967332" w14:textId="63FC6B61" w:rsidR="003A7887" w:rsidRDefault="00DF5182" w:rsidP="003A7887">
      <w:r>
        <w:t xml:space="preserve">A new or pre-existing game must be opened </w:t>
      </w:r>
    </w:p>
    <w:p w14:paraId="6EECE8C1" w14:textId="6268A3DA" w:rsidR="003A7887" w:rsidRPr="003A7887" w:rsidRDefault="00DF5182" w:rsidP="003A7887">
      <w:r>
        <w:t>A question must be displayed</w:t>
      </w:r>
      <w:r w:rsidR="004266B5">
        <w:t>.</w:t>
      </w:r>
    </w:p>
    <w:p w14:paraId="1D489F9F" w14:textId="77777777" w:rsidR="004431DA" w:rsidRDefault="004431DA" w:rsidP="004431DA">
      <w:pPr>
        <w:pStyle w:val="Heading2"/>
      </w:pPr>
      <w:bookmarkStart w:id="43" w:name="_Toc512871731"/>
      <w:r>
        <w:t>Post-conditions</w:t>
      </w:r>
      <w:bookmarkEnd w:id="43"/>
    </w:p>
    <w:p w14:paraId="062060A5" w14:textId="7A8B00D3" w:rsidR="004431DA" w:rsidRDefault="004431DA" w:rsidP="004431DA">
      <w:pPr>
        <w:pStyle w:val="Heading3"/>
      </w:pPr>
      <w:bookmarkStart w:id="44" w:name="_Toc512871732"/>
      <w:r>
        <w:t>Minimal guarantee</w:t>
      </w:r>
      <w:bookmarkEnd w:id="44"/>
    </w:p>
    <w:p w14:paraId="0AC3BA30" w14:textId="13B55BB8" w:rsidR="00DF5182" w:rsidRPr="00DF5182" w:rsidRDefault="00DF5182" w:rsidP="00257283">
      <w:pPr>
        <w:pStyle w:val="IndentNormal"/>
        <w:ind w:left="0"/>
      </w:pPr>
      <w:r>
        <w:t xml:space="preserve">Application will give an error to the user explaining existing problem or in the case of an </w:t>
      </w:r>
      <w:r w:rsidR="00257283">
        <w:t>unrecoverable</w:t>
      </w:r>
      <w:r>
        <w:t xml:space="preserve"> error </w:t>
      </w:r>
      <w:r w:rsidR="00257283">
        <w:t>the application will safely terminate and the user can restart it.</w:t>
      </w:r>
    </w:p>
    <w:p w14:paraId="5CBE8D13" w14:textId="70394675" w:rsidR="004431DA" w:rsidRDefault="004431DA" w:rsidP="004431DA">
      <w:pPr>
        <w:pStyle w:val="Heading3"/>
      </w:pPr>
      <w:bookmarkStart w:id="45" w:name="_Toc512871733"/>
      <w:r>
        <w:t>Success guarantee</w:t>
      </w:r>
      <w:bookmarkEnd w:id="45"/>
    </w:p>
    <w:p w14:paraId="25534AC4" w14:textId="58CB4FDD" w:rsidR="00DF5182" w:rsidRPr="00DF5182" w:rsidRDefault="00DF5182" w:rsidP="00DF5182">
      <w:r>
        <w:t>The application continues to supply questions till round timer ends.</w:t>
      </w:r>
    </w:p>
    <w:p w14:paraId="13B6E521" w14:textId="4BB33300" w:rsidR="004431DA" w:rsidRDefault="004431DA" w:rsidP="004431DA">
      <w:pPr>
        <w:pStyle w:val="Heading3"/>
      </w:pPr>
      <w:bookmarkStart w:id="46" w:name="_Toc508278068"/>
      <w:bookmarkStart w:id="47" w:name="_Toc512871734"/>
      <w:r>
        <w:t>Normal Flow</w:t>
      </w:r>
      <w:bookmarkEnd w:id="46"/>
      <w:bookmarkEnd w:id="47"/>
    </w:p>
    <w:p w14:paraId="2F8C614F" w14:textId="51313612" w:rsidR="00257283" w:rsidRPr="00257283" w:rsidRDefault="00257283" w:rsidP="00257283">
      <w:r>
        <w:t>The use case begins when user</w:t>
      </w:r>
      <w:r w:rsidR="004266B5">
        <w:t xml:space="preserve"> gets asked a ques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2"/>
        <w:gridCol w:w="4534"/>
      </w:tblGrid>
      <w:tr w:rsidR="004431DA" w14:paraId="02ED661B" w14:textId="77777777" w:rsidTr="00485DBA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0CDB2" w14:textId="77777777" w:rsidR="004431DA" w:rsidRDefault="004431DA" w:rsidP="00485DBA">
            <w:pPr>
              <w:jc w:val="center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01408" w14:textId="77777777" w:rsidR="004431DA" w:rsidRDefault="004431DA" w:rsidP="00485DBA">
            <w:pPr>
              <w:jc w:val="center"/>
              <w:rPr>
                <w:b/>
              </w:rPr>
            </w:pPr>
            <w:r>
              <w:rPr>
                <w:b/>
              </w:rPr>
              <w:t>System</w:t>
            </w:r>
          </w:p>
        </w:tc>
      </w:tr>
      <w:tr w:rsidR="004431DA" w14:paraId="0ADA3804" w14:textId="77777777" w:rsidTr="00485DBA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D8AF" w14:textId="77777777" w:rsidR="004431DA" w:rsidRDefault="004431DA" w:rsidP="00485DBA">
            <w:pPr>
              <w:pStyle w:val="ListParagraph"/>
            </w:pPr>
          </w:p>
          <w:p w14:paraId="7947681E" w14:textId="77777777" w:rsidR="004431DA" w:rsidRDefault="004431DA" w:rsidP="00485DBA">
            <w:pPr>
              <w:pStyle w:val="ListParagraph"/>
            </w:pPr>
          </w:p>
          <w:p w14:paraId="43725018" w14:textId="77777777" w:rsidR="004431DA" w:rsidRDefault="004431DA" w:rsidP="00485DBA">
            <w:pPr>
              <w:pStyle w:val="ListParagraph"/>
            </w:pPr>
          </w:p>
          <w:p w14:paraId="7C3E2D7C" w14:textId="77777777" w:rsidR="00AC2DB3" w:rsidRDefault="004431DA" w:rsidP="004431DA">
            <w:r>
              <w:t xml:space="preserve">       </w:t>
            </w:r>
          </w:p>
          <w:p w14:paraId="137772AD" w14:textId="63BB34DB" w:rsidR="004431DA" w:rsidRDefault="00AC2DB3" w:rsidP="004431DA">
            <w:r>
              <w:t xml:space="preserve">       </w:t>
            </w:r>
            <w:r w:rsidR="004431DA">
              <w:t xml:space="preserve"> </w:t>
            </w:r>
            <w:r w:rsidR="00462CC7">
              <w:t>4</w:t>
            </w:r>
            <w:r w:rsidR="004431DA">
              <w:t>.    The user selects desired answer</w:t>
            </w:r>
          </w:p>
          <w:p w14:paraId="68771509" w14:textId="77777777" w:rsidR="004431DA" w:rsidRDefault="004431DA" w:rsidP="00485DBA">
            <w:pPr>
              <w:pStyle w:val="ListParagraph"/>
            </w:pPr>
          </w:p>
          <w:p w14:paraId="3B6EF155" w14:textId="77777777" w:rsidR="004431DA" w:rsidRDefault="004431DA" w:rsidP="00485DBA">
            <w:pPr>
              <w:pStyle w:val="ListParagraph"/>
            </w:pPr>
          </w:p>
          <w:p w14:paraId="2A2D1569" w14:textId="77777777" w:rsidR="004431DA" w:rsidRDefault="004431DA" w:rsidP="00485DBA">
            <w:pPr>
              <w:pStyle w:val="ListParagraph"/>
            </w:pPr>
          </w:p>
          <w:p w14:paraId="1E9B1438" w14:textId="77777777" w:rsidR="004431DA" w:rsidRDefault="004431DA" w:rsidP="00485DBA">
            <w:pPr>
              <w:pStyle w:val="ListParagraph"/>
            </w:pPr>
          </w:p>
          <w:p w14:paraId="3E636F3A" w14:textId="77777777" w:rsidR="004431DA" w:rsidRDefault="004431DA" w:rsidP="00485DBA"/>
          <w:p w14:paraId="598CD070" w14:textId="2935FC25" w:rsidR="004431DA" w:rsidRDefault="004431DA" w:rsidP="00485DBA">
            <w:r>
              <w:t xml:space="preserve">      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3B39" w14:textId="77777777" w:rsidR="004431DA" w:rsidRDefault="004431DA" w:rsidP="00485DBA">
            <w:pPr>
              <w:pStyle w:val="ListParagraph"/>
            </w:pPr>
          </w:p>
          <w:p w14:paraId="103A07C3" w14:textId="7B776C8F" w:rsidR="004431DA" w:rsidRDefault="004266B5" w:rsidP="004266B5">
            <w:pPr>
              <w:spacing w:line="256" w:lineRule="auto"/>
            </w:pPr>
            <w:r>
              <w:t xml:space="preserve">       1.   </w:t>
            </w:r>
            <w:r w:rsidR="004431DA">
              <w:t xml:space="preserve">The application will display </w:t>
            </w:r>
            <w:r>
              <w:t xml:space="preserve">a </w:t>
            </w:r>
            <w:r w:rsidR="004431DA">
              <w:t>question</w:t>
            </w:r>
          </w:p>
          <w:p w14:paraId="2E69EB8B" w14:textId="5E79E8D0" w:rsidR="00AC2DB3" w:rsidRDefault="00AC2DB3" w:rsidP="004431DA">
            <w:pPr>
              <w:pStyle w:val="ListParagraph"/>
              <w:numPr>
                <w:ilvl w:val="0"/>
                <w:numId w:val="26"/>
              </w:numPr>
              <w:spacing w:after="160" w:line="256" w:lineRule="auto"/>
            </w:pPr>
            <w:r>
              <w:t>A</w:t>
            </w:r>
            <w:r w:rsidR="00495405">
              <w:t>pplication starts</w:t>
            </w:r>
            <w:r>
              <w:t xml:space="preserve"> timer </w:t>
            </w:r>
          </w:p>
          <w:p w14:paraId="7C0CB958" w14:textId="77777777" w:rsidR="004431DA" w:rsidRDefault="004431DA" w:rsidP="00AC2DB3"/>
          <w:p w14:paraId="1FE7B0F8" w14:textId="519E0853" w:rsidR="00462CC7" w:rsidRDefault="00462CC7" w:rsidP="00AC2DB3">
            <w:r>
              <w:t xml:space="preserve">       5.    Score is added if correct</w:t>
            </w:r>
          </w:p>
          <w:p w14:paraId="0F2F56A3" w14:textId="79D883B2" w:rsidR="004431DA" w:rsidRDefault="004431DA" w:rsidP="004431DA">
            <w:pPr>
              <w:pStyle w:val="ListParagraph"/>
              <w:numPr>
                <w:ilvl w:val="0"/>
                <w:numId w:val="27"/>
              </w:numPr>
            </w:pPr>
            <w:r>
              <w:t>Application displays next question</w:t>
            </w:r>
          </w:p>
          <w:p w14:paraId="261B73D3" w14:textId="6E41D805" w:rsidR="004431DA" w:rsidRDefault="00AC2DB3" w:rsidP="004431DA">
            <w:pPr>
              <w:pStyle w:val="ListParagraph"/>
              <w:numPr>
                <w:ilvl w:val="0"/>
                <w:numId w:val="27"/>
              </w:numPr>
            </w:pPr>
            <w:r>
              <w:t>Application ends timer</w:t>
            </w:r>
          </w:p>
          <w:p w14:paraId="6362C8D8" w14:textId="77777777" w:rsidR="004431DA" w:rsidRDefault="004431DA" w:rsidP="00AC2DB3">
            <w:pPr>
              <w:pStyle w:val="ListParagraph"/>
              <w:numPr>
                <w:ilvl w:val="0"/>
                <w:numId w:val="27"/>
              </w:numPr>
            </w:pPr>
            <w:r>
              <w:t xml:space="preserve">Application loads </w:t>
            </w:r>
            <w:r w:rsidR="00AC2DB3">
              <w:t>correct and incorrect answers</w:t>
            </w:r>
          </w:p>
          <w:p w14:paraId="06371982" w14:textId="5FC000D3" w:rsidR="004266B5" w:rsidRDefault="004266B5" w:rsidP="00AC2DB3">
            <w:pPr>
              <w:pStyle w:val="ListParagraph"/>
              <w:numPr>
                <w:ilvl w:val="0"/>
                <w:numId w:val="27"/>
              </w:numPr>
            </w:pPr>
            <w:r>
              <w:t>Application calculates and shows score</w:t>
            </w:r>
          </w:p>
        </w:tc>
      </w:tr>
    </w:tbl>
    <w:p w14:paraId="052B7111" w14:textId="31234AB9" w:rsidR="004431DA" w:rsidRDefault="00AC2DB3" w:rsidP="004431DA">
      <w:r>
        <w:t xml:space="preserve"> The use case ends.</w:t>
      </w:r>
    </w:p>
    <w:p w14:paraId="63EC903E" w14:textId="77777777" w:rsidR="004266B5" w:rsidRDefault="004266B5" w:rsidP="004431DA"/>
    <w:p w14:paraId="1866BC47" w14:textId="77777777" w:rsidR="00462CC7" w:rsidRDefault="00462CC7" w:rsidP="00462CC7">
      <w:pPr>
        <w:pStyle w:val="Heading3"/>
      </w:pPr>
      <w:bookmarkStart w:id="48" w:name="_Toc508278094"/>
      <w:bookmarkStart w:id="49" w:name="_Toc512871735"/>
      <w:r>
        <w:t>3.9</w:t>
      </w:r>
      <w:r>
        <w:tab/>
        <w:t>Alternate Flows</w:t>
      </w:r>
      <w:bookmarkEnd w:id="48"/>
      <w:bookmarkEnd w:id="49"/>
    </w:p>
    <w:p w14:paraId="3851B7F3" w14:textId="64ECDE0D" w:rsidR="00462CC7" w:rsidRDefault="00A32A6B" w:rsidP="00462CC7">
      <w:pPr>
        <w:pStyle w:val="Heading4"/>
      </w:pPr>
      <w:r>
        <w:t>N</w:t>
      </w:r>
      <w:r w:rsidR="00462CC7">
        <w:t>o connectivity to the Let's Quiz Server</w:t>
      </w:r>
    </w:p>
    <w:p w14:paraId="320ABC0C" w14:textId="051DB8F3" w:rsidR="00462CC7" w:rsidRDefault="00462CC7" w:rsidP="00462CC7">
      <w:r>
        <w:t xml:space="preserve">If at step 1 of the normal flow </w:t>
      </w:r>
      <w:r w:rsidR="00A32A6B">
        <w:t>no question is show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2"/>
        <w:gridCol w:w="4514"/>
      </w:tblGrid>
      <w:tr w:rsidR="00462CC7" w14:paraId="1C338EE0" w14:textId="77777777" w:rsidTr="00495405"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CD8DF" w14:textId="77777777" w:rsidR="00462CC7" w:rsidRDefault="00462CC7" w:rsidP="00485DBA">
            <w:pPr>
              <w:jc w:val="center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8CBEA" w14:textId="77777777" w:rsidR="00462CC7" w:rsidRDefault="00462CC7" w:rsidP="00485DBA">
            <w:pPr>
              <w:jc w:val="center"/>
              <w:rPr>
                <w:b/>
              </w:rPr>
            </w:pPr>
            <w:r>
              <w:rPr>
                <w:b/>
              </w:rPr>
              <w:t>System</w:t>
            </w:r>
          </w:p>
        </w:tc>
      </w:tr>
      <w:tr w:rsidR="00462CC7" w14:paraId="466B4BD8" w14:textId="77777777" w:rsidTr="00A32A6B">
        <w:trPr>
          <w:trHeight w:val="305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FCEA11" w14:textId="77777777" w:rsidR="00462CC7" w:rsidRDefault="00462CC7" w:rsidP="00485DBA"/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1AC349E" w14:textId="71F1D52C" w:rsidR="00462CC7" w:rsidRDefault="00A32A6B" w:rsidP="00A32A6B">
            <w:r>
              <w:t>1.1 Question not displayed by application</w:t>
            </w:r>
          </w:p>
        </w:tc>
      </w:tr>
      <w:tr w:rsidR="00462CC7" w14:paraId="17352CB1" w14:textId="77777777" w:rsidTr="00495405">
        <w:tc>
          <w:tcPr>
            <w:tcW w:w="4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97685" w14:textId="77777777" w:rsidR="00462CC7" w:rsidRDefault="00462CC7" w:rsidP="00485DBA"/>
        </w:tc>
        <w:tc>
          <w:tcPr>
            <w:tcW w:w="4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9DC4" w14:textId="3ED8DB91" w:rsidR="00A32A6B" w:rsidRDefault="00A32A6B" w:rsidP="00485DBA">
            <w:r>
              <w:t>1.2 Application checks for server connection</w:t>
            </w:r>
          </w:p>
        </w:tc>
      </w:tr>
      <w:tr w:rsidR="00A32A6B" w14:paraId="01D4EB66" w14:textId="77777777" w:rsidTr="00A32A6B">
        <w:trPr>
          <w:trHeight w:val="629"/>
        </w:trPr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4D75" w14:textId="77777777" w:rsidR="00A32A6B" w:rsidRDefault="00A32A6B" w:rsidP="00485DBA"/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DCCC" w14:textId="5F5C0B7F" w:rsidR="00A32A6B" w:rsidRDefault="00A32A6B" w:rsidP="00A32A6B">
            <w:r>
              <w:t>1.3  A popup message alerts the user to the server error</w:t>
            </w:r>
          </w:p>
          <w:p w14:paraId="178C70ED" w14:textId="15C7DB01" w:rsidR="00A32A6B" w:rsidRDefault="00A32A6B" w:rsidP="00A32A6B"/>
        </w:tc>
      </w:tr>
      <w:tr w:rsidR="00A32A6B" w14:paraId="1544C8B1" w14:textId="77777777" w:rsidTr="00495405"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6452" w14:textId="77777777" w:rsidR="00A32A6B" w:rsidRDefault="00A32A6B" w:rsidP="00485DBA"/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8CC1" w14:textId="517981FF" w:rsidR="00A32A6B" w:rsidRDefault="00A32A6B" w:rsidP="0016468A">
            <w:r>
              <w:t>1</w:t>
            </w:r>
            <w:r w:rsidR="0016468A">
              <w:t>.4</w:t>
            </w:r>
            <w:r w:rsidRPr="00A32A6B">
              <w:t xml:space="preserve">   The application exits to the main menu</w:t>
            </w:r>
          </w:p>
        </w:tc>
      </w:tr>
      <w:tr w:rsidR="00462CC7" w14:paraId="2CEBD407" w14:textId="77777777" w:rsidTr="00495405"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3686" w14:textId="77777777" w:rsidR="00462CC7" w:rsidRDefault="00462CC7" w:rsidP="00485DBA"/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8A3AD" w14:textId="3D7D011C" w:rsidR="00462CC7" w:rsidRDefault="00462CC7" w:rsidP="00462CC7"/>
        </w:tc>
      </w:tr>
    </w:tbl>
    <w:p w14:paraId="6B33ABCA" w14:textId="77777777" w:rsidR="00495405" w:rsidRDefault="00495405" w:rsidP="00495405">
      <w:pPr>
        <w:pStyle w:val="Heading4"/>
      </w:pPr>
      <w:r>
        <w:t xml:space="preserve">The user selects an incorrect answer </w:t>
      </w:r>
    </w:p>
    <w:p w14:paraId="0ACBB0DB" w14:textId="78EDAFAD" w:rsidR="00462CC7" w:rsidRDefault="00495405" w:rsidP="00495405">
      <w:r>
        <w:t xml:space="preserve"> </w:t>
      </w:r>
      <w:r w:rsidR="00462CC7">
        <w:t xml:space="preserve">If at step </w:t>
      </w:r>
      <w:r w:rsidR="0016468A">
        <w:t>6</w:t>
      </w:r>
      <w:r w:rsidR="00462CC7">
        <w:t xml:space="preserve"> of the normal flow the </w:t>
      </w:r>
      <w:r w:rsidR="0016468A">
        <w:t>user supplies incorrect answ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7"/>
        <w:gridCol w:w="4519"/>
      </w:tblGrid>
      <w:tr w:rsidR="00462CC7" w14:paraId="0FF02ADB" w14:textId="77777777" w:rsidTr="00485DBA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C7F60" w14:textId="77777777" w:rsidR="00462CC7" w:rsidRDefault="00462CC7" w:rsidP="00485DBA">
            <w:pPr>
              <w:jc w:val="center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F5A18" w14:textId="77777777" w:rsidR="00462CC7" w:rsidRDefault="00462CC7" w:rsidP="00485DBA">
            <w:pPr>
              <w:jc w:val="center"/>
              <w:rPr>
                <w:b/>
              </w:rPr>
            </w:pPr>
            <w:r>
              <w:rPr>
                <w:b/>
              </w:rPr>
              <w:t>System</w:t>
            </w:r>
          </w:p>
        </w:tc>
      </w:tr>
      <w:tr w:rsidR="00462CC7" w14:paraId="303E5B71" w14:textId="77777777" w:rsidTr="00485DBA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A8C8C3" w14:textId="77777777" w:rsidR="00462CC7" w:rsidRDefault="00462CC7" w:rsidP="00485DBA"/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D54FB6D" w14:textId="7931B376" w:rsidR="00462CC7" w:rsidRDefault="00A32A6B" w:rsidP="00A32A6B">
            <w:r>
              <w:t xml:space="preserve">5.1 </w:t>
            </w:r>
            <w:r w:rsidRPr="00A32A6B">
              <w:t xml:space="preserve">The </w:t>
            </w:r>
            <w:r>
              <w:t>incorrect</w:t>
            </w:r>
            <w:r w:rsidRPr="00A32A6B">
              <w:t xml:space="preserve"> answer is highlighted in red, the correct answer is highlighted in green, 5 points are subtracted from the users score</w:t>
            </w:r>
          </w:p>
        </w:tc>
      </w:tr>
      <w:tr w:rsidR="00462CC7" w14:paraId="13900BAE" w14:textId="77777777" w:rsidTr="00485DBA">
        <w:tc>
          <w:tcPr>
            <w:tcW w:w="4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46C588" w14:textId="77777777" w:rsidR="00462CC7" w:rsidRDefault="00462CC7" w:rsidP="00485DBA"/>
        </w:tc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D730" w14:textId="77777777" w:rsidR="00462CC7" w:rsidRDefault="00462CC7" w:rsidP="00485DBA"/>
        </w:tc>
      </w:tr>
      <w:tr w:rsidR="00462CC7" w14:paraId="23973B02" w14:textId="77777777" w:rsidTr="00485DBA"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D161" w14:textId="77777777" w:rsidR="00462CC7" w:rsidRDefault="00462CC7" w:rsidP="00485DBA"/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2E70" w14:textId="7FA0511B" w:rsidR="00462CC7" w:rsidRDefault="00462CC7" w:rsidP="00485DBA">
            <w:r w:rsidRPr="00462CC7">
              <w:t>Normal Flow will continue from step</w:t>
            </w:r>
            <w:r w:rsidR="0016468A">
              <w:t xml:space="preserve"> 6</w:t>
            </w:r>
          </w:p>
        </w:tc>
      </w:tr>
    </w:tbl>
    <w:p w14:paraId="115C8388" w14:textId="77777777" w:rsidR="004266B5" w:rsidRDefault="004266B5" w:rsidP="004431DA"/>
    <w:p w14:paraId="5B8B463D" w14:textId="467A8518" w:rsidR="00462CC7" w:rsidRDefault="00462CC7" w:rsidP="00462CC7">
      <w:pPr>
        <w:pStyle w:val="Heading3"/>
      </w:pPr>
      <w:bookmarkStart w:id="50" w:name="_Toc508278095"/>
      <w:bookmarkStart w:id="51" w:name="_Toc512871736"/>
      <w:r>
        <w:t>Exception Flows</w:t>
      </w:r>
      <w:bookmarkEnd w:id="50"/>
      <w:bookmarkEnd w:id="51"/>
    </w:p>
    <w:p w14:paraId="09126BDA" w14:textId="0906E4D5" w:rsidR="00462CC7" w:rsidRDefault="00462CC7" w:rsidP="00462CC7">
      <w:r>
        <w:t>None</w:t>
      </w:r>
    </w:p>
    <w:p w14:paraId="22C04DEF" w14:textId="53DCFF23" w:rsidR="00462CC7" w:rsidRDefault="00462CC7" w:rsidP="00462CC7">
      <w:pPr>
        <w:pStyle w:val="Heading3"/>
      </w:pPr>
      <w:bookmarkStart w:id="52" w:name="_Toc508278096"/>
      <w:bookmarkStart w:id="53" w:name="_Toc512871737"/>
      <w:r>
        <w:t>Key Scenarios</w:t>
      </w:r>
      <w:bookmarkEnd w:id="52"/>
      <w:bookmarkEnd w:id="53"/>
    </w:p>
    <w:p w14:paraId="7EB5BBD3" w14:textId="61C32A5E" w:rsidR="00462CC7" w:rsidRDefault="0016468A" w:rsidP="004431DA">
      <w:r>
        <w:t>User wants to answer question</w:t>
      </w:r>
    </w:p>
    <w:p w14:paraId="173D35E3" w14:textId="0732A871" w:rsidR="0016468A" w:rsidRDefault="0016468A" w:rsidP="004431DA">
      <w:r>
        <w:t>Application retrieves an answer</w:t>
      </w:r>
    </w:p>
    <w:p w14:paraId="224901DC" w14:textId="78292B86" w:rsidR="0016468A" w:rsidRDefault="0016468A" w:rsidP="004431DA">
      <w:r>
        <w:t>User is given a score</w:t>
      </w:r>
    </w:p>
    <w:p w14:paraId="2DE6FD56" w14:textId="79CED140" w:rsidR="0016468A" w:rsidRDefault="0016468A" w:rsidP="004431DA">
      <w:r>
        <w:t>Asked question is removed from applicable questions</w:t>
      </w:r>
    </w:p>
    <w:p w14:paraId="0E3E8F3F" w14:textId="46A93CD9" w:rsidR="0016468A" w:rsidRDefault="00E642DF" w:rsidP="004431DA">
      <w:r>
        <w:t>A</w:t>
      </w:r>
      <w:r w:rsidR="0016468A">
        <w:t>nother question is randomly picked</w:t>
      </w:r>
    </w:p>
    <w:p w14:paraId="4D9F97C6" w14:textId="37BC9176" w:rsidR="0016468A" w:rsidRDefault="00E642DF" w:rsidP="004431DA">
      <w:r>
        <w:t>Round timer ends</w:t>
      </w:r>
    </w:p>
    <w:p w14:paraId="615C9492" w14:textId="58252F56" w:rsidR="00E642DF" w:rsidRDefault="00E642DF" w:rsidP="004431DA">
      <w:r>
        <w:t>Scores are tallied and shown</w:t>
      </w:r>
    </w:p>
    <w:p w14:paraId="2595DD6C" w14:textId="48B50EE6" w:rsidR="00E642DF" w:rsidRDefault="00E642DF" w:rsidP="004431DA">
      <w:r>
        <w:t xml:space="preserve">Application ends round </w:t>
      </w:r>
    </w:p>
    <w:p w14:paraId="015C3049" w14:textId="49F55601" w:rsidR="00E642DF" w:rsidRDefault="00E642DF" w:rsidP="004431DA">
      <w:r>
        <w:t>Game data is uploaded to server.</w:t>
      </w:r>
    </w:p>
    <w:p w14:paraId="24885A07" w14:textId="77777777" w:rsidR="0016468A" w:rsidRDefault="0016468A" w:rsidP="004431DA"/>
    <w:p w14:paraId="6E9D41EF" w14:textId="77777777" w:rsidR="004431DA" w:rsidRPr="004431DA" w:rsidRDefault="004431DA" w:rsidP="004431DA"/>
    <w:p w14:paraId="6CF30BC5" w14:textId="50AD9591" w:rsidR="00DD6618" w:rsidRDefault="00DD6618" w:rsidP="00083D87">
      <w:pPr>
        <w:pStyle w:val="Heading2"/>
        <w:numPr>
          <w:ilvl w:val="0"/>
          <w:numId w:val="18"/>
        </w:numPr>
      </w:pPr>
      <w:bookmarkStart w:id="54" w:name="_Toc512871738"/>
      <w:r w:rsidRPr="00184AF8">
        <w:t>Use case diagram</w:t>
      </w:r>
      <w:r w:rsidR="00E96FE2" w:rsidRPr="00184AF8">
        <w:t>s</w:t>
      </w:r>
      <w:bookmarkEnd w:id="54"/>
    </w:p>
    <w:p w14:paraId="38B1CF15" w14:textId="77777777" w:rsidR="00AE2ADD" w:rsidRDefault="00263D85" w:rsidP="00083D87">
      <w:pPr>
        <w:ind w:firstLine="360"/>
      </w:pPr>
      <w:r>
        <w:t>Basic outline use case application individual use cases underneath</w:t>
      </w:r>
    </w:p>
    <w:p w14:paraId="0AC990AC" w14:textId="77777777" w:rsidR="00AE2ADD" w:rsidRDefault="00AE2ADD" w:rsidP="00083D87">
      <w:pPr>
        <w:ind w:firstLine="360"/>
      </w:pPr>
    </w:p>
    <w:p w14:paraId="431783CB" w14:textId="76C51C62" w:rsidR="00263D85" w:rsidRDefault="00C446EC" w:rsidP="00083D87">
      <w:pPr>
        <w:ind w:firstLine="360"/>
      </w:pPr>
      <w:r>
        <w:lastRenderedPageBreak/>
        <w:pict w14:anchorId="0D5CE34C">
          <v:shape id="_x0000_i1025" type="#_x0000_t75" style="width:451.5pt;height:423pt">
            <v:imagedata r:id="rId7" o:title="Use Case Diagram1"/>
          </v:shape>
        </w:pict>
      </w:r>
    </w:p>
    <w:p w14:paraId="7827ED11" w14:textId="60C07ECC" w:rsidR="00263D85" w:rsidRDefault="00AE2ADD" w:rsidP="00083D87">
      <w:pPr>
        <w:pStyle w:val="Heading3"/>
        <w:numPr>
          <w:ilvl w:val="2"/>
          <w:numId w:val="18"/>
        </w:numPr>
      </w:pPr>
      <w:bookmarkStart w:id="55" w:name="_Toc512871739"/>
      <w:r>
        <w:lastRenderedPageBreak/>
        <w:t>U</w:t>
      </w:r>
      <w:r w:rsidR="006F1D0D" w:rsidRPr="006F1D0D">
        <w:t>se Case: End Goal: Login</w:t>
      </w:r>
      <w:bookmarkEnd w:id="55"/>
    </w:p>
    <w:p w14:paraId="3FF64F14" w14:textId="52E45F07" w:rsidR="00612188" w:rsidRDefault="00C446EC" w:rsidP="003D1436">
      <w:r>
        <w:rPr>
          <w:noProof/>
          <w:lang w:eastAsia="en-AU"/>
        </w:rPr>
        <w:pict w14:anchorId="640ECB01">
          <v:shape id="_x0000_i1026" type="#_x0000_t75" style="width:450.75pt;height:294.75pt">
            <v:imagedata r:id="rId8" o:title="Use Case Diagram2"/>
          </v:shape>
        </w:pict>
      </w:r>
    </w:p>
    <w:p w14:paraId="112709D3" w14:textId="5F394E04" w:rsidR="00DE5C2D" w:rsidRDefault="00F52B5F" w:rsidP="00F52B5F">
      <w:pPr>
        <w:pStyle w:val="Heading3"/>
      </w:pPr>
      <w:r>
        <w:t xml:space="preserve">                    </w:t>
      </w:r>
      <w:bookmarkStart w:id="56" w:name="_Toc512871740"/>
      <w:r>
        <w:t xml:space="preserve">ii)     </w:t>
      </w:r>
      <w:r w:rsidRPr="00F52B5F">
        <w:t>Use Case: End Goal:  User Submit Question</w:t>
      </w:r>
      <w:bookmarkEnd w:id="56"/>
    </w:p>
    <w:p w14:paraId="3472E611" w14:textId="77777777" w:rsidR="00F52B5F" w:rsidRDefault="00F52B5F" w:rsidP="00F52B5F"/>
    <w:p w14:paraId="36F0E242" w14:textId="614CD13E" w:rsidR="00F52B5F" w:rsidRPr="00F52B5F" w:rsidRDefault="00485DBA" w:rsidP="00F52B5F">
      <w:r>
        <w:pict w14:anchorId="5B04224C">
          <v:shape id="_x0000_i1027" type="#_x0000_t75" style="width:420pt;height:60.75pt">
            <v:imagedata r:id="rId9" o:title="Use Case Diagram6"/>
          </v:shape>
        </w:pict>
      </w:r>
    </w:p>
    <w:p w14:paraId="67447CD1" w14:textId="6803F60D" w:rsidR="00A95B0E" w:rsidRDefault="00F52B5F" w:rsidP="00F52B5F">
      <w:pPr>
        <w:pStyle w:val="Heading3"/>
        <w:ind w:left="1080"/>
      </w:pPr>
      <w:bookmarkStart w:id="57" w:name="_Toc512871741"/>
      <w:r>
        <w:t xml:space="preserve">iii)    </w:t>
      </w:r>
      <w:r w:rsidR="00A95B0E" w:rsidRPr="00567578">
        <w:t>Use Case:  End Goal: Start a Game</w:t>
      </w:r>
      <w:bookmarkEnd w:id="57"/>
    </w:p>
    <w:p w14:paraId="497553DD" w14:textId="77777777" w:rsidR="00356FF5" w:rsidRPr="005718AD" w:rsidRDefault="00356FF5" w:rsidP="003D1436"/>
    <w:p w14:paraId="351F1B61" w14:textId="1FA4762C" w:rsidR="00DD6618" w:rsidRDefault="006D30A2" w:rsidP="00DD6618">
      <w:r>
        <w:rPr>
          <w:noProof/>
          <w:lang w:eastAsia="en-AU"/>
        </w:rPr>
        <w:drawing>
          <wp:inline distT="0" distB="0" distL="0" distR="0" wp14:anchorId="11114F9F" wp14:editId="3CA55C55">
            <wp:extent cx="5724525" cy="1828800"/>
            <wp:effectExtent l="0" t="0" r="9525" b="0"/>
            <wp:docPr id="3" name="Picture 3" descr="C:\Users\Michelle\AppData\Local\Microsoft\Windows\INetCache\Content.Word\Use Case Diagra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Michelle\AppData\Local\Microsoft\Windows\INetCache\Content.Word\Use Case Diagram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63A8C" w14:textId="77777777" w:rsidR="00804CC7" w:rsidRDefault="00804CC7" w:rsidP="00DD6618"/>
    <w:p w14:paraId="488BF81E" w14:textId="77777777" w:rsidR="006D30A2" w:rsidRDefault="006D30A2"/>
    <w:p w14:paraId="2CD88760" w14:textId="5C046FD7" w:rsidR="001877B5" w:rsidRDefault="009F4407" w:rsidP="009F4407">
      <w:pPr>
        <w:pStyle w:val="Heading3"/>
        <w:ind w:left="1080"/>
      </w:pPr>
      <w:bookmarkStart w:id="58" w:name="_Toc512871742"/>
      <w:r>
        <w:lastRenderedPageBreak/>
        <w:t xml:space="preserve">iv)   </w:t>
      </w:r>
      <w:r w:rsidR="001877B5" w:rsidRPr="001877B5">
        <w:t>Use Case: End Goal: Answer question</w:t>
      </w:r>
      <w:bookmarkEnd w:id="58"/>
    </w:p>
    <w:p w14:paraId="09CE3450" w14:textId="0E611BEF" w:rsidR="00553080" w:rsidRDefault="006D30A2">
      <w:r>
        <w:rPr>
          <w:noProof/>
          <w:lang w:eastAsia="en-AU"/>
        </w:rPr>
        <w:drawing>
          <wp:inline distT="0" distB="0" distL="0" distR="0" wp14:anchorId="7E511280" wp14:editId="4EC7D7AA">
            <wp:extent cx="4476750" cy="676275"/>
            <wp:effectExtent l="0" t="0" r="0" b="9525"/>
            <wp:docPr id="5" name="Picture 5" descr="C:\Users\Michelle\AppData\Local\Microsoft\Windows\INetCache\Content.Word\Use Case Diagram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Michelle\AppData\Local\Microsoft\Windows\INetCache\Content.Word\Use Case Diagram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94E81" w14:textId="77777777" w:rsidR="008627D3" w:rsidRDefault="008627D3"/>
    <w:p w14:paraId="46B98AA6" w14:textId="0505413D" w:rsidR="001877B5" w:rsidRDefault="009F4407" w:rsidP="009F4407">
      <w:pPr>
        <w:pStyle w:val="Heading3"/>
        <w:tabs>
          <w:tab w:val="left" w:pos="1440"/>
        </w:tabs>
        <w:ind w:left="1080"/>
      </w:pPr>
      <w:bookmarkStart w:id="59" w:name="_Toc512871743"/>
      <w:r>
        <w:t xml:space="preserve">v)    </w:t>
      </w:r>
      <w:r w:rsidR="001877B5" w:rsidRPr="00762307">
        <w:t xml:space="preserve">Use Case: End Goal: Facebook </w:t>
      </w:r>
      <w:r w:rsidR="001877B5">
        <w:t>S</w:t>
      </w:r>
      <w:r w:rsidR="001877B5" w:rsidRPr="001E7B97">
        <w:t>hare</w:t>
      </w:r>
      <w:r w:rsidR="001877B5">
        <w:t xml:space="preserve"> </w:t>
      </w:r>
      <w:r w:rsidR="00171651">
        <w:t xml:space="preserve">and </w:t>
      </w:r>
      <w:r w:rsidR="00171651" w:rsidRPr="00762307">
        <w:t>Challenge</w:t>
      </w:r>
      <w:r w:rsidR="001877B5" w:rsidRPr="00762307">
        <w:t>/Invite</w:t>
      </w:r>
      <w:bookmarkEnd w:id="59"/>
    </w:p>
    <w:p w14:paraId="663D9787" w14:textId="5072EFC4" w:rsidR="004E67E8" w:rsidRDefault="008627D3">
      <w:r>
        <w:rPr>
          <w:noProof/>
          <w:lang w:eastAsia="en-AU"/>
        </w:rPr>
        <w:drawing>
          <wp:inline distT="0" distB="0" distL="0" distR="0" wp14:anchorId="70ACD417" wp14:editId="5DF6E0ED">
            <wp:extent cx="5715000" cy="1790700"/>
            <wp:effectExtent l="0" t="0" r="0" b="0"/>
            <wp:docPr id="6" name="Picture 6" descr="C:\Users\Michelle\AppData\Local\Microsoft\Windows\INetCache\Content.Word\Use Case Diagram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Michelle\AppData\Local\Microsoft\Windows\INetCache\Content.Word\Use Case Diagram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B0CA7" w14:textId="59DA95EA" w:rsidR="00762307" w:rsidRDefault="00762307"/>
    <w:p w14:paraId="31B617FD" w14:textId="77777777" w:rsidR="00804CC7" w:rsidRDefault="00804CC7"/>
    <w:p w14:paraId="4B51511D" w14:textId="03D30398" w:rsidR="001877B5" w:rsidRPr="00DD6618" w:rsidRDefault="009F4407" w:rsidP="009F4407">
      <w:pPr>
        <w:pStyle w:val="Heading3"/>
        <w:ind w:left="1080"/>
      </w:pPr>
      <w:bookmarkStart w:id="60" w:name="_Toc512871744"/>
      <w:r>
        <w:t xml:space="preserve">vi)    </w:t>
      </w:r>
      <w:r w:rsidR="001877B5" w:rsidRPr="008A4F98">
        <w:t>Use Case: End Goal: Check Leader board</w:t>
      </w:r>
      <w:r w:rsidR="008627D3">
        <w:t>/A</w:t>
      </w:r>
      <w:r w:rsidR="001877B5">
        <w:t>chievements</w:t>
      </w:r>
      <w:bookmarkEnd w:id="60"/>
    </w:p>
    <w:p w14:paraId="482921E6" w14:textId="796A07E1" w:rsidR="001877B5" w:rsidRPr="00DD6618" w:rsidRDefault="005F6861">
      <w:r>
        <w:rPr>
          <w:noProof/>
          <w:lang w:eastAsia="en-AU"/>
        </w:rPr>
        <w:drawing>
          <wp:inline distT="0" distB="0" distL="0" distR="0" wp14:anchorId="33DA6C76" wp14:editId="2F1951F6">
            <wp:extent cx="5725160" cy="1772920"/>
            <wp:effectExtent l="0" t="0" r="8890" b="0"/>
            <wp:docPr id="2" name="Picture 3" descr="Use Case Diagram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se Case Diagram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877B5" w:rsidRPr="00DD6618" w:rsidSect="000E48E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0971"/>
    <w:multiLevelType w:val="hybridMultilevel"/>
    <w:tmpl w:val="EBAEF9CC"/>
    <w:lvl w:ilvl="0" w:tplc="B5A88F5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20" w:hanging="360"/>
      </w:pPr>
    </w:lvl>
    <w:lvl w:ilvl="2" w:tplc="0C09001B" w:tentative="1">
      <w:start w:val="1"/>
      <w:numFmt w:val="lowerRoman"/>
      <w:lvlText w:val="%3."/>
      <w:lvlJc w:val="right"/>
      <w:pPr>
        <w:ind w:left="1440" w:hanging="180"/>
      </w:pPr>
    </w:lvl>
    <w:lvl w:ilvl="3" w:tplc="0C09000F" w:tentative="1">
      <w:start w:val="1"/>
      <w:numFmt w:val="decimal"/>
      <w:lvlText w:val="%4."/>
      <w:lvlJc w:val="left"/>
      <w:pPr>
        <w:ind w:left="2160" w:hanging="360"/>
      </w:pPr>
    </w:lvl>
    <w:lvl w:ilvl="4" w:tplc="0C090019" w:tentative="1">
      <w:start w:val="1"/>
      <w:numFmt w:val="lowerLetter"/>
      <w:lvlText w:val="%5."/>
      <w:lvlJc w:val="left"/>
      <w:pPr>
        <w:ind w:left="2880" w:hanging="360"/>
      </w:pPr>
    </w:lvl>
    <w:lvl w:ilvl="5" w:tplc="0C09001B" w:tentative="1">
      <w:start w:val="1"/>
      <w:numFmt w:val="lowerRoman"/>
      <w:lvlText w:val="%6."/>
      <w:lvlJc w:val="right"/>
      <w:pPr>
        <w:ind w:left="3600" w:hanging="180"/>
      </w:pPr>
    </w:lvl>
    <w:lvl w:ilvl="6" w:tplc="0C09000F" w:tentative="1">
      <w:start w:val="1"/>
      <w:numFmt w:val="decimal"/>
      <w:lvlText w:val="%7."/>
      <w:lvlJc w:val="left"/>
      <w:pPr>
        <w:ind w:left="4320" w:hanging="360"/>
      </w:pPr>
    </w:lvl>
    <w:lvl w:ilvl="7" w:tplc="0C090019" w:tentative="1">
      <w:start w:val="1"/>
      <w:numFmt w:val="lowerLetter"/>
      <w:lvlText w:val="%8."/>
      <w:lvlJc w:val="left"/>
      <w:pPr>
        <w:ind w:left="5040" w:hanging="360"/>
      </w:pPr>
    </w:lvl>
    <w:lvl w:ilvl="8" w:tplc="0C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1567376"/>
    <w:multiLevelType w:val="hybridMultilevel"/>
    <w:tmpl w:val="A9F23A8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BA578C"/>
    <w:multiLevelType w:val="hybridMultilevel"/>
    <w:tmpl w:val="CDEEDD2A"/>
    <w:lvl w:ilvl="0" w:tplc="4308F41E">
      <w:start w:val="1"/>
      <w:numFmt w:val="lowerLetter"/>
      <w:lvlText w:val="%1)"/>
      <w:lvlJc w:val="left"/>
      <w:pPr>
        <w:ind w:left="1620" w:hanging="360"/>
      </w:pPr>
      <w:rPr>
        <w:rFonts w:asciiTheme="minorHAnsi" w:eastAsiaTheme="minorHAnsi" w:hAnsiTheme="minorHAnsi" w:cstheme="minorBidi"/>
      </w:rPr>
    </w:lvl>
    <w:lvl w:ilvl="1" w:tplc="0E4E319E">
      <w:start w:val="1"/>
      <w:numFmt w:val="lowerRoman"/>
      <w:lvlText w:val="%2)"/>
      <w:lvlJc w:val="left"/>
      <w:pPr>
        <w:ind w:left="2340" w:hanging="360"/>
      </w:pPr>
      <w:rPr>
        <w:rFonts w:asciiTheme="minorHAnsi" w:eastAsiaTheme="minorHAnsi" w:hAnsiTheme="minorHAnsi" w:cstheme="minorBidi"/>
      </w:rPr>
    </w:lvl>
    <w:lvl w:ilvl="2" w:tplc="0C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7464B62"/>
    <w:multiLevelType w:val="multilevel"/>
    <w:tmpl w:val="2220A5C6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 w15:restartNumberingAfterBreak="0">
    <w:nsid w:val="0AAD473A"/>
    <w:multiLevelType w:val="multilevel"/>
    <w:tmpl w:val="8856AEF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975" w:hanging="435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620" w:hanging="720"/>
      </w:pPr>
    </w:lvl>
    <w:lvl w:ilvl="4">
      <w:start w:val="1"/>
      <w:numFmt w:val="decimal"/>
      <w:isLgl/>
      <w:lvlText w:val="%1.%2.%3.%4.%5"/>
      <w:lvlJc w:val="left"/>
      <w:pPr>
        <w:ind w:left="2160" w:hanging="1080"/>
      </w:pPr>
    </w:lvl>
    <w:lvl w:ilvl="5">
      <w:start w:val="1"/>
      <w:numFmt w:val="decimal"/>
      <w:isLgl/>
      <w:lvlText w:val="%1.%2.%3.%4.%5.%6"/>
      <w:lvlJc w:val="left"/>
      <w:pPr>
        <w:ind w:left="2340" w:hanging="1080"/>
      </w:pPr>
    </w:lvl>
    <w:lvl w:ilvl="6">
      <w:start w:val="1"/>
      <w:numFmt w:val="decimal"/>
      <w:isLgl/>
      <w:lvlText w:val="%1.%2.%3.%4.%5.%6.%7"/>
      <w:lvlJc w:val="left"/>
      <w:pPr>
        <w:ind w:left="2880" w:hanging="1440"/>
      </w:p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</w:lvl>
  </w:abstractNum>
  <w:abstractNum w:abstractNumId="5" w15:restartNumberingAfterBreak="0">
    <w:nsid w:val="0B7C3651"/>
    <w:multiLevelType w:val="hybridMultilevel"/>
    <w:tmpl w:val="05E46152"/>
    <w:lvl w:ilvl="0" w:tplc="75A014FE">
      <w:start w:val="3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B6571"/>
    <w:multiLevelType w:val="hybridMultilevel"/>
    <w:tmpl w:val="FF5615FC"/>
    <w:lvl w:ilvl="0" w:tplc="20ACC528">
      <w:start w:val="6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D280A"/>
    <w:multiLevelType w:val="multilevel"/>
    <w:tmpl w:val="7FB829C8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>
      <w:start w:val="9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296121AE"/>
    <w:multiLevelType w:val="hybridMultilevel"/>
    <w:tmpl w:val="F664076E"/>
    <w:lvl w:ilvl="0" w:tplc="51EC4688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3A317E"/>
    <w:multiLevelType w:val="multilevel"/>
    <w:tmpl w:val="956256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800" w:hanging="144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0" w15:restartNumberingAfterBreak="0">
    <w:nsid w:val="34A263F6"/>
    <w:multiLevelType w:val="multilevel"/>
    <w:tmpl w:val="F32A2FAC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>
      <w:start w:val="35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1" w15:restartNumberingAfterBreak="0">
    <w:nsid w:val="3B9E5F8E"/>
    <w:multiLevelType w:val="hybridMultilevel"/>
    <w:tmpl w:val="06B6CF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E5119"/>
    <w:multiLevelType w:val="hybridMultilevel"/>
    <w:tmpl w:val="CA7EE5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95911"/>
    <w:multiLevelType w:val="multilevel"/>
    <w:tmpl w:val="54EAECBE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37469F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79615D4"/>
    <w:multiLevelType w:val="hybridMultilevel"/>
    <w:tmpl w:val="145C92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F669E"/>
    <w:multiLevelType w:val="multilevel"/>
    <w:tmpl w:val="0AAA743A"/>
    <w:lvl w:ilvl="0">
      <w:start w:val="3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720" w:hanging="360"/>
      </w:pPr>
    </w:lvl>
    <w:lvl w:ilvl="2" w:tentative="1">
      <w:start w:val="1"/>
      <w:numFmt w:val="lowerRoman"/>
      <w:lvlText w:val="%3."/>
      <w:lvlJc w:val="right"/>
      <w:pPr>
        <w:ind w:left="1440" w:hanging="180"/>
      </w:pPr>
    </w:lvl>
    <w:lvl w:ilvl="3" w:tentative="1">
      <w:start w:val="1"/>
      <w:numFmt w:val="decimal"/>
      <w:lvlText w:val="%4."/>
      <w:lvlJc w:val="left"/>
      <w:pPr>
        <w:ind w:left="2160" w:hanging="360"/>
      </w:pPr>
    </w:lvl>
    <w:lvl w:ilvl="4" w:tentative="1">
      <w:start w:val="1"/>
      <w:numFmt w:val="lowerLetter"/>
      <w:lvlText w:val="%5."/>
      <w:lvlJc w:val="left"/>
      <w:pPr>
        <w:ind w:left="2880" w:hanging="360"/>
      </w:pPr>
    </w:lvl>
    <w:lvl w:ilvl="5" w:tentative="1">
      <w:start w:val="1"/>
      <w:numFmt w:val="lowerRoman"/>
      <w:lvlText w:val="%6."/>
      <w:lvlJc w:val="right"/>
      <w:pPr>
        <w:ind w:left="3600" w:hanging="180"/>
      </w:pPr>
    </w:lvl>
    <w:lvl w:ilvl="6" w:tentative="1">
      <w:start w:val="1"/>
      <w:numFmt w:val="decimal"/>
      <w:lvlText w:val="%7."/>
      <w:lvlJc w:val="left"/>
      <w:pPr>
        <w:ind w:left="4320" w:hanging="360"/>
      </w:pPr>
    </w:lvl>
    <w:lvl w:ilvl="7" w:tentative="1">
      <w:start w:val="1"/>
      <w:numFmt w:val="lowerLetter"/>
      <w:lvlText w:val="%8."/>
      <w:lvlJc w:val="left"/>
      <w:pPr>
        <w:ind w:left="5040" w:hanging="360"/>
      </w:pPr>
    </w:lvl>
    <w:lvl w:ilvl="8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5801734D"/>
    <w:multiLevelType w:val="multilevel"/>
    <w:tmpl w:val="F10CE3A4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>
      <w:start w:val="35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8" w15:restartNumberingAfterBreak="0">
    <w:nsid w:val="5BB32D81"/>
    <w:multiLevelType w:val="hybridMultilevel"/>
    <w:tmpl w:val="F3C8C21C"/>
    <w:lvl w:ilvl="0" w:tplc="39C2168E">
      <w:start w:val="5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9846F7"/>
    <w:multiLevelType w:val="hybridMultilevel"/>
    <w:tmpl w:val="0AAA743A"/>
    <w:lvl w:ilvl="0" w:tplc="75A014FE">
      <w:start w:val="3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CD7285"/>
    <w:multiLevelType w:val="hybridMultilevel"/>
    <w:tmpl w:val="AB4E638E"/>
    <w:lvl w:ilvl="0" w:tplc="D2A8F01A">
      <w:start w:val="2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EF528A"/>
    <w:multiLevelType w:val="multilevel"/>
    <w:tmpl w:val="223CB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06D50C8"/>
    <w:multiLevelType w:val="multilevel"/>
    <w:tmpl w:val="64AC9F9A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3" w15:restartNumberingAfterBreak="0">
    <w:nsid w:val="773C7ABB"/>
    <w:multiLevelType w:val="multilevel"/>
    <w:tmpl w:val="54EAECBE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5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9E93F2B"/>
    <w:multiLevelType w:val="multilevel"/>
    <w:tmpl w:val="CFFA4A3A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>
      <w:start w:val="9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5" w15:restartNumberingAfterBreak="0">
    <w:nsid w:val="7A6F4AB3"/>
    <w:multiLevelType w:val="multilevel"/>
    <w:tmpl w:val="32E274C4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>
      <w:start w:val="9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6" w15:restartNumberingAfterBreak="0">
    <w:nsid w:val="7AA1460D"/>
    <w:multiLevelType w:val="hybridMultilevel"/>
    <w:tmpl w:val="6826FB20"/>
    <w:lvl w:ilvl="0" w:tplc="0C09000F">
      <w:start w:val="1"/>
      <w:numFmt w:val="decimal"/>
      <w:lvlText w:val="%1.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4"/>
  </w:num>
  <w:num w:numId="2">
    <w:abstractNumId w:val="2"/>
  </w:num>
  <w:num w:numId="3">
    <w:abstractNumId w:val="15"/>
  </w:num>
  <w:num w:numId="4">
    <w:abstractNumId w:val="22"/>
  </w:num>
  <w:num w:numId="5">
    <w:abstractNumId w:val="8"/>
  </w:num>
  <w:num w:numId="6">
    <w:abstractNumId w:val="21"/>
  </w:num>
  <w:num w:numId="7">
    <w:abstractNumId w:val="20"/>
  </w:num>
  <w:num w:numId="8">
    <w:abstractNumId w:val="24"/>
  </w:num>
  <w:num w:numId="9">
    <w:abstractNumId w:val="23"/>
  </w:num>
  <w:num w:numId="10">
    <w:abstractNumId w:val="13"/>
  </w:num>
  <w:num w:numId="11">
    <w:abstractNumId w:val="1"/>
  </w:num>
  <w:num w:numId="12">
    <w:abstractNumId w:val="0"/>
  </w:num>
  <w:num w:numId="13">
    <w:abstractNumId w:val="3"/>
  </w:num>
  <w:num w:numId="14">
    <w:abstractNumId w:val="25"/>
  </w:num>
  <w:num w:numId="15">
    <w:abstractNumId w:val="10"/>
  </w:num>
  <w:num w:numId="16">
    <w:abstractNumId w:val="19"/>
  </w:num>
  <w:num w:numId="17">
    <w:abstractNumId w:val="5"/>
  </w:num>
  <w:num w:numId="18">
    <w:abstractNumId w:val="17"/>
  </w:num>
  <w:num w:numId="19">
    <w:abstractNumId w:val="7"/>
  </w:num>
  <w:num w:numId="20">
    <w:abstractNumId w:val="16"/>
  </w:num>
  <w:num w:numId="21">
    <w:abstractNumId w:val="26"/>
  </w:num>
  <w:num w:numId="22">
    <w:abstractNumId w:val="11"/>
  </w:num>
  <w:num w:numId="23">
    <w:abstractNumId w:val="12"/>
  </w:num>
  <w:num w:numId="24">
    <w:abstractNumId w:val="9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794"/>
    <w:rsid w:val="0002718A"/>
    <w:rsid w:val="000321E9"/>
    <w:rsid w:val="00047C15"/>
    <w:rsid w:val="000531E1"/>
    <w:rsid w:val="00083D87"/>
    <w:rsid w:val="000A2136"/>
    <w:rsid w:val="000A6DEF"/>
    <w:rsid w:val="000B4A6B"/>
    <w:rsid w:val="000C68F7"/>
    <w:rsid w:val="000D026A"/>
    <w:rsid w:val="000E48EB"/>
    <w:rsid w:val="0013282E"/>
    <w:rsid w:val="00136514"/>
    <w:rsid w:val="0016468A"/>
    <w:rsid w:val="00165632"/>
    <w:rsid w:val="00171651"/>
    <w:rsid w:val="00172C0C"/>
    <w:rsid w:val="001741F9"/>
    <w:rsid w:val="00182840"/>
    <w:rsid w:val="00184AF8"/>
    <w:rsid w:val="001877B5"/>
    <w:rsid w:val="001A550C"/>
    <w:rsid w:val="001E253F"/>
    <w:rsid w:val="001E5FC7"/>
    <w:rsid w:val="001E7B97"/>
    <w:rsid w:val="001F6835"/>
    <w:rsid w:val="00206193"/>
    <w:rsid w:val="00227FC7"/>
    <w:rsid w:val="00231AC7"/>
    <w:rsid w:val="00255B9A"/>
    <w:rsid w:val="00257283"/>
    <w:rsid w:val="00257375"/>
    <w:rsid w:val="00262DEE"/>
    <w:rsid w:val="00263D85"/>
    <w:rsid w:val="002C7780"/>
    <w:rsid w:val="002D25EE"/>
    <w:rsid w:val="002D37D6"/>
    <w:rsid w:val="00320BD2"/>
    <w:rsid w:val="00347E53"/>
    <w:rsid w:val="0035429E"/>
    <w:rsid w:val="00356FF5"/>
    <w:rsid w:val="00360498"/>
    <w:rsid w:val="00364BC1"/>
    <w:rsid w:val="003A7887"/>
    <w:rsid w:val="003C4152"/>
    <w:rsid w:val="003D1436"/>
    <w:rsid w:val="003F49CC"/>
    <w:rsid w:val="003F5F92"/>
    <w:rsid w:val="003F7C61"/>
    <w:rsid w:val="004266B5"/>
    <w:rsid w:val="004431DA"/>
    <w:rsid w:val="00444FFA"/>
    <w:rsid w:val="00454E69"/>
    <w:rsid w:val="00462CC7"/>
    <w:rsid w:val="0046773A"/>
    <w:rsid w:val="004746DE"/>
    <w:rsid w:val="00485DBA"/>
    <w:rsid w:val="004903D0"/>
    <w:rsid w:val="00492B48"/>
    <w:rsid w:val="00493814"/>
    <w:rsid w:val="00494099"/>
    <w:rsid w:val="00495405"/>
    <w:rsid w:val="004B5BF9"/>
    <w:rsid w:val="004C1DBD"/>
    <w:rsid w:val="004D0A10"/>
    <w:rsid w:val="004D55B8"/>
    <w:rsid w:val="004E67E8"/>
    <w:rsid w:val="004E6FA6"/>
    <w:rsid w:val="00526794"/>
    <w:rsid w:val="00546958"/>
    <w:rsid w:val="005504B0"/>
    <w:rsid w:val="00553080"/>
    <w:rsid w:val="005635D2"/>
    <w:rsid w:val="00567578"/>
    <w:rsid w:val="005718AD"/>
    <w:rsid w:val="00583A51"/>
    <w:rsid w:val="00596D22"/>
    <w:rsid w:val="005A2D8A"/>
    <w:rsid w:val="005B6A02"/>
    <w:rsid w:val="005C223C"/>
    <w:rsid w:val="005D17FA"/>
    <w:rsid w:val="005F275E"/>
    <w:rsid w:val="005F6861"/>
    <w:rsid w:val="00601A83"/>
    <w:rsid w:val="00612188"/>
    <w:rsid w:val="006214AD"/>
    <w:rsid w:val="006239E0"/>
    <w:rsid w:val="0064280C"/>
    <w:rsid w:val="0065016B"/>
    <w:rsid w:val="00675017"/>
    <w:rsid w:val="00677B93"/>
    <w:rsid w:val="006B4393"/>
    <w:rsid w:val="006C43C2"/>
    <w:rsid w:val="006D2274"/>
    <w:rsid w:val="006D25E9"/>
    <w:rsid w:val="006D30A2"/>
    <w:rsid w:val="006F1D0D"/>
    <w:rsid w:val="006F7DE1"/>
    <w:rsid w:val="0071709B"/>
    <w:rsid w:val="007376AF"/>
    <w:rsid w:val="0075673E"/>
    <w:rsid w:val="00762307"/>
    <w:rsid w:val="00770C31"/>
    <w:rsid w:val="007966CA"/>
    <w:rsid w:val="007A7E33"/>
    <w:rsid w:val="007C7F14"/>
    <w:rsid w:val="007D6B1A"/>
    <w:rsid w:val="007F1C32"/>
    <w:rsid w:val="00804CC7"/>
    <w:rsid w:val="00820384"/>
    <w:rsid w:val="00822EF3"/>
    <w:rsid w:val="0084266C"/>
    <w:rsid w:val="00845C8F"/>
    <w:rsid w:val="00851343"/>
    <w:rsid w:val="008627D3"/>
    <w:rsid w:val="0088271C"/>
    <w:rsid w:val="00884795"/>
    <w:rsid w:val="00884C08"/>
    <w:rsid w:val="008904AD"/>
    <w:rsid w:val="00897FBC"/>
    <w:rsid w:val="008A4F98"/>
    <w:rsid w:val="008B2406"/>
    <w:rsid w:val="008D4051"/>
    <w:rsid w:val="008E0C19"/>
    <w:rsid w:val="0092485B"/>
    <w:rsid w:val="0093595B"/>
    <w:rsid w:val="009538A4"/>
    <w:rsid w:val="00981B2F"/>
    <w:rsid w:val="00986FFF"/>
    <w:rsid w:val="00995F2C"/>
    <w:rsid w:val="009A280B"/>
    <w:rsid w:val="009B7863"/>
    <w:rsid w:val="009B7EA5"/>
    <w:rsid w:val="009F4407"/>
    <w:rsid w:val="00A00A01"/>
    <w:rsid w:val="00A01B4F"/>
    <w:rsid w:val="00A0462A"/>
    <w:rsid w:val="00A267B7"/>
    <w:rsid w:val="00A325BF"/>
    <w:rsid w:val="00A32A6B"/>
    <w:rsid w:val="00A6757F"/>
    <w:rsid w:val="00A91C8A"/>
    <w:rsid w:val="00A9423F"/>
    <w:rsid w:val="00A95B0E"/>
    <w:rsid w:val="00AA2B8E"/>
    <w:rsid w:val="00AC2DB3"/>
    <w:rsid w:val="00AC6DC1"/>
    <w:rsid w:val="00AD215C"/>
    <w:rsid w:val="00AE2ADD"/>
    <w:rsid w:val="00B03C0A"/>
    <w:rsid w:val="00B13B11"/>
    <w:rsid w:val="00B36FC2"/>
    <w:rsid w:val="00B430DB"/>
    <w:rsid w:val="00B43E16"/>
    <w:rsid w:val="00B56E7F"/>
    <w:rsid w:val="00B72028"/>
    <w:rsid w:val="00B84C0B"/>
    <w:rsid w:val="00BA3124"/>
    <w:rsid w:val="00BB2497"/>
    <w:rsid w:val="00C01E49"/>
    <w:rsid w:val="00C02436"/>
    <w:rsid w:val="00C15502"/>
    <w:rsid w:val="00C446EC"/>
    <w:rsid w:val="00C75B32"/>
    <w:rsid w:val="00C84B89"/>
    <w:rsid w:val="00C905FE"/>
    <w:rsid w:val="00C968EE"/>
    <w:rsid w:val="00CA4CB0"/>
    <w:rsid w:val="00CB0472"/>
    <w:rsid w:val="00CB7C29"/>
    <w:rsid w:val="00CF53F9"/>
    <w:rsid w:val="00CF6AE4"/>
    <w:rsid w:val="00D03FA6"/>
    <w:rsid w:val="00D1272D"/>
    <w:rsid w:val="00D30ACE"/>
    <w:rsid w:val="00D7114B"/>
    <w:rsid w:val="00D77A9E"/>
    <w:rsid w:val="00D848EF"/>
    <w:rsid w:val="00D923B1"/>
    <w:rsid w:val="00D94C0D"/>
    <w:rsid w:val="00DD3E8F"/>
    <w:rsid w:val="00DD6618"/>
    <w:rsid w:val="00DE56BB"/>
    <w:rsid w:val="00DE5C2D"/>
    <w:rsid w:val="00DF5182"/>
    <w:rsid w:val="00E02725"/>
    <w:rsid w:val="00E12AD2"/>
    <w:rsid w:val="00E23A16"/>
    <w:rsid w:val="00E3132C"/>
    <w:rsid w:val="00E31721"/>
    <w:rsid w:val="00E506C2"/>
    <w:rsid w:val="00E642DF"/>
    <w:rsid w:val="00E7190C"/>
    <w:rsid w:val="00E93C2A"/>
    <w:rsid w:val="00E96FE2"/>
    <w:rsid w:val="00EB39EF"/>
    <w:rsid w:val="00ED5F2A"/>
    <w:rsid w:val="00F23788"/>
    <w:rsid w:val="00F44027"/>
    <w:rsid w:val="00F52B5F"/>
    <w:rsid w:val="00F63994"/>
    <w:rsid w:val="00F72CDD"/>
    <w:rsid w:val="00F841BA"/>
    <w:rsid w:val="00F8680E"/>
    <w:rsid w:val="00FA2CCC"/>
    <w:rsid w:val="00FD6CF8"/>
    <w:rsid w:val="00FE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90E00"/>
  <w15:docId w15:val="{118BD4A9-5597-421A-87ED-E74DA9F75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67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2E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2E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77A9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0A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0A1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0A1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0A1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67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63994"/>
    <w:pPr>
      <w:pBdr>
        <w:bottom w:val="single" w:sz="24" w:space="0" w:color="7030A0"/>
      </w:pBdr>
      <w:spacing w:after="240" w:line="240" w:lineRule="auto"/>
      <w:jc w:val="center"/>
    </w:pPr>
    <w:rPr>
      <w:rFonts w:ascii="Century" w:eastAsiaTheme="minorEastAsia" w:hAnsi="Century"/>
      <w:noProof/>
      <w:color w:val="7030A0"/>
      <w:sz w:val="140"/>
      <w:szCs w:val="1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F63994"/>
    <w:rPr>
      <w:rFonts w:ascii="Century" w:eastAsiaTheme="minorEastAsia" w:hAnsi="Century"/>
      <w:noProof/>
      <w:color w:val="7030A0"/>
      <w:sz w:val="140"/>
      <w:szCs w:val="14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63994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DD661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22E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2E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22EF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13282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13282E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3282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3282E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13282E"/>
    <w:pPr>
      <w:spacing w:after="100"/>
      <w:ind w:left="660"/>
    </w:pPr>
  </w:style>
  <w:style w:type="table" w:styleId="TableGrid">
    <w:name w:val="Table Grid"/>
    <w:basedOn w:val="TableNormal"/>
    <w:uiPriority w:val="59"/>
    <w:rsid w:val="00A00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1">
    <w:name w:val="Grid Table 21"/>
    <w:basedOn w:val="TableNormal"/>
    <w:uiPriority w:val="47"/>
    <w:rsid w:val="00A00A0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A00A0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31">
    <w:name w:val="List Table 31"/>
    <w:basedOn w:val="TableNormal"/>
    <w:uiPriority w:val="48"/>
    <w:rsid w:val="00A00A0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A00A01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D77A9E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5">
    <w:name w:val="toc 5"/>
    <w:basedOn w:val="Normal"/>
    <w:next w:val="Normal"/>
    <w:autoRedefine/>
    <w:uiPriority w:val="39"/>
    <w:unhideWhenUsed/>
    <w:rsid w:val="00C905FE"/>
    <w:pPr>
      <w:spacing w:after="100"/>
      <w:ind w:left="880"/>
    </w:pPr>
  </w:style>
  <w:style w:type="character" w:styleId="CommentReference">
    <w:name w:val="annotation reference"/>
    <w:basedOn w:val="DefaultParagraphFont"/>
    <w:uiPriority w:val="99"/>
    <w:semiHidden/>
    <w:unhideWhenUsed/>
    <w:rsid w:val="00D923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23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23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23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23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3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3B1"/>
    <w:rPr>
      <w:rFonts w:ascii="Segoe UI" w:hAnsi="Segoe UI" w:cs="Segoe UI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0A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0A1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0A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0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ndentNormal">
    <w:name w:val="Indent Normal"/>
    <w:basedOn w:val="Normal"/>
    <w:qFormat/>
    <w:rsid w:val="00675017"/>
    <w:pPr>
      <w:spacing w:line="256" w:lineRule="auto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2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5F59B-CBDF-48C0-AC75-1194ED0EC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4</Pages>
  <Words>2556</Words>
  <Characters>14575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Vinall</dc:creator>
  <cp:keywords/>
  <dc:description/>
  <cp:lastModifiedBy>Michelle Vinall</cp:lastModifiedBy>
  <cp:revision>36</cp:revision>
  <dcterms:created xsi:type="dcterms:W3CDTF">2018-03-26T02:34:00Z</dcterms:created>
  <dcterms:modified xsi:type="dcterms:W3CDTF">2018-04-30T07:29:00Z</dcterms:modified>
</cp:coreProperties>
</file>